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5A6AA" w14:textId="77777777" w:rsidR="000E554D" w:rsidRDefault="000E554D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3969"/>
      </w:tblGrid>
      <w:tr w:rsidR="00903AFB" w:rsidRPr="001518E0" w14:paraId="2CB0335E" w14:textId="77777777" w:rsidTr="00903AFB">
        <w:trPr>
          <w:cantSplit/>
          <w:trHeight w:val="2406"/>
        </w:trPr>
        <w:tc>
          <w:tcPr>
            <w:tcW w:w="3828" w:type="dxa"/>
          </w:tcPr>
          <w:p w14:paraId="7BE788CB" w14:textId="77777777" w:rsidR="0060485C" w:rsidRDefault="0060485C" w:rsidP="0060485C">
            <w:r>
              <w:t>«СОГЛАСОВАНО»</w:t>
            </w:r>
          </w:p>
          <w:p w14:paraId="7C77C70F" w14:textId="77777777" w:rsidR="0060485C" w:rsidRDefault="0060485C" w:rsidP="0060485C"/>
          <w:p w14:paraId="1A1C7945" w14:textId="77777777" w:rsidR="00CF1F17" w:rsidRDefault="0060485C" w:rsidP="00CF1F17">
            <w:r>
              <w:t xml:space="preserve"> </w:t>
            </w:r>
          </w:p>
          <w:p w14:paraId="5165186B" w14:textId="77777777" w:rsidR="00CF1F17" w:rsidRDefault="00CF1F17" w:rsidP="00CF1F17">
            <w:r>
              <w:t xml:space="preserve">_______________ </w:t>
            </w:r>
          </w:p>
          <w:p w14:paraId="2E669E3C" w14:textId="77777777" w:rsidR="00CF1F17" w:rsidRDefault="00CF1F17" w:rsidP="00CF1F17">
            <w:r>
              <w:t>Локтионов В.Л.</w:t>
            </w:r>
          </w:p>
          <w:p w14:paraId="31D123B6" w14:textId="77777777" w:rsidR="00CF1F17" w:rsidRDefault="00CF1F17" w:rsidP="00CF1F17">
            <w:r>
              <w:t>Президент Федерации конного спорта Ленинградской области</w:t>
            </w:r>
          </w:p>
          <w:p w14:paraId="3F53D4A2" w14:textId="77777777" w:rsidR="00CF1F17" w:rsidRDefault="00CF1F17" w:rsidP="00CF1F17"/>
          <w:p w14:paraId="0E112AB0" w14:textId="77777777" w:rsidR="002342A0" w:rsidRPr="00EF397A" w:rsidRDefault="00657279" w:rsidP="00CF1F17">
            <w:pPr>
              <w:rPr>
                <w:highlight w:val="yellow"/>
              </w:rPr>
            </w:pPr>
            <w:r>
              <w:t xml:space="preserve">«___»________2019 </w:t>
            </w:r>
            <w:r w:rsidR="00CF1F17">
              <w:t>г.</w:t>
            </w:r>
          </w:p>
        </w:tc>
        <w:tc>
          <w:tcPr>
            <w:tcW w:w="2693" w:type="dxa"/>
          </w:tcPr>
          <w:p w14:paraId="439F61A0" w14:textId="77777777" w:rsidR="002342A0" w:rsidRPr="001518E0" w:rsidRDefault="00CF1F17" w:rsidP="00903A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8002F" wp14:editId="52DBC3DE">
                  <wp:extent cx="1674069" cy="508000"/>
                  <wp:effectExtent l="0" t="0" r="254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05" cy="514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W w:w="37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903AFB" w:rsidRPr="001518E0" w14:paraId="7AEF7B20" w14:textId="77777777" w:rsidTr="00903AFB">
              <w:trPr>
                <w:trHeight w:val="1413"/>
              </w:trPr>
              <w:tc>
                <w:tcPr>
                  <w:tcW w:w="3718" w:type="dxa"/>
                </w:tcPr>
                <w:p w14:paraId="54712019" w14:textId="77777777"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«УТВЕРЖДЕНО»</w:t>
                  </w:r>
                </w:p>
                <w:p w14:paraId="12E94B48" w14:textId="77777777"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 xml:space="preserve">Протоколом Бюро ФКСР </w:t>
                  </w:r>
                </w:p>
                <w:p w14:paraId="1AF9C7B9" w14:textId="77777777"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№ _____________________</w:t>
                  </w:r>
                </w:p>
                <w:p w14:paraId="7B6FD161" w14:textId="77777777" w:rsidR="00CF1F17" w:rsidRPr="00CF1F17" w:rsidRDefault="00657279" w:rsidP="00CF1F1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от «___» ___________2019</w:t>
                  </w:r>
                  <w:r w:rsidR="00CF1F17" w:rsidRPr="00CF1F17">
                    <w:rPr>
                      <w:color w:val="auto"/>
                    </w:rPr>
                    <w:t xml:space="preserve"> г. </w:t>
                  </w:r>
                </w:p>
                <w:p w14:paraId="0BC079E4" w14:textId="77777777"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</w:p>
                <w:p w14:paraId="7210D8D9" w14:textId="77777777"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______________М.В. Сечина</w:t>
                  </w:r>
                </w:p>
                <w:p w14:paraId="0B5BDF71" w14:textId="77777777"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Президент</w:t>
                  </w:r>
                </w:p>
                <w:p w14:paraId="5E97A706" w14:textId="77777777" w:rsidR="008C3EE0" w:rsidRPr="001518E0" w:rsidRDefault="00CF1F17" w:rsidP="00CF1F17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CF1F17">
                    <w:rPr>
                      <w:color w:val="auto"/>
                    </w:rPr>
                    <w:t>Федерации конного спорта России</w:t>
                  </w:r>
                </w:p>
              </w:tc>
            </w:tr>
          </w:tbl>
          <w:p w14:paraId="505374AF" w14:textId="77777777" w:rsidR="002342A0" w:rsidRPr="001518E0" w:rsidRDefault="002342A0" w:rsidP="00D75719"/>
        </w:tc>
      </w:tr>
    </w:tbl>
    <w:p w14:paraId="7EAF7629" w14:textId="77777777" w:rsidR="00C60496" w:rsidRPr="001518E0" w:rsidRDefault="00C60496" w:rsidP="00C60496">
      <w:pPr>
        <w:jc w:val="center"/>
        <w:rPr>
          <w:b/>
          <w:sz w:val="32"/>
          <w:szCs w:val="32"/>
        </w:rPr>
      </w:pPr>
    </w:p>
    <w:p w14:paraId="2C54FB02" w14:textId="77777777" w:rsidR="00EE6ED0" w:rsidRPr="001518E0" w:rsidRDefault="00EE6ED0" w:rsidP="00C60496">
      <w:pPr>
        <w:jc w:val="center"/>
        <w:rPr>
          <w:b/>
          <w:sz w:val="32"/>
          <w:szCs w:val="32"/>
        </w:rPr>
      </w:pPr>
    </w:p>
    <w:p w14:paraId="532E35CC" w14:textId="77777777" w:rsidR="00EE6ED0" w:rsidRPr="001518E0" w:rsidRDefault="00EE6ED0" w:rsidP="00C60496">
      <w:pPr>
        <w:jc w:val="center"/>
        <w:rPr>
          <w:b/>
          <w:sz w:val="32"/>
          <w:szCs w:val="32"/>
        </w:rPr>
      </w:pPr>
    </w:p>
    <w:p w14:paraId="2ED2A42F" w14:textId="77777777" w:rsidR="00EE6ED0" w:rsidRPr="001518E0" w:rsidRDefault="00EE6ED0" w:rsidP="00C60496">
      <w:pPr>
        <w:jc w:val="center"/>
        <w:rPr>
          <w:b/>
          <w:sz w:val="32"/>
          <w:szCs w:val="32"/>
        </w:rPr>
      </w:pPr>
    </w:p>
    <w:p w14:paraId="61F16714" w14:textId="77777777" w:rsidR="00EE6ED0" w:rsidRPr="001518E0" w:rsidRDefault="00EE6ED0" w:rsidP="00EE6ED0">
      <w:pPr>
        <w:jc w:val="center"/>
        <w:rPr>
          <w:sz w:val="32"/>
          <w:szCs w:val="32"/>
        </w:rPr>
      </w:pPr>
      <w:r w:rsidRPr="001518E0">
        <w:rPr>
          <w:sz w:val="32"/>
          <w:szCs w:val="32"/>
        </w:rPr>
        <w:t>ПОЛОЖЕНИЕ О СОРЕВНОВАНИЯХ</w:t>
      </w:r>
      <w:r w:rsidRPr="001518E0">
        <w:t xml:space="preserve"> </w:t>
      </w:r>
      <w:r w:rsidRPr="001518E0">
        <w:rPr>
          <w:sz w:val="32"/>
          <w:szCs w:val="32"/>
        </w:rPr>
        <w:t>ПО ВОЛЬТИЖ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E6ED0" w:rsidRPr="001518E0" w14:paraId="5E9FA3E3" w14:textId="77777777" w:rsidTr="00EE6ED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050C5977" w14:textId="77777777"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5D0CC9F" w14:textId="77777777"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646D7E9" w14:textId="77777777"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6D5F1EB" w14:textId="77777777" w:rsidR="00EE6ED0" w:rsidRPr="001518E0" w:rsidRDefault="00EE6ED0" w:rsidP="00EE6ED0">
            <w:pPr>
              <w:jc w:val="center"/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8E0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="0012170C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МПИОНАТ И ПЕРВЕНСТВО</w:t>
            </w:r>
            <w:r w:rsidR="00663767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ВЕРО-ЗАПАДНОГО ФЕДЕРАЛЬНОГО ОКРУГА </w:t>
            </w:r>
            <w:r w:rsidR="00AF1A10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вольтижировке</w:t>
            </w:r>
          </w:p>
          <w:p w14:paraId="28AE89FB" w14:textId="77777777"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F03235" w14:textId="77777777"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BC2F4CA" w14:textId="77777777"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135EBE9" w14:textId="77777777" w:rsidR="00EE6ED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CA80D4F" w14:textId="77777777" w:rsidR="002F171E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134401" w14:textId="77777777" w:rsidR="002F171E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249119" w14:textId="77777777" w:rsidR="002F171E" w:rsidRPr="001518E0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1DF4D27" w14:textId="77777777"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D5F29B0" w14:textId="77777777" w:rsidR="00EE6ED0" w:rsidRPr="001518E0" w:rsidRDefault="000A7029" w:rsidP="00EE6E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-28 апреля 2019</w:t>
      </w:r>
      <w:r w:rsidR="00EE6ED0" w:rsidRPr="001518E0">
        <w:rPr>
          <w:b/>
          <w:sz w:val="32"/>
          <w:szCs w:val="32"/>
        </w:rPr>
        <w:t xml:space="preserve"> г.</w:t>
      </w:r>
    </w:p>
    <w:p w14:paraId="36CEFFD5" w14:textId="77777777" w:rsidR="00EE6ED0" w:rsidRDefault="0012170C" w:rsidP="00AF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К «Дерби»</w:t>
      </w:r>
    </w:p>
    <w:p w14:paraId="3E395F60" w14:textId="77777777" w:rsidR="000A7029" w:rsidRDefault="000A7029" w:rsidP="00AF1A10">
      <w:pPr>
        <w:jc w:val="center"/>
        <w:rPr>
          <w:b/>
          <w:sz w:val="32"/>
          <w:szCs w:val="32"/>
        </w:rPr>
      </w:pPr>
    </w:p>
    <w:p w14:paraId="3A0CCD47" w14:textId="77777777" w:rsidR="000A7029" w:rsidRDefault="000A7029" w:rsidP="00AF1A10">
      <w:pPr>
        <w:jc w:val="center"/>
        <w:rPr>
          <w:b/>
          <w:sz w:val="32"/>
          <w:szCs w:val="32"/>
        </w:rPr>
      </w:pPr>
    </w:p>
    <w:p w14:paraId="182BE9BF" w14:textId="77777777" w:rsidR="000A7029" w:rsidRDefault="000A7029" w:rsidP="00AF1A10">
      <w:pPr>
        <w:jc w:val="center"/>
        <w:rPr>
          <w:b/>
          <w:sz w:val="32"/>
          <w:szCs w:val="32"/>
        </w:rPr>
      </w:pPr>
    </w:p>
    <w:p w14:paraId="67B30CC4" w14:textId="77777777" w:rsidR="000A7029" w:rsidRDefault="000A7029" w:rsidP="00AF1A10">
      <w:pPr>
        <w:jc w:val="center"/>
        <w:rPr>
          <w:b/>
          <w:sz w:val="32"/>
          <w:szCs w:val="32"/>
        </w:rPr>
      </w:pPr>
    </w:p>
    <w:p w14:paraId="5AFDA6E0" w14:textId="77777777" w:rsidR="002F171E" w:rsidRDefault="002F171E" w:rsidP="00AF1A10">
      <w:pPr>
        <w:jc w:val="center"/>
        <w:rPr>
          <w:b/>
          <w:sz w:val="32"/>
          <w:szCs w:val="32"/>
        </w:rPr>
      </w:pPr>
    </w:p>
    <w:p w14:paraId="4FF7B9E3" w14:textId="77777777" w:rsidR="002F171E" w:rsidRDefault="002F171E" w:rsidP="00AF1A10">
      <w:pPr>
        <w:jc w:val="center"/>
        <w:rPr>
          <w:b/>
          <w:sz w:val="32"/>
          <w:szCs w:val="32"/>
        </w:rPr>
      </w:pPr>
    </w:p>
    <w:p w14:paraId="6DA3237C" w14:textId="77777777" w:rsidR="002F171E" w:rsidRDefault="002F171E" w:rsidP="00AF1A10">
      <w:pPr>
        <w:jc w:val="center"/>
        <w:rPr>
          <w:b/>
          <w:sz w:val="32"/>
          <w:szCs w:val="32"/>
        </w:rPr>
      </w:pPr>
    </w:p>
    <w:p w14:paraId="26954D13" w14:textId="77777777" w:rsidR="002F171E" w:rsidRDefault="002F171E" w:rsidP="00AF1A10">
      <w:pPr>
        <w:jc w:val="center"/>
        <w:rPr>
          <w:b/>
          <w:sz w:val="32"/>
          <w:szCs w:val="32"/>
        </w:rPr>
      </w:pPr>
    </w:p>
    <w:p w14:paraId="48BAA3A6" w14:textId="77777777" w:rsidR="002F171E" w:rsidRDefault="002F171E" w:rsidP="00AF1A10">
      <w:pPr>
        <w:jc w:val="center"/>
        <w:rPr>
          <w:b/>
          <w:sz w:val="32"/>
          <w:szCs w:val="32"/>
        </w:rPr>
      </w:pPr>
    </w:p>
    <w:p w14:paraId="3B24F7AA" w14:textId="77777777" w:rsidR="002F171E" w:rsidRDefault="002F171E" w:rsidP="00AF1A10">
      <w:pPr>
        <w:jc w:val="center"/>
        <w:rPr>
          <w:b/>
          <w:sz w:val="32"/>
          <w:szCs w:val="32"/>
        </w:rPr>
      </w:pPr>
    </w:p>
    <w:p w14:paraId="143DFEDD" w14:textId="77777777" w:rsidR="002F171E" w:rsidRDefault="002F171E" w:rsidP="00AF1A10">
      <w:pPr>
        <w:jc w:val="center"/>
        <w:rPr>
          <w:b/>
          <w:sz w:val="32"/>
          <w:szCs w:val="32"/>
        </w:rPr>
      </w:pPr>
    </w:p>
    <w:p w14:paraId="2967306A" w14:textId="77777777" w:rsidR="00C42171" w:rsidRPr="001518E0" w:rsidRDefault="00C42171" w:rsidP="00540435">
      <w:pPr>
        <w:pStyle w:val="1"/>
      </w:pPr>
      <w:r w:rsidRPr="001518E0">
        <w:lastRenderedPageBreak/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67"/>
        <w:gridCol w:w="5797"/>
        <w:gridCol w:w="74"/>
      </w:tblGrid>
      <w:tr w:rsidR="00F3656B" w:rsidRPr="00F3656B" w14:paraId="78C2F887" w14:textId="77777777" w:rsidTr="002F5E94">
        <w:trPr>
          <w:gridAfter w:val="1"/>
          <w:wAfter w:w="74" w:type="dxa"/>
        </w:trPr>
        <w:tc>
          <w:tcPr>
            <w:tcW w:w="3767" w:type="dxa"/>
            <w:shd w:val="clear" w:color="auto" w:fill="auto"/>
          </w:tcPr>
          <w:p w14:paraId="76B91AF6" w14:textId="77777777"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СТАТУС СОРЕВНОВАНИЙ:</w:t>
            </w:r>
          </w:p>
        </w:tc>
        <w:tc>
          <w:tcPr>
            <w:tcW w:w="5797" w:type="dxa"/>
            <w:shd w:val="clear" w:color="auto" w:fill="auto"/>
          </w:tcPr>
          <w:p w14:paraId="364C4202" w14:textId="77777777" w:rsidR="001518E0" w:rsidRPr="0059150C" w:rsidRDefault="00663767" w:rsidP="001518E0">
            <w:pPr>
              <w:rPr>
                <w:b/>
              </w:rPr>
            </w:pPr>
            <w:r w:rsidRPr="0059150C">
              <w:rPr>
                <w:b/>
              </w:rPr>
              <w:t>меж</w:t>
            </w:r>
            <w:r w:rsidR="001518E0" w:rsidRPr="0059150C">
              <w:rPr>
                <w:b/>
              </w:rPr>
              <w:t xml:space="preserve">региональные </w:t>
            </w:r>
          </w:p>
          <w:p w14:paraId="268D1D45" w14:textId="77777777" w:rsidR="0059150C" w:rsidRPr="00437B48" w:rsidRDefault="00437B48" w:rsidP="001518E0">
            <w:pPr>
              <w:rPr>
                <w:b/>
              </w:rPr>
            </w:pPr>
            <w:r>
              <w:rPr>
                <w:b/>
              </w:rPr>
              <w:t>ЧСЗФО - №37507 ЕКП Минспорта</w:t>
            </w:r>
          </w:p>
          <w:p w14:paraId="0EA8B20B" w14:textId="77777777" w:rsidR="0059150C" w:rsidRPr="00F3656B" w:rsidRDefault="0059150C" w:rsidP="001518E0">
            <w:pPr>
              <w:rPr>
                <w:bCs/>
              </w:rPr>
            </w:pPr>
            <w:r w:rsidRPr="00437B48">
              <w:rPr>
                <w:b/>
              </w:rPr>
              <w:t>ПСЗФО - №37524 ЕКП Минспорта</w:t>
            </w:r>
          </w:p>
        </w:tc>
      </w:tr>
      <w:tr w:rsidR="00F3656B" w:rsidRPr="00F3656B" w14:paraId="33E8176F" w14:textId="77777777" w:rsidTr="002F5E94">
        <w:trPr>
          <w:gridAfter w:val="1"/>
          <w:wAfter w:w="74" w:type="dxa"/>
        </w:trPr>
        <w:tc>
          <w:tcPr>
            <w:tcW w:w="3767" w:type="dxa"/>
            <w:shd w:val="clear" w:color="auto" w:fill="auto"/>
          </w:tcPr>
          <w:p w14:paraId="6AC55D82" w14:textId="77777777" w:rsidR="001518E0" w:rsidRPr="00F3656B" w:rsidRDefault="005465F1" w:rsidP="00F51B8D">
            <w:pPr>
              <w:rPr>
                <w:bCs/>
              </w:rPr>
            </w:pPr>
            <w:r w:rsidRPr="00F3656B">
              <w:rPr>
                <w:bCs/>
              </w:rPr>
              <w:t>КЛАССИ</w:t>
            </w:r>
            <w:r w:rsidR="001518E0" w:rsidRPr="00F3656B">
              <w:rPr>
                <w:bCs/>
              </w:rPr>
              <w:t>ФИКАЦИОННЫЕ К</w:t>
            </w:r>
          </w:p>
        </w:tc>
        <w:tc>
          <w:tcPr>
            <w:tcW w:w="5797" w:type="dxa"/>
            <w:shd w:val="clear" w:color="auto" w:fill="auto"/>
          </w:tcPr>
          <w:p w14:paraId="30A137D8" w14:textId="77777777" w:rsidR="001518E0" w:rsidRPr="00F3656B" w:rsidRDefault="005465F1" w:rsidP="00663767">
            <w:r w:rsidRPr="00F3656B">
              <w:t>Выполнению спортивных</w:t>
            </w:r>
            <w:r w:rsidR="001518E0" w:rsidRPr="00F3656B">
              <w:t xml:space="preserve"> разряд</w:t>
            </w:r>
            <w:r w:rsidR="002B251A">
              <w:t>ов нормативов ЕВСК</w:t>
            </w:r>
            <w:r w:rsidR="00465E00">
              <w:t xml:space="preserve"> до КМС включительно</w:t>
            </w:r>
          </w:p>
        </w:tc>
      </w:tr>
      <w:tr w:rsidR="00F3656B" w:rsidRPr="00F3656B" w14:paraId="750468B6" w14:textId="77777777" w:rsidTr="002F5E94">
        <w:trPr>
          <w:gridAfter w:val="1"/>
          <w:wAfter w:w="74" w:type="dxa"/>
        </w:trPr>
        <w:tc>
          <w:tcPr>
            <w:tcW w:w="3767" w:type="dxa"/>
            <w:shd w:val="clear" w:color="auto" w:fill="auto"/>
          </w:tcPr>
          <w:p w14:paraId="69D7DF7A" w14:textId="77777777"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КАТЕГОРИЯ СОРЕВНОВАНИЙ:</w:t>
            </w:r>
          </w:p>
        </w:tc>
        <w:tc>
          <w:tcPr>
            <w:tcW w:w="5797" w:type="dxa"/>
            <w:shd w:val="clear" w:color="auto" w:fill="auto"/>
          </w:tcPr>
          <w:p w14:paraId="19A54994" w14:textId="77777777" w:rsidR="001518E0" w:rsidRPr="00F3656B" w:rsidRDefault="001518E0" w:rsidP="001518E0">
            <w:pPr>
              <w:rPr>
                <w:bCs/>
              </w:rPr>
            </w:pPr>
            <w:r w:rsidRPr="00F3656B">
              <w:t>личные</w:t>
            </w:r>
          </w:p>
        </w:tc>
      </w:tr>
      <w:tr w:rsidR="00F3656B" w:rsidRPr="00F3656B" w14:paraId="2916E160" w14:textId="77777777" w:rsidTr="002F5E94">
        <w:tc>
          <w:tcPr>
            <w:tcW w:w="3767" w:type="dxa"/>
          </w:tcPr>
          <w:p w14:paraId="453205ED" w14:textId="77777777" w:rsidR="001F4136" w:rsidRPr="00F3656B" w:rsidRDefault="001F4136" w:rsidP="008C6F43">
            <w:pPr>
              <w:rPr>
                <w:bCs/>
              </w:rPr>
            </w:pPr>
            <w:r w:rsidRPr="00F3656B">
              <w:rPr>
                <w:bCs/>
              </w:rPr>
              <w:t>ТИПЫ СОРЕВНОВАНИЙ</w:t>
            </w:r>
            <w:r w:rsidR="00A11057" w:rsidRPr="00F3656B">
              <w:rPr>
                <w:bCs/>
              </w:rPr>
              <w:t>:</w:t>
            </w:r>
          </w:p>
        </w:tc>
        <w:tc>
          <w:tcPr>
            <w:tcW w:w="5871" w:type="dxa"/>
            <w:gridSpan w:val="2"/>
          </w:tcPr>
          <w:p w14:paraId="2B1A4006" w14:textId="77777777" w:rsidR="00A10F31" w:rsidRPr="00F3656B" w:rsidRDefault="001F4136" w:rsidP="00EC61F6">
            <w:r w:rsidRPr="00F3656B">
              <w:t>И</w:t>
            </w:r>
            <w:r w:rsidR="001A600A" w:rsidRPr="00F3656B">
              <w:t>ндивидуальные</w:t>
            </w:r>
            <w:r w:rsidR="00C47D25">
              <w:t>, парные</w:t>
            </w:r>
          </w:p>
        </w:tc>
      </w:tr>
      <w:tr w:rsidR="00F3656B" w:rsidRPr="00F3656B" w14:paraId="16D700C5" w14:textId="77777777" w:rsidTr="002F5E94">
        <w:tc>
          <w:tcPr>
            <w:tcW w:w="3767" w:type="dxa"/>
          </w:tcPr>
          <w:p w14:paraId="6DD0E661" w14:textId="77777777" w:rsidR="00325E92" w:rsidRPr="00F3656B" w:rsidRDefault="00325E92" w:rsidP="00325E92">
            <w:pPr>
              <w:rPr>
                <w:bCs/>
              </w:rPr>
            </w:pPr>
            <w:r w:rsidRPr="00F3656B">
              <w:rPr>
                <w:bCs/>
              </w:rPr>
              <w:t>ДАТА ПРОВЕДЕНИЯ</w:t>
            </w:r>
            <w:r w:rsidR="00F447A3" w:rsidRPr="00F3656B">
              <w:rPr>
                <w:bCs/>
              </w:rPr>
              <w:t>:</w:t>
            </w:r>
          </w:p>
        </w:tc>
        <w:tc>
          <w:tcPr>
            <w:tcW w:w="5871" w:type="dxa"/>
            <w:gridSpan w:val="2"/>
          </w:tcPr>
          <w:p w14:paraId="02231486" w14:textId="77777777" w:rsidR="000A7029" w:rsidRPr="00F3656B" w:rsidRDefault="000A7029" w:rsidP="0059150C">
            <w:pPr>
              <w:rPr>
                <w:lang w:val="en-US"/>
              </w:rPr>
            </w:pPr>
            <w:r>
              <w:t>27-28 апреля</w:t>
            </w:r>
            <w:r w:rsidR="00E148C5" w:rsidRPr="00F3656B">
              <w:t xml:space="preserve"> </w:t>
            </w:r>
            <w:r w:rsidR="002342A0" w:rsidRPr="00F3656B">
              <w:t>201</w:t>
            </w:r>
            <w:r>
              <w:t>9</w:t>
            </w:r>
            <w:r w:rsidR="00896EE7" w:rsidRPr="00F3656B">
              <w:t xml:space="preserve"> г.</w:t>
            </w:r>
          </w:p>
        </w:tc>
      </w:tr>
      <w:tr w:rsidR="00F3656B" w:rsidRPr="00F3656B" w14:paraId="73BA6FB3" w14:textId="77777777" w:rsidTr="002F5E94">
        <w:tc>
          <w:tcPr>
            <w:tcW w:w="3767" w:type="dxa"/>
          </w:tcPr>
          <w:p w14:paraId="51453FDD" w14:textId="77777777" w:rsidR="00325E92" w:rsidRPr="00F3656B" w:rsidRDefault="00F447A3" w:rsidP="00325E92">
            <w:pPr>
              <w:rPr>
                <w:bCs/>
              </w:rPr>
            </w:pPr>
            <w:r w:rsidRPr="00F3656B">
              <w:rPr>
                <w:bCs/>
              </w:rPr>
              <w:t>МЕСТО ПРОВЕДЕНИЯ:</w:t>
            </w:r>
          </w:p>
          <w:p w14:paraId="68AFD7E6" w14:textId="77777777" w:rsidR="001518E0" w:rsidRPr="00F3656B" w:rsidRDefault="001518E0" w:rsidP="001518E0">
            <w:pPr>
              <w:rPr>
                <w:bCs/>
              </w:rPr>
            </w:pPr>
          </w:p>
        </w:tc>
        <w:tc>
          <w:tcPr>
            <w:tcW w:w="5871" w:type="dxa"/>
            <w:gridSpan w:val="2"/>
          </w:tcPr>
          <w:p w14:paraId="3CFA91DC" w14:textId="77777777" w:rsidR="000A7029" w:rsidRPr="00F3656B" w:rsidRDefault="0012170C" w:rsidP="0059150C">
            <w:r>
              <w:t>КСК «Дерби», Ленинградская область, Всеволожский р-н, дер. Энколово, Шоссейная ул., д.19</w:t>
            </w:r>
          </w:p>
        </w:tc>
      </w:tr>
      <w:tr w:rsidR="00F3656B" w:rsidRPr="00F3656B" w14:paraId="22ACD19D" w14:textId="77777777" w:rsidTr="002F5E94">
        <w:trPr>
          <w:gridAfter w:val="1"/>
          <w:wAfter w:w="74" w:type="dxa"/>
        </w:trPr>
        <w:tc>
          <w:tcPr>
            <w:tcW w:w="3767" w:type="dxa"/>
            <w:shd w:val="clear" w:color="auto" w:fill="auto"/>
          </w:tcPr>
          <w:p w14:paraId="525C0A81" w14:textId="77777777" w:rsidR="00506968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Регистрационные данные</w:t>
            </w:r>
          </w:p>
          <w:p w14:paraId="300BE708" w14:textId="77777777" w:rsidR="001518E0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в ФГИС "Меркурий"</w:t>
            </w:r>
          </w:p>
        </w:tc>
        <w:tc>
          <w:tcPr>
            <w:tcW w:w="5797" w:type="dxa"/>
            <w:shd w:val="clear" w:color="auto" w:fill="auto"/>
          </w:tcPr>
          <w:p w14:paraId="53AAF486" w14:textId="77777777" w:rsidR="00786B75" w:rsidRPr="00786B75" w:rsidRDefault="00786B75" w:rsidP="00786B75">
            <w:pPr>
              <w:rPr>
                <w:b/>
              </w:rPr>
            </w:pPr>
            <w:r w:rsidRPr="00786B75">
              <w:rPr>
                <w:b/>
                <w:lang w:val="en-US"/>
              </w:rPr>
              <w:t>RU</w:t>
            </w:r>
            <w:r w:rsidRPr="00786B75">
              <w:rPr>
                <w:b/>
              </w:rPr>
              <w:t>1185957</w:t>
            </w:r>
          </w:p>
          <w:p w14:paraId="6073919E" w14:textId="77777777" w:rsidR="001518E0" w:rsidRDefault="00786B75" w:rsidP="00786B75">
            <w:r w:rsidRPr="00786B75">
              <w:t>ИП Локтионов Виктор Леонидович адрес: Ленинградская область , Всеволожский р-н.,</w:t>
            </w:r>
            <w:r w:rsidR="00DF4924">
              <w:t xml:space="preserve"> </w:t>
            </w:r>
            <w:r w:rsidRPr="00786B75">
              <w:t>д.Энколово</w:t>
            </w:r>
            <w:r w:rsidR="00DF4924">
              <w:t xml:space="preserve">, </w:t>
            </w:r>
            <w:r w:rsidRPr="00786B75">
              <w:t xml:space="preserve"> ул.Шоссейная</w:t>
            </w:r>
            <w:r w:rsidR="00DF4924">
              <w:t>,</w:t>
            </w:r>
            <w:r w:rsidRPr="00786B75">
              <w:t xml:space="preserve"> д.19</w:t>
            </w:r>
            <w:r w:rsidR="00DF4924">
              <w:t>,</w:t>
            </w:r>
            <w:r w:rsidRPr="00786B75">
              <w:t xml:space="preserve"> КСК "Дерби"</w:t>
            </w:r>
          </w:p>
          <w:p w14:paraId="4CA64B8A" w14:textId="77777777" w:rsidR="00437B48" w:rsidRPr="00F3656B" w:rsidRDefault="00437B48" w:rsidP="00786B75">
            <w:pPr>
              <w:rPr>
                <w:bCs/>
              </w:rPr>
            </w:pPr>
          </w:p>
        </w:tc>
      </w:tr>
      <w:tr w:rsidR="002F5E94" w:rsidRPr="00F3656B" w14:paraId="6C418EB5" w14:textId="77777777" w:rsidTr="002F5E94">
        <w:trPr>
          <w:gridAfter w:val="1"/>
          <w:wAfter w:w="74" w:type="dxa"/>
        </w:trPr>
        <w:tc>
          <w:tcPr>
            <w:tcW w:w="3767" w:type="dxa"/>
            <w:shd w:val="clear" w:color="auto" w:fill="auto"/>
          </w:tcPr>
          <w:p w14:paraId="1A3857DB" w14:textId="09CBAEE0" w:rsidR="002F5E94" w:rsidRPr="00437B48" w:rsidRDefault="002F5E94" w:rsidP="00130C43">
            <w:pPr>
              <w:rPr>
                <w:bCs/>
                <w:highlight w:val="green"/>
              </w:rPr>
            </w:pPr>
          </w:p>
        </w:tc>
        <w:tc>
          <w:tcPr>
            <w:tcW w:w="5797" w:type="dxa"/>
            <w:shd w:val="clear" w:color="auto" w:fill="auto"/>
          </w:tcPr>
          <w:p w14:paraId="41D38FD4" w14:textId="77E0E55A" w:rsidR="002F5E94" w:rsidRPr="00437B48" w:rsidRDefault="002F5E94" w:rsidP="00130C43">
            <w:pPr>
              <w:ind w:right="-196"/>
              <w:rPr>
                <w:rFonts w:eastAsia="Lucida Sans Unicode"/>
                <w:kern w:val="1"/>
                <w:highlight w:val="green"/>
              </w:rPr>
            </w:pPr>
          </w:p>
        </w:tc>
      </w:tr>
    </w:tbl>
    <w:p w14:paraId="2A0C95AA" w14:textId="77777777" w:rsidR="00C42171" w:rsidRPr="00540435" w:rsidRDefault="007E766C" w:rsidP="00540435">
      <w:pPr>
        <w:pStyle w:val="1"/>
      </w:pPr>
      <w:r w:rsidRPr="00540435">
        <w:t>О</w:t>
      </w:r>
      <w:r w:rsidR="00F447A3" w:rsidRPr="00540435"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656B" w:rsidRPr="00F3656B" w14:paraId="73BCCF46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07"/>
              <w:gridCol w:w="10107"/>
            </w:tblGrid>
            <w:tr w:rsidR="000A7029" w:rsidRPr="00F3656B" w14:paraId="526627AE" w14:textId="77777777" w:rsidTr="000A7029">
              <w:trPr>
                <w:trHeight w:val="1713"/>
              </w:trPr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616A" w14:textId="77777777" w:rsidR="000A7029" w:rsidRPr="008F044E" w:rsidRDefault="000A7029" w:rsidP="000A7029">
                  <w:pPr>
                    <w:rPr>
                      <w:b/>
                      <w:i/>
                      <w:sz w:val="2"/>
                    </w:rPr>
                  </w:pPr>
                </w:p>
                <w:p w14:paraId="1E64045D" w14:textId="77777777" w:rsidR="000A7029" w:rsidRDefault="000A7029" w:rsidP="00246AB3">
                  <w:pPr>
                    <w:pStyle w:val="12"/>
                    <w:numPr>
                      <w:ilvl w:val="0"/>
                      <w:numId w:val="2"/>
                    </w:numPr>
                    <w:ind w:left="360"/>
                    <w:rPr>
                      <w:b/>
                    </w:rPr>
                  </w:pPr>
                  <w:r w:rsidRPr="009C02DD">
                    <w:rPr>
                      <w:b/>
                    </w:rPr>
                    <w:t>ГБУ ДО «Центр Ладога»</w:t>
                  </w:r>
                </w:p>
                <w:p w14:paraId="7E0829FD" w14:textId="77777777" w:rsidR="000A7029" w:rsidRDefault="000A7029" w:rsidP="000A7029">
                  <w:pPr>
                    <w:pStyle w:val="12"/>
                    <w:ind w:left="644"/>
                  </w:pPr>
                  <w:r w:rsidRPr="00A86D9A">
                    <w:t xml:space="preserve">Ленинградская область, Всеволожский муниципальный  район, Колтушская волость, </w:t>
                  </w:r>
                </w:p>
                <w:p w14:paraId="1A3FD6AF" w14:textId="77777777" w:rsidR="000A7029" w:rsidRPr="00A86D9A" w:rsidRDefault="000A7029" w:rsidP="000A7029">
                  <w:pPr>
                    <w:pStyle w:val="12"/>
                    <w:ind w:left="644"/>
                  </w:pPr>
                  <w:r w:rsidRPr="00A86D9A">
                    <w:t>д. Разметелево, ул. ПТУ-56</w:t>
                  </w:r>
                </w:p>
                <w:p w14:paraId="1E1BB026" w14:textId="77777777" w:rsidR="000A7029" w:rsidRPr="001D4C0D" w:rsidRDefault="000A7029" w:rsidP="00246AB3">
                  <w:pPr>
                    <w:pStyle w:val="12"/>
                    <w:numPr>
                      <w:ilvl w:val="0"/>
                      <w:numId w:val="2"/>
                    </w:numPr>
                    <w:ind w:left="360"/>
                  </w:pPr>
                  <w:r w:rsidRPr="0095143B">
                    <w:rPr>
                      <w:b/>
                    </w:rPr>
                    <w:t>ООО</w:t>
                  </w:r>
                  <w:r w:rsidRPr="009C02DD">
                    <w:rPr>
                      <w:b/>
                    </w:rPr>
                    <w:t xml:space="preserve"> «О</w:t>
                  </w:r>
                  <w:r>
                    <w:rPr>
                      <w:b/>
                    </w:rPr>
                    <w:t>мега</w:t>
                  </w:r>
                  <w:r w:rsidRPr="009C02DD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 xml:space="preserve"> (КСК «Охта»)</w:t>
                  </w:r>
                </w:p>
                <w:p w14:paraId="27415A9A" w14:textId="77777777" w:rsidR="000A7029" w:rsidRDefault="000A7029" w:rsidP="000A7029">
                  <w:pPr>
                    <w:pStyle w:val="12"/>
                    <w:ind w:left="644"/>
                  </w:pPr>
                  <w:r>
                    <w:t>Адрес: Ленинградская область, Всеволожский район, пос. Бугры,</w:t>
                  </w:r>
                </w:p>
                <w:p w14:paraId="113D93A6" w14:textId="77777777" w:rsidR="000A7029" w:rsidRDefault="000A7029" w:rsidP="000A7029">
                  <w:pPr>
                    <w:pStyle w:val="12"/>
                    <w:ind w:left="644"/>
                  </w:pPr>
                  <w:r>
                    <w:t>Ул. Шоссейная, 33б</w:t>
                  </w:r>
                </w:p>
                <w:p w14:paraId="025608A5" w14:textId="77777777" w:rsidR="000A7029" w:rsidRDefault="000A7029" w:rsidP="000A7029">
                  <w:pPr>
                    <w:pStyle w:val="12"/>
                    <w:ind w:left="644"/>
                  </w:pPr>
                  <w:r>
                    <w:t>Телефон: +7(921) 9549066</w:t>
                  </w:r>
                </w:p>
                <w:p w14:paraId="39966467" w14:textId="77777777" w:rsidR="000A7029" w:rsidRDefault="000A7029" w:rsidP="000A7029">
                  <w:pPr>
                    <w:pStyle w:val="12"/>
                    <w:ind w:left="644"/>
                    <w:rPr>
                      <w:rStyle w:val="ad"/>
                    </w:rPr>
                  </w:pPr>
                  <w:r>
                    <w:t xml:space="preserve">E-mail: </w:t>
                  </w:r>
                  <w:hyperlink r:id="rId9" w:history="1">
                    <w:r w:rsidRPr="00CE47BD">
                      <w:rPr>
                        <w:rStyle w:val="ad"/>
                      </w:rPr>
                      <w:t>mjane2@yandex.ru</w:t>
                    </w:r>
                  </w:hyperlink>
                </w:p>
                <w:p w14:paraId="5996A1AE" w14:textId="77777777" w:rsidR="000A7029" w:rsidRPr="0095143B" w:rsidRDefault="000A7029" w:rsidP="00246AB3">
                  <w:pPr>
                    <w:pStyle w:val="12"/>
                    <w:numPr>
                      <w:ilvl w:val="0"/>
                      <w:numId w:val="2"/>
                    </w:num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АННПО «Иппоцентр «</w:t>
                  </w:r>
                  <w:r w:rsidR="00A020B1">
                    <w:rPr>
                      <w:b/>
                    </w:rPr>
                    <w:t>Охта»</w:t>
                  </w:r>
                </w:p>
                <w:p w14:paraId="02C56E06" w14:textId="77777777" w:rsidR="000A7029" w:rsidRDefault="000A7029" w:rsidP="000A7029">
                  <w:pPr>
                    <w:pStyle w:val="12"/>
                    <w:ind w:left="360"/>
                  </w:pPr>
                  <w:r>
                    <w:t>Адрес 188660 г. Бугры, ул Шоссейная, дом 33-Б</w:t>
                  </w:r>
                </w:p>
                <w:p w14:paraId="6B1A9F8A" w14:textId="77777777" w:rsidR="000A7029" w:rsidRPr="008F044E" w:rsidRDefault="000A7029" w:rsidP="0059150C">
                  <w:pPr>
                    <w:pStyle w:val="12"/>
                    <w:ind w:left="360"/>
                    <w:rPr>
                      <w:i/>
                      <w:sz w:val="14"/>
                    </w:rPr>
                  </w:pPr>
                  <w:r>
                    <w:t>Телефон: + 7(921) 9598947</w:t>
                  </w:r>
                </w:p>
              </w:tc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5649" w14:textId="77777777" w:rsidR="000A7029" w:rsidRPr="0012170C" w:rsidRDefault="000A7029" w:rsidP="000A7029">
                  <w:pPr>
                    <w:pStyle w:val="af0"/>
                    <w:ind w:left="644"/>
                  </w:pPr>
                </w:p>
              </w:tc>
            </w:tr>
          </w:tbl>
          <w:p w14:paraId="340D0D1D" w14:textId="77777777" w:rsidR="00967EC0" w:rsidRPr="00F3656B" w:rsidRDefault="00967EC0" w:rsidP="001D6463">
            <w:pPr>
              <w:ind w:leftChars="225" w:left="540"/>
              <w:rPr>
                <w:i/>
                <w:iCs/>
                <w:sz w:val="23"/>
                <w:szCs w:val="23"/>
              </w:rPr>
            </w:pPr>
          </w:p>
        </w:tc>
      </w:tr>
    </w:tbl>
    <w:p w14:paraId="2D68A40C" w14:textId="77777777" w:rsidR="001340DE" w:rsidRPr="00F3656B" w:rsidRDefault="001340DE" w:rsidP="00506968">
      <w:pPr>
        <w:spacing w:before="100" w:after="60"/>
        <w:rPr>
          <w:b/>
          <w:sz w:val="28"/>
          <w:szCs w:val="28"/>
          <w:u w:val="single"/>
        </w:rPr>
      </w:pPr>
      <w:r w:rsidRPr="00F3656B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66"/>
        <w:gridCol w:w="6072"/>
      </w:tblGrid>
      <w:tr w:rsidR="00F3656B" w:rsidRPr="00F3656B" w14:paraId="10DCAB2C" w14:textId="77777777">
        <w:tc>
          <w:tcPr>
            <w:tcW w:w="3888" w:type="dxa"/>
          </w:tcPr>
          <w:p w14:paraId="226A1E54" w14:textId="77777777" w:rsidR="001340DE" w:rsidRPr="00F3656B" w:rsidRDefault="001340DE" w:rsidP="00506968">
            <w:pPr>
              <w:rPr>
                <w:bCs/>
              </w:rPr>
            </w:pPr>
          </w:p>
        </w:tc>
        <w:tc>
          <w:tcPr>
            <w:tcW w:w="6480" w:type="dxa"/>
          </w:tcPr>
          <w:p w14:paraId="5C1A384F" w14:textId="77777777" w:rsidR="0012170C" w:rsidRPr="0012170C" w:rsidRDefault="0012170C" w:rsidP="001217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i/>
              </w:rPr>
            </w:pPr>
            <w:r w:rsidRPr="0012170C">
              <w:rPr>
                <w:rFonts w:ascii="TimesNewRomanPS-BoldMT" w:hAnsi="TimesNewRomanPS-BoldMT" w:cs="TimesNewRomanPS-BoldMT"/>
                <w:b/>
                <w:bCs/>
              </w:rPr>
              <w:t>Королькова Татьяна Евгеньевна + 7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21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59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89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47</w:t>
            </w:r>
          </w:p>
          <w:p w14:paraId="74EF0696" w14:textId="77777777" w:rsidR="0012170C" w:rsidRPr="00F3656B" w:rsidRDefault="0012170C" w:rsidP="0059150C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C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авельева Оксана Владимировна + 7</w:t>
            </w: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21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794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4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9</w:t>
            </w:r>
          </w:p>
        </w:tc>
      </w:tr>
    </w:tbl>
    <w:p w14:paraId="7C9F6211" w14:textId="77777777" w:rsidR="00695E82" w:rsidRPr="00F3656B" w:rsidRDefault="00F447A3" w:rsidP="001518E0">
      <w:pPr>
        <w:ind w:firstLine="426"/>
        <w:jc w:val="both"/>
      </w:pPr>
      <w:r w:rsidRPr="00F3656B">
        <w:t xml:space="preserve">Ответственность за организацию </w:t>
      </w:r>
      <w:r w:rsidR="00CB05BB" w:rsidRPr="00F3656B">
        <w:t xml:space="preserve">соревнований </w:t>
      </w:r>
      <w:r w:rsidRPr="00F3656B">
        <w:t>несет Оргкомитет</w:t>
      </w:r>
      <w:r w:rsidR="00CB05BB" w:rsidRPr="00F3656B">
        <w:t xml:space="preserve">, ответственность за проведение соревнований несет </w:t>
      </w:r>
      <w:r w:rsidRPr="00F3656B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="001518E0" w:rsidRPr="00F3656B">
        <w:t xml:space="preserve"> Федерация конного спорта России не несет ответственности по вопросам финансовых обязательств Оргкомитета.</w:t>
      </w:r>
    </w:p>
    <w:p w14:paraId="09821107" w14:textId="77777777" w:rsidR="00741B26" w:rsidRPr="00540435" w:rsidRDefault="00741B26" w:rsidP="00540435">
      <w:pPr>
        <w:pStyle w:val="1"/>
      </w:pPr>
      <w:r w:rsidRPr="00540435">
        <w:t>ОБЩИЕ УСЛОВИЯ</w:t>
      </w:r>
    </w:p>
    <w:p w14:paraId="5DD3EDEB" w14:textId="77777777" w:rsidR="001518E0" w:rsidRPr="00F3656B" w:rsidRDefault="001518E0" w:rsidP="001518E0">
      <w:pPr>
        <w:tabs>
          <w:tab w:val="left" w:pos="5103"/>
        </w:tabs>
        <w:jc w:val="both"/>
        <w:rPr>
          <w:b/>
          <w:i/>
        </w:rPr>
      </w:pPr>
      <w:r w:rsidRPr="00F3656B">
        <w:rPr>
          <w:b/>
          <w:bCs/>
          <w:i/>
        </w:rPr>
        <w:t xml:space="preserve">Соревнования </w:t>
      </w:r>
      <w:r w:rsidRPr="00F3656B">
        <w:rPr>
          <w:b/>
          <w:i/>
        </w:rPr>
        <w:t>проводятся в соответствии</w:t>
      </w:r>
      <w:r w:rsidRPr="00F3656B">
        <w:rPr>
          <w:b/>
          <w:bCs/>
          <w:i/>
        </w:rPr>
        <w:t xml:space="preserve"> </w:t>
      </w:r>
      <w:r w:rsidRPr="00F3656B">
        <w:rPr>
          <w:b/>
          <w:i/>
        </w:rPr>
        <w:t>с:</w:t>
      </w:r>
    </w:p>
    <w:p w14:paraId="265B28F0" w14:textId="77777777" w:rsidR="0059150C" w:rsidRPr="00437B48" w:rsidRDefault="0059150C" w:rsidP="00246AB3">
      <w:pPr>
        <w:numPr>
          <w:ilvl w:val="1"/>
          <w:numId w:val="4"/>
        </w:numPr>
        <w:tabs>
          <w:tab w:val="left" w:pos="5103"/>
        </w:tabs>
        <w:jc w:val="both"/>
      </w:pPr>
      <w:r w:rsidRPr="00437B48">
        <w:t>Правилами вида «Конный спорт» утв. Приказом от Минспорттуризма России №818 от 27.07.2011 г., в редакции приказа Минспорта России №500 от 08.06.2018 г., №71 от 04.02.2019 г.</w:t>
      </w:r>
    </w:p>
    <w:p w14:paraId="123E4D7E" w14:textId="77777777" w:rsidR="000A7029" w:rsidRDefault="000A7029" w:rsidP="00246AB3">
      <w:pPr>
        <w:pStyle w:val="210"/>
        <w:widowControl w:val="0"/>
        <w:numPr>
          <w:ilvl w:val="1"/>
          <w:numId w:val="4"/>
        </w:numPr>
      </w:pPr>
      <w:r w:rsidRPr="00437B48">
        <w:rPr>
          <w:rFonts w:ascii="Times New Roman" w:hAnsi="Times New Roman" w:cs="Times New Roman"/>
          <w:sz w:val="24"/>
          <w:szCs w:val="24"/>
        </w:rPr>
        <w:t>Правилами FEI по</w:t>
      </w:r>
      <w:r>
        <w:rPr>
          <w:rFonts w:ascii="Times New Roman" w:hAnsi="Times New Roman" w:cs="Times New Roman"/>
          <w:sz w:val="24"/>
          <w:szCs w:val="24"/>
        </w:rPr>
        <w:t xml:space="preserve"> вольтижировке, 10-е изд., с изменениями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01.01.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– Правила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B2F8721" w14:textId="77777777" w:rsidR="000A7029" w:rsidRPr="002F5E94" w:rsidRDefault="000A7029" w:rsidP="00246AB3">
      <w:pPr>
        <w:widowControl w:val="0"/>
        <w:numPr>
          <w:ilvl w:val="1"/>
          <w:numId w:val="4"/>
        </w:numPr>
        <w:tabs>
          <w:tab w:val="left" w:pos="5103"/>
        </w:tabs>
        <w:suppressAutoHyphens/>
        <w:jc w:val="both"/>
      </w:pPr>
      <w:r w:rsidRPr="002F5E94">
        <w:t xml:space="preserve">Регламентом соревнований по вольтижировке, </w:t>
      </w:r>
      <w:r w:rsidR="0059150C" w:rsidRPr="002F5E94">
        <w:t xml:space="preserve">утв.19.03.2019 г., </w:t>
      </w:r>
      <w:r w:rsidRPr="002F5E94">
        <w:t>действ</w:t>
      </w:r>
      <w:r w:rsidR="0059150C" w:rsidRPr="002F5E94">
        <w:t>. с 01.04.2019 г.</w:t>
      </w:r>
      <w:r w:rsidRPr="002F5E94">
        <w:t>;</w:t>
      </w:r>
    </w:p>
    <w:p w14:paraId="695FEB35" w14:textId="77777777" w:rsidR="000A7029" w:rsidRDefault="000A7029" w:rsidP="00246AB3">
      <w:pPr>
        <w:pStyle w:val="210"/>
        <w:widowControl w:val="0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инарным регла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-е изд., действ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01.01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CF3197" w14:textId="77777777" w:rsidR="0059150C" w:rsidRPr="00437B48" w:rsidRDefault="0059150C" w:rsidP="00246AB3">
      <w:pPr>
        <w:numPr>
          <w:ilvl w:val="1"/>
          <w:numId w:val="4"/>
        </w:numPr>
        <w:tabs>
          <w:tab w:val="left" w:pos="5103"/>
        </w:tabs>
        <w:jc w:val="both"/>
      </w:pPr>
      <w:r w:rsidRPr="00437B48">
        <w:t>Ветеринарным Регламентом ФКСР, утв. 14.12.2011 г., действ. с 01.01.2012 г.</w:t>
      </w:r>
    </w:p>
    <w:p w14:paraId="6AAE1F75" w14:textId="77777777" w:rsidR="000A7029" w:rsidRPr="00437B48" w:rsidRDefault="000A7029" w:rsidP="00246AB3">
      <w:pPr>
        <w:pStyle w:val="210"/>
        <w:widowControl w:val="0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7B48">
        <w:rPr>
          <w:rFonts w:ascii="Times New Roman" w:hAnsi="Times New Roman" w:cs="Times New Roman"/>
          <w:sz w:val="24"/>
          <w:szCs w:val="24"/>
        </w:rPr>
        <w:t xml:space="preserve">Положением о межрегиональных и всероссийских официальных спортивных соревнованиях по конному спорту на 2019 год, утвержденным Министерством спорта </w:t>
      </w:r>
      <w:r w:rsidRPr="00437B48">
        <w:rPr>
          <w:rFonts w:ascii="Times New Roman" w:hAnsi="Times New Roman" w:cs="Times New Roman"/>
          <w:sz w:val="24"/>
          <w:szCs w:val="24"/>
        </w:rPr>
        <w:lastRenderedPageBreak/>
        <w:t>России и ФКСР</w:t>
      </w:r>
      <w:r w:rsidRPr="00437B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F9AEC9" w14:textId="77777777" w:rsidR="0059150C" w:rsidRPr="00437B48" w:rsidRDefault="0059150C" w:rsidP="00246AB3">
      <w:pPr>
        <w:numPr>
          <w:ilvl w:val="1"/>
          <w:numId w:val="4"/>
        </w:numPr>
        <w:tabs>
          <w:tab w:val="left" w:pos="5103"/>
        </w:tabs>
        <w:jc w:val="both"/>
      </w:pPr>
      <w:r w:rsidRPr="00437B48">
        <w:t>Регламентом ФКСР по конному спорту, утв. 07.02.2018 г. с изменениями на 01.01.2019 г.</w:t>
      </w:r>
    </w:p>
    <w:p w14:paraId="69B32258" w14:textId="77777777" w:rsidR="000A7029" w:rsidRPr="00437B48" w:rsidRDefault="000A7029" w:rsidP="00246AB3">
      <w:pPr>
        <w:widowControl w:val="0"/>
        <w:numPr>
          <w:ilvl w:val="1"/>
          <w:numId w:val="4"/>
        </w:numPr>
        <w:tabs>
          <w:tab w:val="left" w:pos="5103"/>
        </w:tabs>
        <w:suppressAutoHyphens/>
        <w:jc w:val="both"/>
      </w:pPr>
      <w:r w:rsidRPr="00437B48"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18397532" w14:textId="77777777" w:rsidR="00F51B8D" w:rsidRPr="00540435" w:rsidRDefault="00741B26" w:rsidP="00540435">
      <w:pPr>
        <w:pStyle w:val="1"/>
      </w:pPr>
      <w:r w:rsidRPr="00540435">
        <w:t>ГЛАВНАЯ СУДЕЙСКАЯ КОЛЛЕГИЯ</w:t>
      </w:r>
      <w:r w:rsidR="00540435">
        <w:t xml:space="preserve"> И ОФИЦИАЛЬНЫЕ</w:t>
      </w:r>
      <w:r w:rsidR="00AA0134" w:rsidRPr="00540435">
        <w:t xml:space="preserve"> ЛИЦА</w:t>
      </w:r>
    </w:p>
    <w:tbl>
      <w:tblPr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85"/>
        <w:gridCol w:w="2556"/>
        <w:gridCol w:w="1277"/>
        <w:gridCol w:w="2829"/>
      </w:tblGrid>
      <w:tr w:rsidR="00F3656B" w:rsidRPr="00F3656B" w14:paraId="606E6BD3" w14:textId="77777777" w:rsidTr="00540435">
        <w:trPr>
          <w:trHeight w:val="20"/>
        </w:trPr>
        <w:tc>
          <w:tcPr>
            <w:tcW w:w="3085" w:type="dxa"/>
            <w:shd w:val="clear" w:color="auto" w:fill="auto"/>
          </w:tcPr>
          <w:p w14:paraId="6F51AFDD" w14:textId="77777777" w:rsidR="00741B26" w:rsidRPr="00F3656B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2BD4B409" w14:textId="77777777" w:rsidR="00741B26" w:rsidRPr="00F3656B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7" w:type="dxa"/>
            <w:shd w:val="clear" w:color="auto" w:fill="auto"/>
          </w:tcPr>
          <w:p w14:paraId="1A0B95C3" w14:textId="77777777" w:rsidR="00741B26" w:rsidRPr="00F3656B" w:rsidRDefault="00741B26" w:rsidP="00A86AA8">
            <w:pPr>
              <w:pStyle w:val="21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29" w:type="dxa"/>
            <w:shd w:val="clear" w:color="auto" w:fill="auto"/>
          </w:tcPr>
          <w:p w14:paraId="497D212C" w14:textId="77777777" w:rsidR="00741B26" w:rsidRPr="00F3656B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60D3A" w:rsidRPr="00F3656B" w14:paraId="536B0E16" w14:textId="77777777" w:rsidTr="00540435">
        <w:trPr>
          <w:trHeight w:val="20"/>
        </w:trPr>
        <w:tc>
          <w:tcPr>
            <w:tcW w:w="3085" w:type="dxa"/>
            <w:shd w:val="clear" w:color="auto" w:fill="auto"/>
          </w:tcPr>
          <w:p w14:paraId="072B6B80" w14:textId="77777777" w:rsidR="00A60D3A" w:rsidRPr="00F3656B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6" w:type="dxa"/>
            <w:shd w:val="clear" w:color="auto" w:fill="auto"/>
          </w:tcPr>
          <w:p w14:paraId="27C7CBEB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Г.Сухарева</w:t>
            </w:r>
          </w:p>
        </w:tc>
        <w:tc>
          <w:tcPr>
            <w:tcW w:w="1277" w:type="dxa"/>
            <w:shd w:val="clear" w:color="auto" w:fill="auto"/>
          </w:tcPr>
          <w:p w14:paraId="36E6B59D" w14:textId="77777777" w:rsidR="00A60D3A" w:rsidRDefault="00A60D3A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29" w:type="dxa"/>
            <w:shd w:val="clear" w:color="auto" w:fill="auto"/>
          </w:tcPr>
          <w:p w14:paraId="4BD20733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A60D3A" w:rsidRPr="00F3656B" w14:paraId="31EC8A24" w14:textId="77777777" w:rsidTr="00540435">
        <w:trPr>
          <w:trHeight w:val="20"/>
        </w:trPr>
        <w:tc>
          <w:tcPr>
            <w:tcW w:w="3085" w:type="dxa"/>
            <w:shd w:val="clear" w:color="auto" w:fill="auto"/>
          </w:tcPr>
          <w:p w14:paraId="4D0844AC" w14:textId="77777777" w:rsidR="00A60D3A" w:rsidRPr="00F3656B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  <w:p w14:paraId="513F5CCA" w14:textId="77777777" w:rsidR="00A60D3A" w:rsidRPr="00F3656B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06D79737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Г. Михайлова</w:t>
            </w:r>
          </w:p>
          <w:p w14:paraId="17D0C6B1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.Е Королькова  </w:t>
            </w:r>
          </w:p>
          <w:p w14:paraId="3F632022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В.Савельева</w:t>
            </w:r>
          </w:p>
          <w:p w14:paraId="58D49C28" w14:textId="77777777" w:rsidR="00A95980" w:rsidRDefault="00A95980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О.Кулик</w:t>
            </w:r>
          </w:p>
        </w:tc>
        <w:tc>
          <w:tcPr>
            <w:tcW w:w="1277" w:type="dxa"/>
            <w:shd w:val="clear" w:color="auto" w:fill="auto"/>
          </w:tcPr>
          <w:p w14:paraId="6F778245" w14:textId="77777777" w:rsidR="00A60D3A" w:rsidRDefault="00A60D3A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14:paraId="56CD85CE" w14:textId="77777777" w:rsidR="00A60D3A" w:rsidRPr="001F0C83" w:rsidRDefault="00A60D3A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14:paraId="259309AD" w14:textId="77777777" w:rsidR="00A60D3A" w:rsidRDefault="00A60D3A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  <w:p w14:paraId="14E70386" w14:textId="77777777" w:rsidR="00A95980" w:rsidRDefault="00A95980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29" w:type="dxa"/>
            <w:shd w:val="clear" w:color="auto" w:fill="auto"/>
          </w:tcPr>
          <w:p w14:paraId="7D7EDEB4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.</w:t>
            </w:r>
          </w:p>
          <w:p w14:paraId="073293FC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  <w:p w14:paraId="3A63CFF0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  <w:p w14:paraId="222CF62B" w14:textId="77777777" w:rsidR="00A95980" w:rsidRDefault="00A95980" w:rsidP="0059150C">
            <w:pPr>
              <w:pStyle w:val="21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огодская обл.</w:t>
            </w:r>
          </w:p>
        </w:tc>
      </w:tr>
      <w:tr w:rsidR="00A60D3A" w:rsidRPr="00F3656B" w14:paraId="7C755EE1" w14:textId="77777777" w:rsidTr="00540435">
        <w:trPr>
          <w:trHeight w:val="20"/>
        </w:trPr>
        <w:tc>
          <w:tcPr>
            <w:tcW w:w="3085" w:type="dxa"/>
            <w:shd w:val="clear" w:color="auto" w:fill="auto"/>
          </w:tcPr>
          <w:p w14:paraId="5A7C5B99" w14:textId="77777777" w:rsidR="00A60D3A" w:rsidRPr="00F3656B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Ассист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2556" w:type="dxa"/>
            <w:shd w:val="clear" w:color="auto" w:fill="auto"/>
          </w:tcPr>
          <w:p w14:paraId="6FD2D239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</w:t>
            </w:r>
            <w:r w:rsidR="00FB4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ина</w:t>
            </w:r>
          </w:p>
          <w:p w14:paraId="05D7C627" w14:textId="77777777" w:rsidR="00A60D3A" w:rsidRPr="001F0C83" w:rsidRDefault="004B3F33" w:rsidP="00A60D3A">
            <w:pPr>
              <w:pStyle w:val="21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.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. Вахмянина</w:t>
            </w:r>
          </w:p>
        </w:tc>
        <w:tc>
          <w:tcPr>
            <w:tcW w:w="1277" w:type="dxa"/>
            <w:shd w:val="clear" w:color="auto" w:fill="auto"/>
          </w:tcPr>
          <w:p w14:paraId="41D979F2" w14:textId="77777777" w:rsidR="00A60D3A" w:rsidRPr="002B0167" w:rsidRDefault="00A60D3A" w:rsidP="00A60D3A">
            <w:pPr>
              <w:pStyle w:val="21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14:paraId="4F280018" w14:textId="77777777" w:rsidR="00A60D3A" w:rsidRPr="001F0C83" w:rsidRDefault="00A60D3A" w:rsidP="00A60D3A">
            <w:pPr>
              <w:pStyle w:val="21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829" w:type="dxa"/>
            <w:shd w:val="clear" w:color="auto" w:fill="auto"/>
          </w:tcPr>
          <w:p w14:paraId="4C9887FD" w14:textId="77777777" w:rsidR="00A60D3A" w:rsidRDefault="00A60D3A" w:rsidP="00A60D3A">
            <w:pPr>
              <w:pStyle w:val="21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огодская обл.</w:t>
            </w:r>
          </w:p>
          <w:p w14:paraId="12A5C4A3" w14:textId="77777777" w:rsidR="00A60D3A" w:rsidRPr="001F0C83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14:paraId="3E67848D" w14:textId="77777777" w:rsidTr="00540435">
        <w:trPr>
          <w:trHeight w:val="20"/>
        </w:trPr>
        <w:tc>
          <w:tcPr>
            <w:tcW w:w="3085" w:type="dxa"/>
            <w:shd w:val="clear" w:color="auto" w:fill="auto"/>
          </w:tcPr>
          <w:p w14:paraId="3DC5CA63" w14:textId="77777777" w:rsidR="00A60D3A" w:rsidRPr="00F3656B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Cs/>
                <w:sz w:val="24"/>
                <w:szCs w:val="24"/>
              </w:rPr>
              <w:t>Судья на поле (стюард)</w:t>
            </w:r>
          </w:p>
        </w:tc>
        <w:tc>
          <w:tcPr>
            <w:tcW w:w="2556" w:type="dxa"/>
            <w:shd w:val="clear" w:color="auto" w:fill="auto"/>
          </w:tcPr>
          <w:p w14:paraId="67F1FA20" w14:textId="77777777" w:rsidR="00A60D3A" w:rsidRPr="001F0C83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.В. Коморина</w:t>
            </w:r>
          </w:p>
        </w:tc>
        <w:tc>
          <w:tcPr>
            <w:tcW w:w="1277" w:type="dxa"/>
            <w:shd w:val="clear" w:color="auto" w:fill="auto"/>
          </w:tcPr>
          <w:p w14:paraId="49158660" w14:textId="77777777" w:rsidR="00A60D3A" w:rsidRPr="001F0C83" w:rsidRDefault="00A60D3A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829" w:type="dxa"/>
            <w:shd w:val="clear" w:color="auto" w:fill="auto"/>
          </w:tcPr>
          <w:p w14:paraId="59D0E82A" w14:textId="77777777" w:rsidR="00A60D3A" w:rsidRPr="001F0C83" w:rsidRDefault="00A60D3A" w:rsidP="00A60D3A">
            <w:pPr>
              <w:pStyle w:val="21"/>
              <w:ind w:firstLine="34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A60D3A" w:rsidRPr="00F3656B" w14:paraId="1C401EDE" w14:textId="77777777" w:rsidTr="00540435">
        <w:trPr>
          <w:trHeight w:val="20"/>
        </w:trPr>
        <w:tc>
          <w:tcPr>
            <w:tcW w:w="3085" w:type="dxa"/>
            <w:shd w:val="clear" w:color="auto" w:fill="auto"/>
          </w:tcPr>
          <w:p w14:paraId="2454E147" w14:textId="77777777" w:rsidR="00A60D3A" w:rsidRPr="006971D0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6" w:type="dxa"/>
            <w:shd w:val="clear" w:color="auto" w:fill="auto"/>
          </w:tcPr>
          <w:p w14:paraId="67532247" w14:textId="77777777" w:rsidR="00A60D3A" w:rsidRDefault="0059150C" w:rsidP="0059150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. Румянцева</w:t>
            </w:r>
          </w:p>
        </w:tc>
        <w:tc>
          <w:tcPr>
            <w:tcW w:w="1277" w:type="dxa"/>
            <w:shd w:val="clear" w:color="auto" w:fill="auto"/>
          </w:tcPr>
          <w:p w14:paraId="7B56F48D" w14:textId="77777777" w:rsidR="00A60D3A" w:rsidRDefault="00A60D3A" w:rsidP="00A60D3A">
            <w:pPr>
              <w:pStyle w:val="21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29" w:type="dxa"/>
            <w:shd w:val="clear" w:color="auto" w:fill="auto"/>
          </w:tcPr>
          <w:p w14:paraId="51F0C19A" w14:textId="77777777" w:rsidR="00A60D3A" w:rsidRPr="000D6A48" w:rsidRDefault="00A60D3A" w:rsidP="0059150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A60D3A" w:rsidRPr="00F3656B" w14:paraId="353D9804" w14:textId="77777777" w:rsidTr="00540435">
        <w:trPr>
          <w:trHeight w:val="20"/>
        </w:trPr>
        <w:tc>
          <w:tcPr>
            <w:tcW w:w="3085" w:type="dxa"/>
            <w:shd w:val="clear" w:color="auto" w:fill="auto"/>
          </w:tcPr>
          <w:p w14:paraId="62ECF008" w14:textId="77777777" w:rsidR="00A60D3A" w:rsidRPr="006971D0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. </w:t>
            </w:r>
            <w:r w:rsidR="00465E00">
              <w:rPr>
                <w:rFonts w:ascii="Times New Roman" w:hAnsi="Times New Roman"/>
                <w:bCs/>
                <w:sz w:val="24"/>
                <w:szCs w:val="24"/>
              </w:rPr>
              <w:t>Главного секретаря</w:t>
            </w:r>
          </w:p>
        </w:tc>
        <w:tc>
          <w:tcPr>
            <w:tcW w:w="2556" w:type="dxa"/>
            <w:shd w:val="clear" w:color="auto" w:fill="auto"/>
          </w:tcPr>
          <w:p w14:paraId="36C14464" w14:textId="77777777" w:rsidR="00A60D3A" w:rsidRPr="001F0C83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А.</w:t>
            </w:r>
            <w:r w:rsidR="004B3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битная</w:t>
            </w:r>
          </w:p>
        </w:tc>
        <w:tc>
          <w:tcPr>
            <w:tcW w:w="1277" w:type="dxa"/>
            <w:shd w:val="clear" w:color="auto" w:fill="auto"/>
          </w:tcPr>
          <w:p w14:paraId="2F696FDE" w14:textId="77777777" w:rsidR="00A60D3A" w:rsidRPr="001F0C83" w:rsidRDefault="00A60D3A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29" w:type="dxa"/>
            <w:shd w:val="clear" w:color="auto" w:fill="auto"/>
          </w:tcPr>
          <w:p w14:paraId="7AF572AF" w14:textId="77777777" w:rsidR="00A60D3A" w:rsidRPr="001F0C83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14:paraId="6A7F5EA9" w14:textId="77777777" w:rsidTr="00540435">
        <w:trPr>
          <w:trHeight w:val="20"/>
        </w:trPr>
        <w:tc>
          <w:tcPr>
            <w:tcW w:w="3085" w:type="dxa"/>
            <w:shd w:val="clear" w:color="auto" w:fill="auto"/>
          </w:tcPr>
          <w:p w14:paraId="16FD8F6C" w14:textId="77777777" w:rsidR="00A60D3A" w:rsidRPr="006971D0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6" w:type="dxa"/>
            <w:shd w:val="clear" w:color="auto" w:fill="auto"/>
          </w:tcPr>
          <w:p w14:paraId="1873DE08" w14:textId="77777777"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В.</w:t>
            </w:r>
            <w:r w:rsidR="004B3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вельева</w:t>
            </w:r>
          </w:p>
        </w:tc>
        <w:tc>
          <w:tcPr>
            <w:tcW w:w="1277" w:type="dxa"/>
            <w:shd w:val="clear" w:color="auto" w:fill="auto"/>
          </w:tcPr>
          <w:p w14:paraId="30198A6F" w14:textId="77777777" w:rsidR="00A60D3A" w:rsidRDefault="00A60D3A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29" w:type="dxa"/>
            <w:shd w:val="clear" w:color="auto" w:fill="auto"/>
          </w:tcPr>
          <w:p w14:paraId="5EE0A0A2" w14:textId="77777777" w:rsidR="00A60D3A" w:rsidRPr="0016717C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</w:tbl>
    <w:p w14:paraId="335F643E" w14:textId="77777777" w:rsidR="002C59BA" w:rsidRPr="00540435" w:rsidRDefault="002C59BA" w:rsidP="00540435">
      <w:pPr>
        <w:pStyle w:val="1"/>
      </w:pPr>
      <w:r w:rsidRPr="00540435"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5"/>
        <w:gridCol w:w="5973"/>
      </w:tblGrid>
      <w:tr w:rsidR="001518E0" w:rsidRPr="001518E0" w14:paraId="272FD9CD" w14:textId="77777777">
        <w:tc>
          <w:tcPr>
            <w:tcW w:w="3888" w:type="dxa"/>
          </w:tcPr>
          <w:p w14:paraId="6D95791C" w14:textId="77777777" w:rsidR="005F564E" w:rsidRPr="001518E0" w:rsidRDefault="005F564E" w:rsidP="00C479D8">
            <w:pPr>
              <w:rPr>
                <w:bCs/>
              </w:rPr>
            </w:pPr>
            <w:r w:rsidRPr="001518E0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14:paraId="1A54182B" w14:textId="77777777" w:rsidR="005F564E" w:rsidRPr="001518E0" w:rsidRDefault="007E3629" w:rsidP="00C479D8">
            <w:pPr>
              <w:rPr>
                <w:b/>
                <w:i/>
              </w:rPr>
            </w:pPr>
            <w:r w:rsidRPr="001518E0">
              <w:rPr>
                <w:b/>
                <w:bCs/>
                <w:i/>
              </w:rPr>
              <w:t>в помещении</w:t>
            </w:r>
          </w:p>
        </w:tc>
      </w:tr>
      <w:tr w:rsidR="001518E0" w:rsidRPr="001518E0" w14:paraId="55554C3E" w14:textId="77777777">
        <w:tc>
          <w:tcPr>
            <w:tcW w:w="3888" w:type="dxa"/>
          </w:tcPr>
          <w:p w14:paraId="71C35F71" w14:textId="77777777" w:rsidR="00370E48" w:rsidRPr="001518E0" w:rsidRDefault="00370E48" w:rsidP="00370E48">
            <w:r w:rsidRPr="001518E0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14:paraId="6F316750" w14:textId="77777777" w:rsidR="00370E48" w:rsidRPr="001518E0" w:rsidRDefault="00370E48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</w:t>
            </w:r>
            <w:r w:rsidR="002342A0" w:rsidRPr="001518E0">
              <w:rPr>
                <w:b/>
                <w:i/>
              </w:rPr>
              <w:t>0</w:t>
            </w:r>
            <w:r w:rsidRPr="001518E0">
              <w:rPr>
                <w:b/>
                <w:i/>
              </w:rPr>
              <w:t xml:space="preserve"> х </w:t>
            </w:r>
            <w:r w:rsidR="002342A0" w:rsidRPr="001518E0">
              <w:rPr>
                <w:b/>
                <w:i/>
              </w:rPr>
              <w:t>2</w:t>
            </w:r>
            <w:r w:rsidRPr="001518E0">
              <w:rPr>
                <w:b/>
                <w:i/>
              </w:rPr>
              <w:t>0 х 7 метров</w:t>
            </w:r>
          </w:p>
        </w:tc>
      </w:tr>
      <w:tr w:rsidR="001518E0" w:rsidRPr="001518E0" w14:paraId="7722A2FB" w14:textId="77777777">
        <w:tc>
          <w:tcPr>
            <w:tcW w:w="3888" w:type="dxa"/>
          </w:tcPr>
          <w:p w14:paraId="445ABAD1" w14:textId="77777777" w:rsidR="00370E48" w:rsidRPr="001518E0" w:rsidRDefault="00370E48" w:rsidP="00370E48">
            <w:pPr>
              <w:rPr>
                <w:bCs/>
              </w:rPr>
            </w:pPr>
            <w:r w:rsidRPr="001518E0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14:paraId="67BDCB06" w14:textId="77777777" w:rsidR="00370E48" w:rsidRPr="001518E0" w:rsidRDefault="002342A0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0</w:t>
            </w:r>
            <w:r w:rsidR="00370E48" w:rsidRPr="001518E0">
              <w:rPr>
                <w:b/>
                <w:i/>
              </w:rPr>
              <w:t xml:space="preserve"> х </w:t>
            </w:r>
            <w:r w:rsidRPr="001518E0">
              <w:rPr>
                <w:b/>
                <w:i/>
              </w:rPr>
              <w:t>4</w:t>
            </w:r>
            <w:r w:rsidR="00054B40">
              <w:rPr>
                <w:b/>
                <w:i/>
              </w:rPr>
              <w:t xml:space="preserve">0 </w:t>
            </w:r>
          </w:p>
        </w:tc>
      </w:tr>
      <w:tr w:rsidR="00051472" w:rsidRPr="001518E0" w14:paraId="3950BFC5" w14:textId="77777777">
        <w:tc>
          <w:tcPr>
            <w:tcW w:w="3888" w:type="dxa"/>
          </w:tcPr>
          <w:p w14:paraId="06D3766A" w14:textId="77777777" w:rsidR="005F564E" w:rsidRPr="001518E0" w:rsidRDefault="005F564E" w:rsidP="00C479D8">
            <w:r w:rsidRPr="001518E0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14:paraId="79728477" w14:textId="77777777" w:rsidR="009E1B66" w:rsidRPr="001518E0" w:rsidRDefault="006A3133" w:rsidP="00A86AA8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еврогрунт</w:t>
            </w:r>
          </w:p>
        </w:tc>
      </w:tr>
    </w:tbl>
    <w:p w14:paraId="69D9A9D4" w14:textId="77777777" w:rsidR="002C59BA" w:rsidRPr="00540435" w:rsidRDefault="002C59BA" w:rsidP="00540435">
      <w:pPr>
        <w:pStyle w:val="1"/>
      </w:pPr>
      <w:r w:rsidRPr="00540435">
        <w:t>ПРИГЛАШЕНИЯ</w:t>
      </w:r>
      <w:r w:rsidR="00082684" w:rsidRPr="00540435">
        <w:t xml:space="preserve"> И ДОПУСК</w:t>
      </w:r>
    </w:p>
    <w:tbl>
      <w:tblPr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5076AA" w:rsidRPr="001518E0" w14:paraId="6940851F" w14:textId="77777777" w:rsidTr="00540435">
        <w:tc>
          <w:tcPr>
            <w:tcW w:w="5495" w:type="dxa"/>
          </w:tcPr>
          <w:p w14:paraId="5E550BDF" w14:textId="77777777"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Категории приглашенных участников:</w:t>
            </w:r>
          </w:p>
        </w:tc>
        <w:tc>
          <w:tcPr>
            <w:tcW w:w="4252" w:type="dxa"/>
          </w:tcPr>
          <w:p w14:paraId="7FB54C64" w14:textId="77777777" w:rsidR="005076AA" w:rsidRPr="008F46D0" w:rsidRDefault="00B67DEB" w:rsidP="00C479D8">
            <w:pPr>
              <w:rPr>
                <w:b/>
                <w:i/>
              </w:rPr>
            </w:pPr>
            <w:r w:rsidRPr="008F46D0">
              <w:rPr>
                <w:b/>
                <w:bCs/>
                <w:i/>
              </w:rPr>
              <w:t xml:space="preserve">взрослые, </w:t>
            </w:r>
            <w:r w:rsidR="008F46D0">
              <w:rPr>
                <w:b/>
                <w:bCs/>
                <w:i/>
              </w:rPr>
              <w:t>юноши</w:t>
            </w:r>
            <w:r w:rsidRPr="008F46D0">
              <w:rPr>
                <w:b/>
                <w:bCs/>
                <w:i/>
                <w:color w:val="FFFFFF" w:themeColor="background1"/>
              </w:rPr>
              <w:t xml:space="preserve">, </w:t>
            </w:r>
            <w:r w:rsidRPr="008F46D0">
              <w:rPr>
                <w:b/>
                <w:bCs/>
                <w:i/>
              </w:rPr>
              <w:t>дети</w:t>
            </w:r>
          </w:p>
        </w:tc>
      </w:tr>
      <w:tr w:rsidR="005076AA" w:rsidRPr="001518E0" w14:paraId="1D7D51E4" w14:textId="77777777" w:rsidTr="00540435">
        <w:tc>
          <w:tcPr>
            <w:tcW w:w="5495" w:type="dxa"/>
          </w:tcPr>
          <w:p w14:paraId="6B3FEC92" w14:textId="77777777" w:rsidR="005076AA" w:rsidRPr="0060485C" w:rsidRDefault="005076AA" w:rsidP="00C479D8">
            <w:r w:rsidRPr="0060485C">
              <w:rPr>
                <w:bCs/>
              </w:rPr>
              <w:t>Количество лошадей на одного всадника</w:t>
            </w:r>
          </w:p>
        </w:tc>
        <w:tc>
          <w:tcPr>
            <w:tcW w:w="4252" w:type="dxa"/>
          </w:tcPr>
          <w:p w14:paraId="0E6395FA" w14:textId="77777777" w:rsidR="005076AA" w:rsidRPr="008F46D0" w:rsidRDefault="001518E0" w:rsidP="00C479D8">
            <w:pPr>
              <w:rPr>
                <w:b/>
                <w:i/>
              </w:rPr>
            </w:pPr>
            <w:r w:rsidRPr="008F46D0">
              <w:rPr>
                <w:b/>
                <w:i/>
              </w:rPr>
              <w:t>2</w:t>
            </w:r>
          </w:p>
        </w:tc>
      </w:tr>
      <w:tr w:rsidR="005076AA" w:rsidRPr="001518E0" w14:paraId="0E52A602" w14:textId="77777777" w:rsidTr="00540435">
        <w:tc>
          <w:tcPr>
            <w:tcW w:w="5495" w:type="dxa"/>
          </w:tcPr>
          <w:p w14:paraId="6BBB68E6" w14:textId="77777777" w:rsidR="005076AA" w:rsidRPr="00F5338F" w:rsidRDefault="00540435" w:rsidP="00C479D8">
            <w:pPr>
              <w:rPr>
                <w:bCs/>
              </w:rPr>
            </w:pPr>
            <w:r w:rsidRPr="00F5338F">
              <w:rPr>
                <w:bCs/>
              </w:rPr>
              <w:t>Регионы, приглашенные к участию:</w:t>
            </w:r>
          </w:p>
        </w:tc>
        <w:tc>
          <w:tcPr>
            <w:tcW w:w="4252" w:type="dxa"/>
          </w:tcPr>
          <w:p w14:paraId="0FB42DED" w14:textId="77777777" w:rsidR="005076AA" w:rsidRPr="00F5338F" w:rsidRDefault="00540435" w:rsidP="00C479D8">
            <w:pPr>
              <w:rPr>
                <w:b/>
                <w:i/>
              </w:rPr>
            </w:pPr>
            <w:r w:rsidRPr="00F5338F">
              <w:t>Регионы, входящие в состав СЗФО *</w:t>
            </w:r>
          </w:p>
        </w:tc>
      </w:tr>
      <w:tr w:rsidR="005076AA" w:rsidRPr="001518E0" w14:paraId="5B278076" w14:textId="77777777" w:rsidTr="00540435">
        <w:tc>
          <w:tcPr>
            <w:tcW w:w="5495" w:type="dxa"/>
          </w:tcPr>
          <w:p w14:paraId="13B74417" w14:textId="77777777" w:rsidR="00AF1A10" w:rsidRPr="00F5338F" w:rsidRDefault="005076AA" w:rsidP="0059150C">
            <w:pPr>
              <w:rPr>
                <w:b/>
                <w:i/>
                <w:shd w:val="clear" w:color="auto" w:fill="FFFFFF"/>
              </w:rPr>
            </w:pPr>
            <w:r w:rsidRPr="00F5338F">
              <w:rPr>
                <w:bCs/>
              </w:rPr>
              <w:t xml:space="preserve">Количество приглашенных </w:t>
            </w:r>
            <w:r w:rsidR="00211847" w:rsidRPr="00F5338F">
              <w:rPr>
                <w:bCs/>
              </w:rPr>
              <w:t>спортсменов</w:t>
            </w:r>
            <w:r w:rsidRPr="00F5338F">
              <w:rPr>
                <w:bCs/>
              </w:rPr>
              <w:t xml:space="preserve"> из одного региона:</w:t>
            </w:r>
          </w:p>
        </w:tc>
        <w:tc>
          <w:tcPr>
            <w:tcW w:w="4252" w:type="dxa"/>
          </w:tcPr>
          <w:p w14:paraId="78BBE405" w14:textId="77777777" w:rsidR="000E3D4E" w:rsidRPr="00F5338F" w:rsidRDefault="00B67DEB" w:rsidP="0059150C">
            <w:pPr>
              <w:rPr>
                <w:b/>
                <w:i/>
              </w:rPr>
            </w:pPr>
            <w:r w:rsidRPr="00F5338F">
              <w:rPr>
                <w:b/>
                <w:i/>
              </w:rPr>
              <w:t>не ограничено</w:t>
            </w:r>
          </w:p>
        </w:tc>
      </w:tr>
      <w:tr w:rsidR="00EC489F" w:rsidRPr="001518E0" w14:paraId="3B264014" w14:textId="77777777" w:rsidTr="00130C43">
        <w:tc>
          <w:tcPr>
            <w:tcW w:w="9747" w:type="dxa"/>
            <w:gridSpan w:val="2"/>
          </w:tcPr>
          <w:p w14:paraId="15781765" w14:textId="77777777" w:rsidR="00EC489F" w:rsidRPr="00F5338F" w:rsidRDefault="00EC489F" w:rsidP="00EC489F">
            <w:pPr>
              <w:jc w:val="both"/>
              <w:rPr>
                <w:b/>
                <w:i/>
              </w:rPr>
            </w:pPr>
            <w:r w:rsidRPr="00F5338F">
              <w:rPr>
                <w:b/>
                <w:i/>
              </w:rPr>
              <w:t>* К участию в соревнованиях могут быть допущены спортсмены из регионов, не входящих в состав Северо-Западного федерального округа с целью достижения квалификационного результата и соревновательного опыта. Данные результаты учитываются отдельно от результатов спортсменов из регионов, входящих в состав СЗФО. Данные спортсмены не принимают участия в розыгрыше личного первенства соревнований.</w:t>
            </w:r>
          </w:p>
        </w:tc>
      </w:tr>
      <w:tr w:rsidR="0059150C" w:rsidRPr="0059150C" w14:paraId="37EF36E1" w14:textId="77777777" w:rsidTr="00540435">
        <w:tc>
          <w:tcPr>
            <w:tcW w:w="9747" w:type="dxa"/>
            <w:gridSpan w:val="2"/>
          </w:tcPr>
          <w:p w14:paraId="4575168F" w14:textId="77777777" w:rsidR="0059150C" w:rsidRPr="0059150C" w:rsidRDefault="0059150C" w:rsidP="0059150C">
            <w:pPr>
              <w:ind w:firstLine="567"/>
              <w:jc w:val="both"/>
              <w:rPr>
                <w:i/>
              </w:rPr>
            </w:pPr>
            <w:r w:rsidRPr="0059150C">
              <w:rPr>
                <w:i/>
                <w:shd w:val="clear" w:color="auto" w:fill="FFFFFF"/>
              </w:rPr>
              <w:t>С 2018 года все ветеринарные свидетельства по перевозке лошадей оформляются в электронном виде. Все лошади прибывающие на соревнования не зависимо от его статуса, должны быть чипированы (по требованию территориальных органов Россельхознадзора). Ветеринарная служба принимающей организации должна иметь чип-ридер для считывания кода. Номер чипа должен быть занесен в документы удостоверяющие лошадь (паспорт, племенное свидетельство и тд.).</w:t>
            </w:r>
          </w:p>
        </w:tc>
      </w:tr>
    </w:tbl>
    <w:p w14:paraId="6F1921CA" w14:textId="77777777" w:rsidR="00082684" w:rsidRPr="00540435" w:rsidRDefault="00082684" w:rsidP="00540435">
      <w:pPr>
        <w:pStyle w:val="1"/>
      </w:pPr>
      <w:r w:rsidRPr="00540435">
        <w:t>ДОПУСК К УЧАСТИЮ В СОРЕВНОВАНИЯХ:</w:t>
      </w:r>
    </w:p>
    <w:p w14:paraId="32322A3C" w14:textId="77777777" w:rsidR="00561283" w:rsidRPr="001518E0" w:rsidRDefault="00561283" w:rsidP="0004027B">
      <w:pPr>
        <w:ind w:firstLine="284"/>
        <w:jc w:val="both"/>
        <w:rPr>
          <w:bCs/>
        </w:rPr>
      </w:pPr>
      <w:r w:rsidRPr="001518E0">
        <w:rPr>
          <w:bCs/>
        </w:rPr>
        <w:t>Настоящее положение, полученное по факсу или электронному адресу, является приглашением на соревнования.</w:t>
      </w:r>
    </w:p>
    <w:p w14:paraId="498B1058" w14:textId="77777777" w:rsidR="00AD71AE" w:rsidRPr="00F5338F" w:rsidRDefault="00AD71AE" w:rsidP="0004027B">
      <w:pPr>
        <w:ind w:firstLine="284"/>
        <w:jc w:val="both"/>
        <w:rPr>
          <w:bCs/>
        </w:rPr>
      </w:pPr>
      <w:r w:rsidRPr="00F5338F">
        <w:rPr>
          <w:bCs/>
        </w:rPr>
        <w:t xml:space="preserve">В рамках </w:t>
      </w:r>
      <w:r w:rsidR="0059150C" w:rsidRPr="00F5338F">
        <w:rPr>
          <w:bCs/>
        </w:rPr>
        <w:t>спортивной дисциплины</w:t>
      </w:r>
      <w:r w:rsidR="0004027B" w:rsidRPr="00F5338F">
        <w:rPr>
          <w:bCs/>
        </w:rPr>
        <w:t xml:space="preserve"> соревнований</w:t>
      </w:r>
      <w:r w:rsidRPr="00F5338F">
        <w:rPr>
          <w:bCs/>
        </w:rPr>
        <w:t xml:space="preserve"> спортсмен может выступать только в одной возрастной категории.</w:t>
      </w:r>
    </w:p>
    <w:p w14:paraId="76FEE3EC" w14:textId="77777777" w:rsidR="00363272" w:rsidRDefault="00363272" w:rsidP="0004027B">
      <w:pPr>
        <w:ind w:firstLine="284"/>
        <w:jc w:val="both"/>
        <w:rPr>
          <w:bCs/>
        </w:rPr>
      </w:pPr>
      <w:r w:rsidRPr="00F5338F">
        <w:rPr>
          <w:bCs/>
        </w:rPr>
        <w:t xml:space="preserve">К участию в соревнованиях допускается лонжер (кордовый) </w:t>
      </w:r>
      <w:r w:rsidR="00061FFD" w:rsidRPr="00F5338F">
        <w:rPr>
          <w:bCs/>
        </w:rPr>
        <w:t xml:space="preserve">18 лет и старше </w:t>
      </w:r>
      <w:r w:rsidRPr="00F5338F">
        <w:rPr>
          <w:bCs/>
        </w:rPr>
        <w:t>и помощник лонжера (кордового) 1</w:t>
      </w:r>
      <w:r w:rsidR="00061FFD" w:rsidRPr="00F5338F">
        <w:rPr>
          <w:bCs/>
        </w:rPr>
        <w:t>4</w:t>
      </w:r>
      <w:r w:rsidRPr="00F5338F">
        <w:rPr>
          <w:bCs/>
        </w:rPr>
        <w:t xml:space="preserve"> лет</w:t>
      </w:r>
      <w:r w:rsidR="00061FFD" w:rsidRPr="00F5338F">
        <w:rPr>
          <w:bCs/>
        </w:rPr>
        <w:t xml:space="preserve"> и старше,</w:t>
      </w:r>
      <w:r w:rsidRPr="00F5338F">
        <w:rPr>
          <w:bCs/>
        </w:rPr>
        <w:t xml:space="preserve"> лошади 6 лет</w:t>
      </w:r>
      <w:r w:rsidR="00061FFD" w:rsidRPr="00F5338F">
        <w:rPr>
          <w:bCs/>
        </w:rPr>
        <w:t xml:space="preserve"> и старше</w:t>
      </w:r>
      <w:r w:rsidRPr="00F5338F">
        <w:rPr>
          <w:bCs/>
        </w:rPr>
        <w:t>.</w:t>
      </w:r>
    </w:p>
    <w:p w14:paraId="6355DF6D" w14:textId="77777777" w:rsidR="00CE3B46" w:rsidRPr="001518E0" w:rsidRDefault="00CE3B46" w:rsidP="0004027B">
      <w:pPr>
        <w:ind w:firstLine="284"/>
        <w:jc w:val="both"/>
        <w:rPr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1"/>
        <w:gridCol w:w="851"/>
        <w:gridCol w:w="3684"/>
      </w:tblGrid>
      <w:tr w:rsidR="0059150C" w:rsidRPr="00F64358" w14:paraId="7A2B3636" w14:textId="77777777" w:rsidTr="00A020B1">
        <w:trPr>
          <w:cantSplit/>
        </w:trPr>
        <w:tc>
          <w:tcPr>
            <w:tcW w:w="1951" w:type="dxa"/>
          </w:tcPr>
          <w:p w14:paraId="2B7ABA6A" w14:textId="77777777" w:rsidR="0059150C" w:rsidRPr="00F64358" w:rsidRDefault="0059150C" w:rsidP="0086656F">
            <w:pPr>
              <w:widowControl w:val="0"/>
              <w:jc w:val="center"/>
              <w:rPr>
                <w:bCs/>
              </w:rPr>
            </w:pPr>
            <w:r w:rsidRPr="00F64358">
              <w:rPr>
                <w:bCs/>
              </w:rPr>
              <w:lastRenderedPageBreak/>
              <w:t xml:space="preserve">Возрастная категория, </w:t>
            </w:r>
            <w:r w:rsidRPr="00F64358">
              <w:rPr>
                <w:bCs/>
                <w:sz w:val="18"/>
                <w:szCs w:val="18"/>
              </w:rPr>
              <w:t>группа тех. сложности</w:t>
            </w:r>
          </w:p>
        </w:tc>
        <w:tc>
          <w:tcPr>
            <w:tcW w:w="3261" w:type="dxa"/>
          </w:tcPr>
          <w:p w14:paraId="1E4E3AB8" w14:textId="77777777" w:rsidR="0059150C" w:rsidRPr="00F64358" w:rsidRDefault="0059150C" w:rsidP="0086656F">
            <w:pPr>
              <w:widowControl w:val="0"/>
              <w:jc w:val="center"/>
            </w:pPr>
            <w:r w:rsidRPr="00F64358">
              <w:t>Возрастные критерии допуска участников</w:t>
            </w:r>
          </w:p>
        </w:tc>
        <w:tc>
          <w:tcPr>
            <w:tcW w:w="851" w:type="dxa"/>
          </w:tcPr>
          <w:p w14:paraId="3A2F5FE3" w14:textId="77777777" w:rsidR="0059150C" w:rsidRPr="00F64358" w:rsidRDefault="0059150C" w:rsidP="0086656F">
            <w:pPr>
              <w:widowControl w:val="0"/>
              <w:jc w:val="center"/>
            </w:pPr>
            <w:r w:rsidRPr="00F64358">
              <w:rPr>
                <w:sz w:val="18"/>
                <w:szCs w:val="18"/>
              </w:rPr>
              <w:t>(спорт. разряд, не ниже</w:t>
            </w:r>
          </w:p>
        </w:tc>
        <w:tc>
          <w:tcPr>
            <w:tcW w:w="3684" w:type="dxa"/>
          </w:tcPr>
          <w:p w14:paraId="467E6666" w14:textId="77777777" w:rsidR="0059150C" w:rsidRPr="00F64358" w:rsidRDefault="0059150C" w:rsidP="0086656F">
            <w:pPr>
              <w:widowControl w:val="0"/>
              <w:jc w:val="center"/>
            </w:pPr>
            <w:r w:rsidRPr="00F64358">
              <w:t>Состав программы</w:t>
            </w:r>
          </w:p>
        </w:tc>
      </w:tr>
      <w:tr w:rsidR="0059150C" w:rsidRPr="00F64358" w14:paraId="2E395FFD" w14:textId="77777777" w:rsidTr="00A020B1">
        <w:trPr>
          <w:cantSplit/>
        </w:trPr>
        <w:tc>
          <w:tcPr>
            <w:tcW w:w="9747" w:type="dxa"/>
            <w:gridSpan w:val="4"/>
            <w:vAlign w:val="center"/>
          </w:tcPr>
          <w:p w14:paraId="66CBA9AE" w14:textId="77777777" w:rsidR="0059150C" w:rsidRPr="00F64358" w:rsidRDefault="0059150C" w:rsidP="0059150C">
            <w:pPr>
              <w:widowControl w:val="0"/>
              <w:jc w:val="center"/>
            </w:pPr>
            <w:r>
              <w:rPr>
                <w:b/>
                <w:bCs/>
              </w:rPr>
              <w:t>Чемпионат</w:t>
            </w:r>
            <w:r w:rsidRPr="00F643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веро-западного федерального округа</w:t>
            </w:r>
          </w:p>
        </w:tc>
      </w:tr>
      <w:tr w:rsidR="0059150C" w:rsidRPr="00F64358" w14:paraId="0A4581BF" w14:textId="77777777" w:rsidTr="00A020B1">
        <w:trPr>
          <w:cantSplit/>
        </w:trPr>
        <w:tc>
          <w:tcPr>
            <w:tcW w:w="9747" w:type="dxa"/>
            <w:gridSpan w:val="4"/>
            <w:shd w:val="clear" w:color="auto" w:fill="F2F2F2"/>
          </w:tcPr>
          <w:p w14:paraId="6A243656" w14:textId="77777777" w:rsidR="0059150C" w:rsidRPr="00F64358" w:rsidRDefault="0059150C" w:rsidP="0086656F">
            <w:pPr>
              <w:widowControl w:val="0"/>
              <w:jc w:val="center"/>
            </w:pPr>
            <w:r w:rsidRPr="00F64358">
              <w:t>Индивидуальные соревнования</w:t>
            </w:r>
          </w:p>
        </w:tc>
      </w:tr>
      <w:tr w:rsidR="0059150C" w:rsidRPr="00F64358" w14:paraId="5280DFEE" w14:textId="77777777" w:rsidTr="00A020B1">
        <w:trPr>
          <w:cantSplit/>
        </w:trPr>
        <w:tc>
          <w:tcPr>
            <w:tcW w:w="1951" w:type="dxa"/>
            <w:vMerge w:val="restart"/>
          </w:tcPr>
          <w:p w14:paraId="278F4392" w14:textId="77777777" w:rsidR="0059150C" w:rsidRDefault="0059150C" w:rsidP="00A020B1">
            <w:pPr>
              <w:widowControl w:val="0"/>
              <w:rPr>
                <w:bCs/>
              </w:rPr>
            </w:pPr>
            <w:r w:rsidRPr="00F64358">
              <w:rPr>
                <w:bCs/>
              </w:rPr>
              <w:t>Взрослые</w:t>
            </w:r>
          </w:p>
          <w:p w14:paraId="3E2000F2" w14:textId="77777777" w:rsidR="007045E2" w:rsidRPr="007045E2" w:rsidRDefault="007045E2" w:rsidP="00A020B1">
            <w:pPr>
              <w:widowControl w:val="0"/>
              <w:rPr>
                <w:bCs/>
                <w:sz w:val="20"/>
                <w:szCs w:val="20"/>
              </w:rPr>
            </w:pPr>
            <w:r w:rsidRPr="007045E2">
              <w:rPr>
                <w:bCs/>
                <w:sz w:val="20"/>
                <w:szCs w:val="20"/>
              </w:rPr>
              <w:t>(мужчины и женщины)</w:t>
            </w:r>
          </w:p>
          <w:p w14:paraId="6CD113A3" w14:textId="77777777" w:rsidR="0059150C" w:rsidRPr="00437B48" w:rsidRDefault="0059150C" w:rsidP="00A020B1">
            <w:pPr>
              <w:widowControl w:val="0"/>
              <w:rPr>
                <w:bCs/>
              </w:rPr>
            </w:pPr>
            <w:r w:rsidRPr="00F64358">
              <w:rPr>
                <w:bCs/>
                <w:lang w:val="en-US"/>
              </w:rPr>
              <w:t>CVN</w:t>
            </w:r>
          </w:p>
        </w:tc>
        <w:tc>
          <w:tcPr>
            <w:tcW w:w="3261" w:type="dxa"/>
          </w:tcPr>
          <w:p w14:paraId="2BEB383F" w14:textId="77777777" w:rsidR="0059150C" w:rsidRPr="00F64358" w:rsidRDefault="0059150C" w:rsidP="0086656F">
            <w:pPr>
              <w:widowControl w:val="0"/>
              <w:jc w:val="both"/>
            </w:pPr>
            <w:r>
              <w:t>мужчины 16</w:t>
            </w:r>
            <w:r w:rsidRPr="00F64358">
              <w:t xml:space="preserve"> лет и старше</w:t>
            </w:r>
          </w:p>
          <w:p w14:paraId="79D98F3E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</w:tcPr>
          <w:p w14:paraId="2A592CDE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rPr>
                <w:lang w:val="en-US"/>
              </w:rPr>
              <w:t>III</w:t>
            </w:r>
          </w:p>
        </w:tc>
        <w:tc>
          <w:tcPr>
            <w:tcW w:w="3684" w:type="dxa"/>
            <w:vMerge w:val="restart"/>
          </w:tcPr>
          <w:p w14:paraId="3A1B177E" w14:textId="77777777" w:rsidR="00384075" w:rsidRPr="00F5338F" w:rsidRDefault="00384075" w:rsidP="00384075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r w:rsidRPr="00F5338F">
              <w:rPr>
                <w:b/>
                <w:bCs/>
                <w:sz w:val="22"/>
                <w:lang w:val="ru-RU"/>
              </w:rPr>
              <w:t>Группа «А»</w:t>
            </w:r>
            <w:r w:rsidRPr="00F5338F">
              <w:rPr>
                <w:b/>
                <w:sz w:val="22"/>
                <w:lang w:val="ru-RU"/>
              </w:rPr>
              <w:t>:</w:t>
            </w:r>
          </w:p>
          <w:p w14:paraId="3C610441" w14:textId="77777777" w:rsidR="00384075" w:rsidRPr="00266798" w:rsidRDefault="00384075" w:rsidP="00384075">
            <w:pPr>
              <w:pStyle w:val="ae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>ОП - лошадь, галоп тест 3</w:t>
            </w:r>
          </w:p>
          <w:p w14:paraId="70ED1664" w14:textId="77777777" w:rsidR="0059150C" w:rsidRPr="005210EA" w:rsidRDefault="00384075" w:rsidP="00384075">
            <w:pPr>
              <w:widowControl w:val="0"/>
              <w:jc w:val="both"/>
            </w:pPr>
            <w:r w:rsidRPr="00266798">
              <w:rPr>
                <w:sz w:val="22"/>
              </w:rPr>
              <w:t xml:space="preserve">ПП - лошадь, галоп, тест </w:t>
            </w:r>
            <w:r>
              <w:rPr>
                <w:sz w:val="22"/>
              </w:rPr>
              <w:t>9</w:t>
            </w:r>
          </w:p>
        </w:tc>
      </w:tr>
      <w:tr w:rsidR="0059150C" w:rsidRPr="00F64358" w14:paraId="4F220994" w14:textId="77777777" w:rsidTr="00A020B1">
        <w:trPr>
          <w:cantSplit/>
        </w:trPr>
        <w:tc>
          <w:tcPr>
            <w:tcW w:w="1951" w:type="dxa"/>
            <w:vMerge/>
          </w:tcPr>
          <w:p w14:paraId="351B92FD" w14:textId="77777777" w:rsidR="0059150C" w:rsidRPr="00F64358" w:rsidRDefault="0059150C" w:rsidP="0086656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261" w:type="dxa"/>
          </w:tcPr>
          <w:p w14:paraId="7DE2D277" w14:textId="77777777" w:rsidR="0059150C" w:rsidRPr="00F64358" w:rsidRDefault="0059150C" w:rsidP="0086656F">
            <w:pPr>
              <w:widowControl w:val="0"/>
              <w:jc w:val="both"/>
            </w:pPr>
            <w:r>
              <w:t>женщины 16</w:t>
            </w:r>
            <w:r w:rsidRPr="00F64358">
              <w:t xml:space="preserve"> лет и старше</w:t>
            </w:r>
          </w:p>
          <w:p w14:paraId="01B12847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</w:tcPr>
          <w:p w14:paraId="0462E7D1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rPr>
                <w:lang w:val="en-US"/>
              </w:rPr>
              <w:t>III</w:t>
            </w:r>
          </w:p>
        </w:tc>
        <w:tc>
          <w:tcPr>
            <w:tcW w:w="3684" w:type="dxa"/>
            <w:vMerge/>
          </w:tcPr>
          <w:p w14:paraId="6163DCFF" w14:textId="77777777" w:rsidR="0059150C" w:rsidRPr="00F64358" w:rsidRDefault="0059150C" w:rsidP="0086656F">
            <w:pPr>
              <w:widowControl w:val="0"/>
              <w:jc w:val="both"/>
            </w:pPr>
          </w:p>
        </w:tc>
      </w:tr>
      <w:tr w:rsidR="0059150C" w:rsidRPr="00F64358" w14:paraId="24485C58" w14:textId="77777777" w:rsidTr="00A020B1">
        <w:trPr>
          <w:cantSplit/>
        </w:trPr>
        <w:tc>
          <w:tcPr>
            <w:tcW w:w="9747" w:type="dxa"/>
            <w:gridSpan w:val="4"/>
            <w:shd w:val="clear" w:color="auto" w:fill="F2F2F2"/>
          </w:tcPr>
          <w:p w14:paraId="67D65359" w14:textId="77777777" w:rsidR="0059150C" w:rsidRPr="00F64358" w:rsidRDefault="0059150C" w:rsidP="0086656F">
            <w:pPr>
              <w:widowControl w:val="0"/>
              <w:tabs>
                <w:tab w:val="left" w:pos="3400"/>
                <w:tab w:val="center" w:pos="5049"/>
              </w:tabs>
              <w:jc w:val="center"/>
            </w:pPr>
            <w:r w:rsidRPr="00F64358">
              <w:t>Парные соревнования</w:t>
            </w:r>
          </w:p>
        </w:tc>
      </w:tr>
      <w:tr w:rsidR="0059150C" w:rsidRPr="00F64358" w14:paraId="7C6CA725" w14:textId="77777777" w:rsidTr="00A020B1">
        <w:trPr>
          <w:cantSplit/>
        </w:trPr>
        <w:tc>
          <w:tcPr>
            <w:tcW w:w="1951" w:type="dxa"/>
          </w:tcPr>
          <w:p w14:paraId="070B5BBD" w14:textId="77777777" w:rsidR="0059150C" w:rsidRDefault="0059150C" w:rsidP="00A020B1">
            <w:pPr>
              <w:widowControl w:val="0"/>
              <w:rPr>
                <w:bCs/>
              </w:rPr>
            </w:pPr>
            <w:r w:rsidRPr="00F64358">
              <w:rPr>
                <w:bCs/>
              </w:rPr>
              <w:t>Взрослые</w:t>
            </w:r>
          </w:p>
          <w:p w14:paraId="59CB04E0" w14:textId="77777777" w:rsidR="007045E2" w:rsidRPr="007045E2" w:rsidRDefault="007045E2" w:rsidP="00A020B1">
            <w:pPr>
              <w:widowControl w:val="0"/>
              <w:rPr>
                <w:bCs/>
                <w:sz w:val="20"/>
                <w:szCs w:val="20"/>
              </w:rPr>
            </w:pPr>
            <w:r w:rsidRPr="007045E2">
              <w:rPr>
                <w:bCs/>
                <w:sz w:val="20"/>
                <w:szCs w:val="20"/>
              </w:rPr>
              <w:t>(мужчины и женщины)</w:t>
            </w:r>
          </w:p>
          <w:p w14:paraId="5C86ED73" w14:textId="77777777" w:rsidR="0059150C" w:rsidRPr="00F64358" w:rsidRDefault="0059150C" w:rsidP="00A020B1">
            <w:pPr>
              <w:widowControl w:val="0"/>
              <w:rPr>
                <w:bCs/>
              </w:rPr>
            </w:pPr>
            <w:r w:rsidRPr="00F64358">
              <w:rPr>
                <w:bCs/>
                <w:lang w:val="en-US"/>
              </w:rPr>
              <w:t>CVN</w:t>
            </w:r>
          </w:p>
        </w:tc>
        <w:tc>
          <w:tcPr>
            <w:tcW w:w="3261" w:type="dxa"/>
          </w:tcPr>
          <w:p w14:paraId="3F503A15" w14:textId="77777777" w:rsidR="0059150C" w:rsidRPr="00F64358" w:rsidRDefault="0059150C" w:rsidP="0086656F">
            <w:pPr>
              <w:widowControl w:val="0"/>
            </w:pPr>
            <w:r>
              <w:t>м</w:t>
            </w:r>
            <w:r w:rsidRPr="00F64358">
              <w:t>ужчины</w:t>
            </w:r>
            <w:r>
              <w:t>/</w:t>
            </w:r>
            <w:r w:rsidRPr="00F64358">
              <w:t>женщины 10 лет и старше (2 спортсмена в паре) на лошадях 6 лет и старше</w:t>
            </w:r>
          </w:p>
        </w:tc>
        <w:tc>
          <w:tcPr>
            <w:tcW w:w="851" w:type="dxa"/>
          </w:tcPr>
          <w:p w14:paraId="03D1014A" w14:textId="77777777" w:rsidR="0059150C" w:rsidRPr="00F64358" w:rsidRDefault="0059150C" w:rsidP="0086656F">
            <w:pPr>
              <w:widowControl w:val="0"/>
              <w:jc w:val="both"/>
              <w:rPr>
                <w:lang w:val="en-US"/>
              </w:rPr>
            </w:pPr>
            <w:r w:rsidRPr="00F64358">
              <w:rPr>
                <w:lang w:val="en-US"/>
              </w:rPr>
              <w:t>III</w:t>
            </w:r>
          </w:p>
        </w:tc>
        <w:tc>
          <w:tcPr>
            <w:tcW w:w="3684" w:type="dxa"/>
          </w:tcPr>
          <w:p w14:paraId="042B1634" w14:textId="77777777" w:rsidR="00384075" w:rsidRPr="0086656F" w:rsidRDefault="005F544D" w:rsidP="00384075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Группа «А</w:t>
            </w:r>
            <w:r w:rsidR="00384075" w:rsidRPr="0086656F">
              <w:rPr>
                <w:b/>
                <w:sz w:val="22"/>
                <w:lang w:val="ru-RU"/>
              </w:rPr>
              <w:t>»:</w:t>
            </w:r>
          </w:p>
          <w:p w14:paraId="03FF83B7" w14:textId="77777777" w:rsidR="0059150C" w:rsidRPr="00F64358" w:rsidRDefault="00384075" w:rsidP="00384075">
            <w:pPr>
              <w:widowControl w:val="0"/>
              <w:jc w:val="both"/>
            </w:pPr>
            <w:r>
              <w:rPr>
                <w:sz w:val="22"/>
              </w:rPr>
              <w:t>ПП, лошадь, шаг\галоп, тест 6</w:t>
            </w:r>
          </w:p>
        </w:tc>
      </w:tr>
      <w:tr w:rsidR="003F1C90" w:rsidRPr="00F5338F" w14:paraId="3004CD62" w14:textId="77777777" w:rsidTr="00A020B1">
        <w:trPr>
          <w:cantSplit/>
        </w:trPr>
        <w:tc>
          <w:tcPr>
            <w:tcW w:w="9747" w:type="dxa"/>
            <w:gridSpan w:val="4"/>
            <w:shd w:val="clear" w:color="auto" w:fill="F2F2F2"/>
          </w:tcPr>
          <w:p w14:paraId="6F5521F6" w14:textId="77777777" w:rsidR="003F1C90" w:rsidRPr="002F5E94" w:rsidRDefault="003F1C90" w:rsidP="003F1C90">
            <w:pPr>
              <w:widowControl w:val="0"/>
              <w:tabs>
                <w:tab w:val="left" w:pos="3400"/>
                <w:tab w:val="left" w:pos="3920"/>
                <w:tab w:val="center" w:pos="5049"/>
                <w:tab w:val="center" w:pos="5120"/>
              </w:tabs>
              <w:jc w:val="center"/>
            </w:pPr>
            <w:r w:rsidRPr="002F5E94">
              <w:t>Групповые соревнования</w:t>
            </w:r>
          </w:p>
        </w:tc>
      </w:tr>
      <w:tr w:rsidR="003F1C90" w:rsidRPr="00F5338F" w14:paraId="55170712" w14:textId="77777777" w:rsidTr="00A020B1">
        <w:trPr>
          <w:cantSplit/>
        </w:trPr>
        <w:tc>
          <w:tcPr>
            <w:tcW w:w="1951" w:type="dxa"/>
          </w:tcPr>
          <w:p w14:paraId="4347FB8C" w14:textId="77777777" w:rsidR="003F1C90" w:rsidRPr="002F5E94" w:rsidRDefault="003F1C90" w:rsidP="00A020B1">
            <w:pPr>
              <w:widowControl w:val="0"/>
              <w:rPr>
                <w:bCs/>
              </w:rPr>
            </w:pPr>
            <w:r w:rsidRPr="002F5E94">
              <w:rPr>
                <w:bCs/>
              </w:rPr>
              <w:t>Взрослые</w:t>
            </w:r>
          </w:p>
          <w:p w14:paraId="3B8A069F" w14:textId="77777777" w:rsidR="003F1C90" w:rsidRPr="002F5E94" w:rsidRDefault="003F1C90" w:rsidP="00A020B1">
            <w:pPr>
              <w:widowControl w:val="0"/>
              <w:rPr>
                <w:bCs/>
                <w:sz w:val="20"/>
                <w:szCs w:val="20"/>
              </w:rPr>
            </w:pPr>
            <w:r w:rsidRPr="002F5E94">
              <w:rPr>
                <w:bCs/>
                <w:sz w:val="20"/>
                <w:szCs w:val="20"/>
              </w:rPr>
              <w:t>(мужчины и женщины)</w:t>
            </w:r>
          </w:p>
          <w:p w14:paraId="392CD6A8" w14:textId="77777777" w:rsidR="003F1C90" w:rsidRPr="002F5E94" w:rsidRDefault="003F1C90" w:rsidP="00A020B1">
            <w:pPr>
              <w:widowControl w:val="0"/>
              <w:rPr>
                <w:bCs/>
                <w:highlight w:val="red"/>
              </w:rPr>
            </w:pPr>
            <w:r w:rsidRPr="002F5E94">
              <w:rPr>
                <w:bCs/>
                <w:lang w:val="en-US"/>
              </w:rPr>
              <w:t>CVN</w:t>
            </w:r>
          </w:p>
        </w:tc>
        <w:tc>
          <w:tcPr>
            <w:tcW w:w="3261" w:type="dxa"/>
          </w:tcPr>
          <w:p w14:paraId="0833BD28" w14:textId="77777777" w:rsidR="003F1C90" w:rsidRPr="002F5E94" w:rsidRDefault="003F1C90" w:rsidP="003F1C90">
            <w:pPr>
              <w:widowControl w:val="0"/>
            </w:pPr>
            <w:r w:rsidRPr="002F5E94">
              <w:t>мужчины/женщины 10 лет и старше (до 7 спортсменов в группе) на лошадях 6 лет и старше</w:t>
            </w:r>
          </w:p>
        </w:tc>
        <w:tc>
          <w:tcPr>
            <w:tcW w:w="851" w:type="dxa"/>
          </w:tcPr>
          <w:p w14:paraId="43EC5E01" w14:textId="77777777" w:rsidR="003F1C90" w:rsidRPr="002F5E94" w:rsidRDefault="003F1C90" w:rsidP="003F1C90">
            <w:pPr>
              <w:widowControl w:val="0"/>
              <w:jc w:val="both"/>
              <w:rPr>
                <w:highlight w:val="red"/>
              </w:rPr>
            </w:pPr>
            <w:r w:rsidRPr="002F5E94">
              <w:rPr>
                <w:lang w:val="en-US"/>
              </w:rPr>
              <w:t>III</w:t>
            </w:r>
          </w:p>
        </w:tc>
        <w:tc>
          <w:tcPr>
            <w:tcW w:w="3684" w:type="dxa"/>
          </w:tcPr>
          <w:p w14:paraId="35B8ED0F" w14:textId="7A672DD3" w:rsidR="00CE3B46" w:rsidRPr="00CE3B46" w:rsidRDefault="00CE3B46" w:rsidP="003F1C90">
            <w:pPr>
              <w:widowControl w:val="0"/>
              <w:jc w:val="both"/>
              <w:rPr>
                <w:b/>
                <w:sz w:val="22"/>
              </w:rPr>
            </w:pPr>
            <w:r w:rsidRPr="00CE3B46">
              <w:rPr>
                <w:b/>
                <w:sz w:val="22"/>
              </w:rPr>
              <w:t>Группа «В»</w:t>
            </w:r>
          </w:p>
          <w:p w14:paraId="5DDF2839" w14:textId="0FAA672A" w:rsidR="003F1C90" w:rsidRPr="00F5338F" w:rsidRDefault="00CE3B46" w:rsidP="003F1C90">
            <w:pPr>
              <w:widowControl w:val="0"/>
              <w:jc w:val="both"/>
              <w:rPr>
                <w:color w:val="FF0000"/>
                <w:highlight w:val="red"/>
              </w:rPr>
            </w:pPr>
            <w:r w:rsidRPr="00CE3B46">
              <w:rPr>
                <w:sz w:val="22"/>
              </w:rPr>
              <w:t>ПП - лошадь, шаг\галоп, тест 9</w:t>
            </w:r>
          </w:p>
        </w:tc>
      </w:tr>
      <w:tr w:rsidR="0059150C" w:rsidRPr="00F64358" w14:paraId="474A1017" w14:textId="77777777" w:rsidTr="00A020B1">
        <w:trPr>
          <w:cantSplit/>
        </w:trPr>
        <w:tc>
          <w:tcPr>
            <w:tcW w:w="9747" w:type="dxa"/>
            <w:gridSpan w:val="4"/>
          </w:tcPr>
          <w:p w14:paraId="6F771ABF" w14:textId="77777777" w:rsidR="0059150C" w:rsidRPr="00F64358" w:rsidRDefault="0059150C" w:rsidP="00A020B1">
            <w:pPr>
              <w:widowControl w:val="0"/>
              <w:jc w:val="center"/>
              <w:rPr>
                <w:bCs/>
                <w:u w:val="single"/>
              </w:rPr>
            </w:pPr>
            <w:r>
              <w:rPr>
                <w:b/>
                <w:bCs/>
              </w:rPr>
              <w:t xml:space="preserve">Первенство </w:t>
            </w:r>
            <w:r w:rsidR="00384075">
              <w:rPr>
                <w:b/>
                <w:bCs/>
              </w:rPr>
              <w:t>Северо-западного федерального округа</w:t>
            </w:r>
          </w:p>
        </w:tc>
      </w:tr>
      <w:tr w:rsidR="0059150C" w:rsidRPr="00F64358" w14:paraId="7324717D" w14:textId="77777777" w:rsidTr="00A020B1">
        <w:trPr>
          <w:cantSplit/>
        </w:trPr>
        <w:tc>
          <w:tcPr>
            <w:tcW w:w="9747" w:type="dxa"/>
            <w:gridSpan w:val="4"/>
            <w:shd w:val="clear" w:color="auto" w:fill="F2F2F2"/>
          </w:tcPr>
          <w:p w14:paraId="7F58222F" w14:textId="77777777" w:rsidR="0059150C" w:rsidRPr="00CE3B46" w:rsidRDefault="0059150C" w:rsidP="0086656F">
            <w:pPr>
              <w:widowControl w:val="0"/>
              <w:jc w:val="center"/>
            </w:pPr>
            <w:r w:rsidRPr="00CE3B46">
              <w:t>Индивидуальные соревнования</w:t>
            </w:r>
          </w:p>
        </w:tc>
      </w:tr>
      <w:tr w:rsidR="0059150C" w:rsidRPr="00F64358" w14:paraId="720F9A5A" w14:textId="77777777" w:rsidTr="00A020B1">
        <w:trPr>
          <w:cantSplit/>
        </w:trPr>
        <w:tc>
          <w:tcPr>
            <w:tcW w:w="1951" w:type="dxa"/>
            <w:vMerge w:val="restart"/>
          </w:tcPr>
          <w:p w14:paraId="5822B189" w14:textId="77777777" w:rsidR="0059150C" w:rsidRPr="00CE3B46" w:rsidRDefault="0059150C" w:rsidP="0086656F">
            <w:pPr>
              <w:widowControl w:val="0"/>
              <w:jc w:val="both"/>
              <w:rPr>
                <w:bCs/>
                <w:lang w:val="en-US"/>
              </w:rPr>
            </w:pPr>
            <w:r w:rsidRPr="00CE3B46">
              <w:rPr>
                <w:bCs/>
              </w:rPr>
              <w:t>Юноши</w:t>
            </w:r>
          </w:p>
          <w:p w14:paraId="4601A89D" w14:textId="77777777" w:rsidR="007045E2" w:rsidRPr="00CE3B46" w:rsidRDefault="007045E2" w:rsidP="00A020B1">
            <w:pPr>
              <w:widowControl w:val="0"/>
              <w:rPr>
                <w:bCs/>
                <w:sz w:val="20"/>
                <w:szCs w:val="20"/>
              </w:rPr>
            </w:pPr>
            <w:r w:rsidRPr="00CE3B46">
              <w:rPr>
                <w:bCs/>
                <w:sz w:val="20"/>
                <w:szCs w:val="20"/>
              </w:rPr>
              <w:t>(юноши и девушки до 19 лет)</w:t>
            </w:r>
          </w:p>
          <w:p w14:paraId="48AE72B1" w14:textId="77777777" w:rsidR="0059150C" w:rsidRPr="00CE3B46" w:rsidRDefault="0059150C" w:rsidP="0086656F">
            <w:pPr>
              <w:widowControl w:val="0"/>
              <w:jc w:val="both"/>
              <w:rPr>
                <w:bCs/>
              </w:rPr>
            </w:pPr>
            <w:r w:rsidRPr="00CE3B46">
              <w:rPr>
                <w:bCs/>
                <w:lang w:val="en-US"/>
              </w:rPr>
              <w:t>CVNJ</w:t>
            </w:r>
          </w:p>
        </w:tc>
        <w:tc>
          <w:tcPr>
            <w:tcW w:w="3261" w:type="dxa"/>
          </w:tcPr>
          <w:p w14:paraId="6772BA1A" w14:textId="77777777" w:rsidR="0059150C" w:rsidRPr="00CE3B46" w:rsidRDefault="0059150C" w:rsidP="0086656F">
            <w:pPr>
              <w:widowControl w:val="0"/>
              <w:jc w:val="both"/>
            </w:pPr>
            <w:r w:rsidRPr="00CE3B46">
              <w:t>юноши 14-18 лет</w:t>
            </w:r>
            <w:r w:rsidR="00A020B1" w:rsidRPr="00CE3B46">
              <w:t xml:space="preserve"> (или 10-14)</w:t>
            </w:r>
          </w:p>
          <w:p w14:paraId="375A746D" w14:textId="77777777" w:rsidR="0059150C" w:rsidRPr="00CE3B46" w:rsidRDefault="0059150C" w:rsidP="0086656F">
            <w:pPr>
              <w:widowControl w:val="0"/>
              <w:jc w:val="both"/>
            </w:pPr>
            <w:r w:rsidRPr="00CE3B46">
              <w:t>на лошадях 6 лет и старше</w:t>
            </w:r>
          </w:p>
        </w:tc>
        <w:tc>
          <w:tcPr>
            <w:tcW w:w="851" w:type="dxa"/>
            <w:vMerge w:val="restart"/>
          </w:tcPr>
          <w:p w14:paraId="2431528A" w14:textId="77777777" w:rsidR="0059150C" w:rsidRPr="00CE3B46" w:rsidRDefault="0059150C" w:rsidP="0086656F">
            <w:pPr>
              <w:widowControl w:val="0"/>
              <w:jc w:val="both"/>
            </w:pPr>
            <w:r w:rsidRPr="00CE3B46">
              <w:rPr>
                <w:lang w:val="en-US"/>
              </w:rPr>
              <w:t>III</w:t>
            </w:r>
            <w:r w:rsidR="003F1C90" w:rsidRPr="00CE3B46">
              <w:t>юн.</w:t>
            </w:r>
          </w:p>
        </w:tc>
        <w:tc>
          <w:tcPr>
            <w:tcW w:w="3684" w:type="dxa"/>
            <w:vMerge w:val="restart"/>
          </w:tcPr>
          <w:p w14:paraId="0CADF27C" w14:textId="7A0A8953" w:rsidR="000B0A76" w:rsidRPr="00CE3B46" w:rsidRDefault="000B0A76" w:rsidP="0086656F">
            <w:pPr>
              <w:widowControl w:val="0"/>
              <w:jc w:val="both"/>
              <w:rPr>
                <w:b/>
              </w:rPr>
            </w:pPr>
            <w:r w:rsidRPr="00CE3B46">
              <w:rPr>
                <w:b/>
              </w:rPr>
              <w:t>Группа «А»</w:t>
            </w:r>
          </w:p>
          <w:p w14:paraId="133842EA" w14:textId="77777777" w:rsidR="0059150C" w:rsidRPr="00CE3B46" w:rsidRDefault="00F5338F" w:rsidP="0086656F">
            <w:pPr>
              <w:widowControl w:val="0"/>
              <w:jc w:val="both"/>
            </w:pPr>
            <w:r w:rsidRPr="00CE3B46">
              <w:t>ОП – лошадь, галоп тест 3</w:t>
            </w:r>
          </w:p>
          <w:p w14:paraId="706BC91F" w14:textId="77777777" w:rsidR="00F5338F" w:rsidRPr="00CE3B46" w:rsidRDefault="00F5338F" w:rsidP="0086656F">
            <w:pPr>
              <w:widowControl w:val="0"/>
              <w:jc w:val="both"/>
            </w:pPr>
            <w:r w:rsidRPr="00CE3B46">
              <w:t>ПП – лошадь, галоп, тест 9</w:t>
            </w:r>
          </w:p>
        </w:tc>
      </w:tr>
      <w:tr w:rsidR="0059150C" w:rsidRPr="00F64358" w14:paraId="15E1D408" w14:textId="77777777" w:rsidTr="00A020B1">
        <w:trPr>
          <w:cantSplit/>
        </w:trPr>
        <w:tc>
          <w:tcPr>
            <w:tcW w:w="1951" w:type="dxa"/>
            <w:vMerge/>
          </w:tcPr>
          <w:p w14:paraId="5BA164B5" w14:textId="77777777" w:rsidR="0059150C" w:rsidRPr="00CE3B46" w:rsidRDefault="0059150C" w:rsidP="0086656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261" w:type="dxa"/>
          </w:tcPr>
          <w:p w14:paraId="59A150E3" w14:textId="77777777" w:rsidR="0059150C" w:rsidRPr="00CE3B46" w:rsidRDefault="0059150C" w:rsidP="0086656F">
            <w:pPr>
              <w:widowControl w:val="0"/>
              <w:jc w:val="both"/>
            </w:pPr>
            <w:r w:rsidRPr="00CE3B46">
              <w:t>девушки 14-18 лет</w:t>
            </w:r>
            <w:r w:rsidR="00A020B1" w:rsidRPr="00CE3B46">
              <w:t xml:space="preserve"> (или 10-14)</w:t>
            </w:r>
          </w:p>
          <w:p w14:paraId="1CA90C34" w14:textId="77777777" w:rsidR="0059150C" w:rsidRPr="00CE3B46" w:rsidRDefault="0059150C" w:rsidP="0086656F">
            <w:pPr>
              <w:widowControl w:val="0"/>
              <w:jc w:val="both"/>
            </w:pPr>
            <w:r w:rsidRPr="00CE3B46">
              <w:t>на лошадях 6 лет и старше</w:t>
            </w:r>
          </w:p>
        </w:tc>
        <w:tc>
          <w:tcPr>
            <w:tcW w:w="851" w:type="dxa"/>
            <w:vMerge/>
          </w:tcPr>
          <w:p w14:paraId="1C45E469" w14:textId="77777777" w:rsidR="0059150C" w:rsidRPr="00CE3B46" w:rsidRDefault="0059150C" w:rsidP="0086656F">
            <w:pPr>
              <w:widowControl w:val="0"/>
              <w:jc w:val="both"/>
            </w:pPr>
          </w:p>
        </w:tc>
        <w:tc>
          <w:tcPr>
            <w:tcW w:w="3684" w:type="dxa"/>
            <w:vMerge/>
          </w:tcPr>
          <w:p w14:paraId="4058487E" w14:textId="77777777" w:rsidR="0059150C" w:rsidRPr="00CE3B46" w:rsidRDefault="0059150C" w:rsidP="0086656F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</w:p>
        </w:tc>
      </w:tr>
      <w:tr w:rsidR="00F5338F" w:rsidRPr="00F64358" w14:paraId="55190AB1" w14:textId="77777777" w:rsidTr="00F5338F">
        <w:trPr>
          <w:cantSplit/>
          <w:trHeight w:val="135"/>
        </w:trPr>
        <w:tc>
          <w:tcPr>
            <w:tcW w:w="1951" w:type="dxa"/>
            <w:vMerge w:val="restart"/>
          </w:tcPr>
          <w:p w14:paraId="138FEA9C" w14:textId="77777777" w:rsidR="00F5338F" w:rsidRPr="00CE3B46" w:rsidRDefault="00F5338F" w:rsidP="00F5338F">
            <w:pPr>
              <w:widowControl w:val="0"/>
              <w:rPr>
                <w:bCs/>
              </w:rPr>
            </w:pPr>
            <w:r w:rsidRPr="00CE3B46">
              <w:rPr>
                <w:bCs/>
              </w:rPr>
              <w:t>Дети</w:t>
            </w:r>
          </w:p>
          <w:p w14:paraId="132822E3" w14:textId="77777777" w:rsidR="00F5338F" w:rsidRPr="00CE3B46" w:rsidRDefault="00F5338F" w:rsidP="00F5338F">
            <w:pPr>
              <w:widowControl w:val="0"/>
              <w:rPr>
                <w:bCs/>
                <w:sz w:val="20"/>
                <w:szCs w:val="20"/>
              </w:rPr>
            </w:pPr>
            <w:r w:rsidRPr="00CE3B46">
              <w:rPr>
                <w:bCs/>
                <w:sz w:val="20"/>
                <w:szCs w:val="20"/>
              </w:rPr>
              <w:t>(мальчики и девочки до 15 лет)</w:t>
            </w:r>
          </w:p>
          <w:p w14:paraId="05CF2B7F" w14:textId="77777777" w:rsidR="00F5338F" w:rsidRPr="00CE3B46" w:rsidRDefault="00F5338F" w:rsidP="00F5338F">
            <w:pPr>
              <w:widowControl w:val="0"/>
              <w:jc w:val="both"/>
              <w:rPr>
                <w:bCs/>
              </w:rPr>
            </w:pPr>
            <w:r w:rsidRPr="00CE3B46">
              <w:rPr>
                <w:bCs/>
                <w:lang w:val="en-US"/>
              </w:rPr>
              <w:t>CVNCh</w:t>
            </w:r>
            <w:r w:rsidRPr="00CE3B46">
              <w:rPr>
                <w:bCs/>
              </w:rPr>
              <w:t xml:space="preserve"> 1*</w:t>
            </w:r>
          </w:p>
        </w:tc>
        <w:tc>
          <w:tcPr>
            <w:tcW w:w="3261" w:type="dxa"/>
          </w:tcPr>
          <w:p w14:paraId="77C4501F" w14:textId="77777777" w:rsidR="00F5338F" w:rsidRPr="00CE3B46" w:rsidRDefault="00F5338F" w:rsidP="00F5338F">
            <w:pPr>
              <w:widowControl w:val="0"/>
              <w:jc w:val="both"/>
            </w:pPr>
            <w:r w:rsidRPr="00CE3B46">
              <w:t>мальчики 10-14 лет</w:t>
            </w:r>
          </w:p>
          <w:p w14:paraId="41429CD0" w14:textId="77777777" w:rsidR="00F5338F" w:rsidRPr="00CE3B46" w:rsidRDefault="00F5338F" w:rsidP="00F5338F">
            <w:pPr>
              <w:widowControl w:val="0"/>
              <w:jc w:val="both"/>
            </w:pPr>
            <w:r w:rsidRPr="00CE3B46">
              <w:t>на лошадях 6 лет и старше</w:t>
            </w:r>
          </w:p>
        </w:tc>
        <w:tc>
          <w:tcPr>
            <w:tcW w:w="851" w:type="dxa"/>
            <w:vMerge w:val="restart"/>
          </w:tcPr>
          <w:p w14:paraId="3386B29A" w14:textId="77777777" w:rsidR="00F5338F" w:rsidRPr="00CE3B46" w:rsidRDefault="00F5338F" w:rsidP="0086656F">
            <w:pPr>
              <w:widowControl w:val="0"/>
              <w:jc w:val="both"/>
            </w:pPr>
            <w:r w:rsidRPr="00CE3B46">
              <w:rPr>
                <w:lang w:val="en-US"/>
              </w:rPr>
              <w:t>III</w:t>
            </w:r>
            <w:r w:rsidRPr="00CE3B46">
              <w:t>юн</w:t>
            </w:r>
          </w:p>
        </w:tc>
        <w:tc>
          <w:tcPr>
            <w:tcW w:w="3684" w:type="dxa"/>
            <w:vMerge w:val="restart"/>
          </w:tcPr>
          <w:p w14:paraId="3911B6BB" w14:textId="65F440A7" w:rsidR="00CE3B46" w:rsidRDefault="00CE3B46" w:rsidP="00130C43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Группа «В</w:t>
            </w:r>
            <w:r w:rsidRPr="00CE3B46">
              <w:rPr>
                <w:b/>
                <w:sz w:val="22"/>
                <w:lang w:val="ru-RU"/>
              </w:rPr>
              <w:t>»</w:t>
            </w:r>
          </w:p>
          <w:p w14:paraId="7ECE7FFE" w14:textId="779BF0F5" w:rsidR="00130C43" w:rsidRPr="00CE3B46" w:rsidRDefault="00130C43" w:rsidP="00130C43">
            <w:pPr>
              <w:pStyle w:val="ae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CE3B46">
              <w:rPr>
                <w:sz w:val="22"/>
                <w:lang w:val="ru-RU"/>
              </w:rPr>
              <w:t>ОП - лошадь, галоп тест 3</w:t>
            </w:r>
          </w:p>
          <w:p w14:paraId="53112DDB" w14:textId="77777777" w:rsidR="00F5338F" w:rsidRPr="00CE3B46" w:rsidRDefault="00130C43" w:rsidP="00130C43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  <w:r w:rsidRPr="00CE3B46">
              <w:rPr>
                <w:sz w:val="22"/>
                <w:lang w:val="ru-RU"/>
              </w:rPr>
              <w:t>ПП - лошадь, шаг\галоп, тест 9</w:t>
            </w:r>
          </w:p>
        </w:tc>
      </w:tr>
      <w:tr w:rsidR="00F5338F" w:rsidRPr="00F64358" w14:paraId="42A4632E" w14:textId="77777777" w:rsidTr="00A020B1">
        <w:trPr>
          <w:cantSplit/>
          <w:trHeight w:val="135"/>
        </w:trPr>
        <w:tc>
          <w:tcPr>
            <w:tcW w:w="1951" w:type="dxa"/>
            <w:vMerge/>
          </w:tcPr>
          <w:p w14:paraId="3CBC03DD" w14:textId="77777777" w:rsidR="00F5338F" w:rsidRPr="00130C43" w:rsidRDefault="00F5338F" w:rsidP="0086656F">
            <w:pPr>
              <w:widowControl w:val="0"/>
              <w:jc w:val="both"/>
              <w:rPr>
                <w:bCs/>
                <w:highlight w:val="green"/>
              </w:rPr>
            </w:pPr>
          </w:p>
        </w:tc>
        <w:tc>
          <w:tcPr>
            <w:tcW w:w="3261" w:type="dxa"/>
          </w:tcPr>
          <w:p w14:paraId="13ED0DC7" w14:textId="77777777" w:rsidR="00F5338F" w:rsidRPr="00CE3B46" w:rsidRDefault="00F5338F" w:rsidP="00F5338F">
            <w:pPr>
              <w:widowControl w:val="0"/>
              <w:jc w:val="both"/>
            </w:pPr>
            <w:r w:rsidRPr="00CE3B46">
              <w:t>девочки 10-14 лет</w:t>
            </w:r>
          </w:p>
          <w:p w14:paraId="083652A1" w14:textId="77777777" w:rsidR="00F5338F" w:rsidRPr="00130C43" w:rsidRDefault="00F5338F" w:rsidP="00F5338F">
            <w:pPr>
              <w:widowControl w:val="0"/>
              <w:jc w:val="both"/>
              <w:rPr>
                <w:highlight w:val="green"/>
              </w:rPr>
            </w:pPr>
            <w:r w:rsidRPr="00CE3B46">
              <w:t>на лошадях 6 лет и старше</w:t>
            </w:r>
          </w:p>
        </w:tc>
        <w:tc>
          <w:tcPr>
            <w:tcW w:w="851" w:type="dxa"/>
            <w:vMerge/>
          </w:tcPr>
          <w:p w14:paraId="270C9AF8" w14:textId="77777777" w:rsidR="00F5338F" w:rsidRPr="00F5338F" w:rsidRDefault="00F5338F" w:rsidP="0086656F">
            <w:pPr>
              <w:widowControl w:val="0"/>
              <w:jc w:val="both"/>
            </w:pPr>
          </w:p>
        </w:tc>
        <w:tc>
          <w:tcPr>
            <w:tcW w:w="3684" w:type="dxa"/>
            <w:vMerge/>
          </w:tcPr>
          <w:p w14:paraId="29A1E394" w14:textId="77777777" w:rsidR="00F5338F" w:rsidRPr="00F5338F" w:rsidRDefault="00F5338F" w:rsidP="0086656F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</w:p>
        </w:tc>
      </w:tr>
      <w:tr w:rsidR="0059150C" w:rsidRPr="00F64358" w14:paraId="3A137958" w14:textId="77777777" w:rsidTr="00A020B1">
        <w:trPr>
          <w:cantSplit/>
        </w:trPr>
        <w:tc>
          <w:tcPr>
            <w:tcW w:w="1951" w:type="dxa"/>
            <w:vMerge w:val="restart"/>
          </w:tcPr>
          <w:p w14:paraId="377DC151" w14:textId="77777777" w:rsidR="0059150C" w:rsidRDefault="0059150C" w:rsidP="003F1C90">
            <w:pPr>
              <w:widowControl w:val="0"/>
              <w:rPr>
                <w:bCs/>
              </w:rPr>
            </w:pPr>
            <w:r w:rsidRPr="00F64358">
              <w:rPr>
                <w:bCs/>
              </w:rPr>
              <w:t>Дети</w:t>
            </w:r>
          </w:p>
          <w:p w14:paraId="6E6DFF96" w14:textId="77777777" w:rsidR="007045E2" w:rsidRPr="007045E2" w:rsidRDefault="007045E2" w:rsidP="003F1C90">
            <w:pPr>
              <w:widowControl w:val="0"/>
              <w:rPr>
                <w:bCs/>
                <w:sz w:val="20"/>
                <w:szCs w:val="20"/>
              </w:rPr>
            </w:pPr>
            <w:r w:rsidRPr="007045E2">
              <w:rPr>
                <w:bCs/>
                <w:sz w:val="20"/>
                <w:szCs w:val="20"/>
              </w:rPr>
              <w:t>(мальчики и девочки до 15 лет)</w:t>
            </w:r>
          </w:p>
          <w:p w14:paraId="0CF3226B" w14:textId="77777777" w:rsidR="0059150C" w:rsidRPr="00F64358" w:rsidRDefault="0059150C" w:rsidP="003F1C90">
            <w:pPr>
              <w:widowControl w:val="0"/>
              <w:rPr>
                <w:bCs/>
              </w:rPr>
            </w:pPr>
            <w:r w:rsidRPr="00F64358">
              <w:rPr>
                <w:bCs/>
                <w:lang w:val="en-US"/>
              </w:rPr>
              <w:t>CVNCh</w:t>
            </w:r>
          </w:p>
        </w:tc>
        <w:tc>
          <w:tcPr>
            <w:tcW w:w="3261" w:type="dxa"/>
          </w:tcPr>
          <w:p w14:paraId="667C1F56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>мальчики 10-14 лет</w:t>
            </w:r>
          </w:p>
          <w:p w14:paraId="42CB167C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  <w:vMerge w:val="restart"/>
          </w:tcPr>
          <w:p w14:paraId="042A70A3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rPr>
                <w:lang w:val="en-US"/>
              </w:rPr>
              <w:t>III</w:t>
            </w:r>
            <w:r w:rsidRPr="00F64358">
              <w:t>юн.</w:t>
            </w:r>
          </w:p>
        </w:tc>
        <w:tc>
          <w:tcPr>
            <w:tcW w:w="3684" w:type="dxa"/>
            <w:vMerge w:val="restart"/>
          </w:tcPr>
          <w:p w14:paraId="6B2FCBAB" w14:textId="4DF57670" w:rsidR="00384075" w:rsidRPr="00CE3B46" w:rsidRDefault="00CE3B46" w:rsidP="00384075">
            <w:pPr>
              <w:pStyle w:val="ae"/>
              <w:spacing w:after="0"/>
              <w:ind w:left="-108" w:right="-108" w:firstLine="108"/>
              <w:rPr>
                <w:b/>
                <w:strike/>
                <w:color w:val="FFFFFF" w:themeColor="background1"/>
                <w:sz w:val="22"/>
                <w:u w:val="single"/>
                <w:lang w:val="ru-RU"/>
              </w:rPr>
            </w:pPr>
            <w:r w:rsidRPr="00CE3B46">
              <w:rPr>
                <w:b/>
              </w:rPr>
              <w:t>Группа «</w:t>
            </w:r>
            <w:r>
              <w:rPr>
                <w:b/>
              </w:rPr>
              <w:t>В</w:t>
            </w:r>
            <w:r w:rsidRPr="00CE3B46">
              <w:rPr>
                <w:b/>
              </w:rPr>
              <w:t>»</w:t>
            </w:r>
            <w:r w:rsidR="00384075" w:rsidRPr="00CE3B46">
              <w:rPr>
                <w:b/>
                <w:strike/>
                <w:color w:val="FFFFFF" w:themeColor="background1"/>
                <w:sz w:val="22"/>
                <w:u w:val="single"/>
                <w:lang w:val="ru-RU"/>
              </w:rPr>
              <w:t>уппа «А»</w:t>
            </w:r>
          </w:p>
          <w:p w14:paraId="23A550A4" w14:textId="77777777" w:rsidR="00384075" w:rsidRPr="00CE3B46" w:rsidRDefault="00384075" w:rsidP="00384075">
            <w:pPr>
              <w:pStyle w:val="ae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CE3B46">
              <w:rPr>
                <w:sz w:val="22"/>
                <w:lang w:val="ru-RU"/>
              </w:rPr>
              <w:t>ОП - лошадь, галоп тест 3</w:t>
            </w:r>
          </w:p>
          <w:p w14:paraId="18135E40" w14:textId="77777777" w:rsidR="00384075" w:rsidRPr="00F64358" w:rsidRDefault="00384075" w:rsidP="00384075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  <w:r w:rsidRPr="00CE3B46">
              <w:rPr>
                <w:sz w:val="22"/>
                <w:lang w:val="ru-RU"/>
              </w:rPr>
              <w:t>ТП - лошадь</w:t>
            </w:r>
            <w:r>
              <w:rPr>
                <w:sz w:val="22"/>
                <w:lang w:val="ru-RU"/>
              </w:rPr>
              <w:t>, шаг</w:t>
            </w:r>
            <w:r w:rsidRPr="00FB4152">
              <w:rPr>
                <w:sz w:val="22"/>
                <w:lang w:val="ru-RU"/>
              </w:rPr>
              <w:t xml:space="preserve">, тест </w:t>
            </w:r>
            <w:r>
              <w:rPr>
                <w:sz w:val="22"/>
                <w:lang w:val="ru-RU"/>
              </w:rPr>
              <w:t>2</w:t>
            </w:r>
          </w:p>
        </w:tc>
      </w:tr>
      <w:tr w:rsidR="0059150C" w:rsidRPr="00F64358" w14:paraId="36447C2C" w14:textId="77777777" w:rsidTr="00A020B1">
        <w:trPr>
          <w:cantSplit/>
        </w:trPr>
        <w:tc>
          <w:tcPr>
            <w:tcW w:w="1951" w:type="dxa"/>
            <w:vMerge/>
          </w:tcPr>
          <w:p w14:paraId="1822F25F" w14:textId="77777777" w:rsidR="0059150C" w:rsidRPr="00F64358" w:rsidRDefault="0059150C" w:rsidP="003F1C90">
            <w:pPr>
              <w:widowControl w:val="0"/>
              <w:rPr>
                <w:bCs/>
              </w:rPr>
            </w:pPr>
          </w:p>
        </w:tc>
        <w:tc>
          <w:tcPr>
            <w:tcW w:w="3261" w:type="dxa"/>
          </w:tcPr>
          <w:p w14:paraId="0FB8F258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>девочки 10-14 лет</w:t>
            </w:r>
          </w:p>
          <w:p w14:paraId="4535C68D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  <w:vMerge/>
          </w:tcPr>
          <w:p w14:paraId="3B0EEBFC" w14:textId="77777777" w:rsidR="0059150C" w:rsidRPr="00F64358" w:rsidRDefault="0059150C" w:rsidP="0086656F">
            <w:pPr>
              <w:widowControl w:val="0"/>
              <w:jc w:val="both"/>
            </w:pPr>
          </w:p>
        </w:tc>
        <w:tc>
          <w:tcPr>
            <w:tcW w:w="3684" w:type="dxa"/>
            <w:vMerge/>
          </w:tcPr>
          <w:p w14:paraId="467FF771" w14:textId="77777777" w:rsidR="0059150C" w:rsidRPr="00F64358" w:rsidRDefault="0059150C" w:rsidP="0086656F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</w:p>
        </w:tc>
      </w:tr>
      <w:tr w:rsidR="0059150C" w:rsidRPr="00F64358" w14:paraId="4BAA0515" w14:textId="77777777" w:rsidTr="00A020B1">
        <w:trPr>
          <w:cantSplit/>
        </w:trPr>
        <w:tc>
          <w:tcPr>
            <w:tcW w:w="1951" w:type="dxa"/>
            <w:vMerge w:val="restart"/>
          </w:tcPr>
          <w:p w14:paraId="7C5C80D1" w14:textId="77777777" w:rsidR="0059150C" w:rsidRDefault="0059150C" w:rsidP="003F1C90">
            <w:pPr>
              <w:widowControl w:val="0"/>
              <w:rPr>
                <w:bCs/>
              </w:rPr>
            </w:pPr>
            <w:r w:rsidRPr="00F64358">
              <w:rPr>
                <w:bCs/>
              </w:rPr>
              <w:t>Дети</w:t>
            </w:r>
          </w:p>
          <w:p w14:paraId="03C6D428" w14:textId="77777777" w:rsidR="007045E2" w:rsidRPr="007045E2" w:rsidRDefault="007045E2" w:rsidP="003F1C90">
            <w:pPr>
              <w:widowControl w:val="0"/>
              <w:rPr>
                <w:bCs/>
                <w:sz w:val="20"/>
                <w:szCs w:val="20"/>
              </w:rPr>
            </w:pPr>
            <w:r w:rsidRPr="007045E2">
              <w:rPr>
                <w:bCs/>
                <w:sz w:val="20"/>
                <w:szCs w:val="20"/>
              </w:rPr>
              <w:t>(мальчики и девочки до 11 лет)</w:t>
            </w:r>
          </w:p>
          <w:p w14:paraId="7DC5AA51" w14:textId="77777777" w:rsidR="0059150C" w:rsidRPr="00F64358" w:rsidRDefault="0059150C" w:rsidP="003F1C90">
            <w:pPr>
              <w:widowControl w:val="0"/>
              <w:rPr>
                <w:bCs/>
                <w:lang w:val="en-US"/>
              </w:rPr>
            </w:pPr>
            <w:r w:rsidRPr="00F64358">
              <w:rPr>
                <w:bCs/>
                <w:lang w:val="en-US"/>
              </w:rPr>
              <w:t>CVNK</w:t>
            </w:r>
          </w:p>
        </w:tc>
        <w:tc>
          <w:tcPr>
            <w:tcW w:w="3261" w:type="dxa"/>
          </w:tcPr>
          <w:p w14:paraId="2323D093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 xml:space="preserve">мальчики </w:t>
            </w:r>
            <w:r w:rsidRPr="004C1C0C">
              <w:t xml:space="preserve">10 </w:t>
            </w:r>
            <w:r w:rsidRPr="00F64358">
              <w:t>лет</w:t>
            </w:r>
          </w:p>
          <w:p w14:paraId="300567A7" w14:textId="77777777" w:rsidR="0059150C" w:rsidRPr="00F64358" w:rsidRDefault="0059150C" w:rsidP="0086656F">
            <w:pPr>
              <w:widowControl w:val="0"/>
              <w:jc w:val="both"/>
            </w:pPr>
            <w:r>
              <w:t>на лошадях 6</w:t>
            </w:r>
            <w:r w:rsidRPr="00F64358">
              <w:t xml:space="preserve"> лет и старше</w:t>
            </w:r>
          </w:p>
        </w:tc>
        <w:tc>
          <w:tcPr>
            <w:tcW w:w="851" w:type="dxa"/>
            <w:vMerge w:val="restart"/>
          </w:tcPr>
          <w:p w14:paraId="5A6639BF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rPr>
                <w:lang w:val="en-US"/>
              </w:rPr>
              <w:t>III</w:t>
            </w:r>
            <w:r w:rsidRPr="00F64358">
              <w:t>юн.</w:t>
            </w:r>
          </w:p>
        </w:tc>
        <w:tc>
          <w:tcPr>
            <w:tcW w:w="3684" w:type="dxa"/>
            <w:vMerge w:val="restart"/>
          </w:tcPr>
          <w:p w14:paraId="1EC24A8D" w14:textId="77777777" w:rsidR="00384075" w:rsidRPr="00CE3B46" w:rsidRDefault="00384075" w:rsidP="00384075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r w:rsidRPr="00CE3B46">
              <w:rPr>
                <w:b/>
                <w:sz w:val="22"/>
                <w:lang w:val="ru-RU"/>
              </w:rPr>
              <w:t>Группа «А»</w:t>
            </w:r>
          </w:p>
          <w:p w14:paraId="1EB2C7DC" w14:textId="77777777" w:rsidR="0059150C" w:rsidRPr="00F64358" w:rsidRDefault="00384075" w:rsidP="00384075">
            <w:pPr>
              <w:widowControl w:val="0"/>
              <w:jc w:val="both"/>
            </w:pPr>
            <w:r w:rsidRPr="00266798">
              <w:rPr>
                <w:sz w:val="22"/>
              </w:rPr>
              <w:t>ОП - лошадь, шаг, тест 1</w:t>
            </w:r>
          </w:p>
        </w:tc>
      </w:tr>
      <w:tr w:rsidR="0059150C" w:rsidRPr="00F64358" w14:paraId="2E82F66D" w14:textId="77777777" w:rsidTr="00A020B1">
        <w:trPr>
          <w:cantSplit/>
        </w:trPr>
        <w:tc>
          <w:tcPr>
            <w:tcW w:w="1951" w:type="dxa"/>
            <w:vMerge/>
          </w:tcPr>
          <w:p w14:paraId="5491DF61" w14:textId="77777777" w:rsidR="0059150C" w:rsidRPr="00F64358" w:rsidRDefault="0059150C" w:rsidP="0086656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261" w:type="dxa"/>
          </w:tcPr>
          <w:p w14:paraId="7B336387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>девочки 10</w:t>
            </w:r>
            <w:r w:rsidRPr="004C1C0C">
              <w:t xml:space="preserve"> </w:t>
            </w:r>
            <w:r w:rsidRPr="00F64358">
              <w:t>лет</w:t>
            </w:r>
          </w:p>
          <w:p w14:paraId="7D7E2355" w14:textId="77777777" w:rsidR="0059150C" w:rsidRPr="00F64358" w:rsidRDefault="0059150C" w:rsidP="0086656F">
            <w:pPr>
              <w:widowControl w:val="0"/>
              <w:jc w:val="both"/>
            </w:pPr>
            <w:r w:rsidRPr="00F64358">
              <w:t>на лошадях</w:t>
            </w:r>
            <w:r>
              <w:t xml:space="preserve"> 6</w:t>
            </w:r>
            <w:r w:rsidRPr="00F64358">
              <w:t xml:space="preserve"> лет и старше</w:t>
            </w:r>
          </w:p>
        </w:tc>
        <w:tc>
          <w:tcPr>
            <w:tcW w:w="851" w:type="dxa"/>
            <w:vMerge/>
          </w:tcPr>
          <w:p w14:paraId="6B1E664B" w14:textId="77777777" w:rsidR="0059150C" w:rsidRPr="00F64358" w:rsidRDefault="0059150C" w:rsidP="0086656F">
            <w:pPr>
              <w:widowControl w:val="0"/>
              <w:jc w:val="both"/>
            </w:pPr>
          </w:p>
        </w:tc>
        <w:tc>
          <w:tcPr>
            <w:tcW w:w="3684" w:type="dxa"/>
            <w:vMerge/>
          </w:tcPr>
          <w:p w14:paraId="0847332D" w14:textId="77777777" w:rsidR="0059150C" w:rsidRPr="00F64358" w:rsidRDefault="0059150C" w:rsidP="0086656F">
            <w:pPr>
              <w:widowControl w:val="0"/>
              <w:jc w:val="both"/>
            </w:pPr>
          </w:p>
        </w:tc>
      </w:tr>
    </w:tbl>
    <w:p w14:paraId="71348C76" w14:textId="77777777" w:rsidR="002C59BA" w:rsidRPr="00540435" w:rsidRDefault="002C59BA" w:rsidP="00540435">
      <w:pPr>
        <w:pStyle w:val="1"/>
      </w:pPr>
      <w:r w:rsidRPr="00540435">
        <w:t>ЗАЯВКИ</w:t>
      </w:r>
    </w:p>
    <w:p w14:paraId="07FD750B" w14:textId="77777777" w:rsidR="00CC4EE1" w:rsidRPr="00F5338F" w:rsidRDefault="00CC4EE1" w:rsidP="00CC4EE1">
      <w:pPr>
        <w:ind w:firstLine="284"/>
        <w:jc w:val="both"/>
        <w:rPr>
          <w:b/>
          <w:bCs/>
          <w:i/>
        </w:rPr>
      </w:pPr>
      <w:r w:rsidRPr="00F5338F">
        <w:rPr>
          <w:b/>
          <w:bCs/>
          <w:i/>
        </w:rPr>
        <w:t xml:space="preserve">Срок заявки в принципе до </w:t>
      </w:r>
      <w:r w:rsidR="002E6D81" w:rsidRPr="00F5338F">
        <w:rPr>
          <w:b/>
          <w:bCs/>
          <w:i/>
        </w:rPr>
        <w:t>10 апреля</w:t>
      </w:r>
      <w:r w:rsidRPr="00F5338F">
        <w:rPr>
          <w:b/>
          <w:bCs/>
          <w:i/>
        </w:rPr>
        <w:t xml:space="preserve"> 201</w:t>
      </w:r>
      <w:r w:rsidR="002E6D81" w:rsidRPr="00F5338F">
        <w:rPr>
          <w:b/>
          <w:bCs/>
          <w:i/>
        </w:rPr>
        <w:t>9</w:t>
      </w:r>
      <w:r w:rsidRPr="00F5338F">
        <w:rPr>
          <w:b/>
          <w:bCs/>
          <w:i/>
        </w:rPr>
        <w:t xml:space="preserve"> г.</w:t>
      </w:r>
    </w:p>
    <w:p w14:paraId="217FE94F" w14:textId="77777777" w:rsidR="00CC4EE1" w:rsidRPr="00F5338F" w:rsidRDefault="00CC4EE1" w:rsidP="00CC4EE1">
      <w:pPr>
        <w:ind w:firstLine="284"/>
        <w:jc w:val="both"/>
        <w:rPr>
          <w:b/>
          <w:bCs/>
          <w:i/>
        </w:rPr>
      </w:pPr>
      <w:r w:rsidRPr="00F5338F">
        <w:rPr>
          <w:b/>
          <w:bCs/>
          <w:i/>
        </w:rPr>
        <w:t xml:space="preserve">Срок именной заявки до </w:t>
      </w:r>
      <w:r w:rsidR="002E6D81" w:rsidRPr="00F5338F">
        <w:rPr>
          <w:b/>
          <w:bCs/>
          <w:i/>
        </w:rPr>
        <w:t>18 апреля</w:t>
      </w:r>
      <w:r w:rsidRPr="00F5338F">
        <w:rPr>
          <w:b/>
          <w:bCs/>
          <w:i/>
        </w:rPr>
        <w:t xml:space="preserve"> 201</w:t>
      </w:r>
      <w:r w:rsidR="002E6D81" w:rsidRPr="00F5338F">
        <w:rPr>
          <w:b/>
          <w:bCs/>
          <w:i/>
        </w:rPr>
        <w:t>9</w:t>
      </w:r>
      <w:r w:rsidRPr="00F5338F">
        <w:rPr>
          <w:b/>
          <w:bCs/>
          <w:i/>
        </w:rPr>
        <w:t xml:space="preserve"> г.</w:t>
      </w:r>
    </w:p>
    <w:p w14:paraId="43264C06" w14:textId="77777777" w:rsidR="00CC4EE1" w:rsidRPr="001518E0" w:rsidRDefault="00CC4EE1" w:rsidP="00CC4EE1">
      <w:pPr>
        <w:ind w:firstLine="284"/>
        <w:jc w:val="both"/>
      </w:pPr>
      <w:r w:rsidRPr="00F5338F">
        <w:rPr>
          <w:b/>
          <w:bCs/>
          <w:i/>
        </w:rPr>
        <w:t xml:space="preserve">Срок окончательной заявки до </w:t>
      </w:r>
      <w:r w:rsidR="00080048" w:rsidRPr="00F5338F">
        <w:rPr>
          <w:b/>
          <w:bCs/>
          <w:i/>
        </w:rPr>
        <w:t>21 апреля</w:t>
      </w:r>
      <w:r w:rsidR="00E90EE0" w:rsidRPr="00F5338F">
        <w:rPr>
          <w:b/>
          <w:bCs/>
          <w:i/>
        </w:rPr>
        <w:t xml:space="preserve"> </w:t>
      </w:r>
      <w:r w:rsidR="004D1BED" w:rsidRPr="00F5338F">
        <w:rPr>
          <w:b/>
          <w:bCs/>
          <w:i/>
        </w:rPr>
        <w:t>201</w:t>
      </w:r>
      <w:r w:rsidR="002E6D81" w:rsidRPr="00F5338F">
        <w:rPr>
          <w:b/>
          <w:bCs/>
          <w:i/>
        </w:rPr>
        <w:t>9</w:t>
      </w:r>
      <w:r w:rsidR="00561283" w:rsidRPr="00F5338F">
        <w:rPr>
          <w:b/>
          <w:bCs/>
          <w:i/>
        </w:rPr>
        <w:t xml:space="preserve"> г.</w:t>
      </w:r>
    </w:p>
    <w:p w14:paraId="2F3F513B" w14:textId="77777777" w:rsidR="00566E64" w:rsidRPr="001518E0" w:rsidRDefault="00CC4EE1" w:rsidP="00CC4EE1">
      <w:pPr>
        <w:ind w:firstLine="284"/>
        <w:jc w:val="both"/>
        <w:rPr>
          <w:bCs/>
        </w:rPr>
      </w:pPr>
      <w:r w:rsidRPr="001518E0">
        <w:t>Заявки подаются на</w:t>
      </w:r>
      <w:r w:rsidR="005076AA" w:rsidRPr="001518E0">
        <w:t xml:space="preserve"> </w:t>
      </w:r>
      <w:r w:rsidR="005076AA" w:rsidRPr="001518E0">
        <w:rPr>
          <w:lang w:val="en-US"/>
        </w:rPr>
        <w:t>e</w:t>
      </w:r>
      <w:r w:rsidR="005076AA" w:rsidRPr="001518E0">
        <w:t>-</w:t>
      </w:r>
      <w:r w:rsidR="005076AA" w:rsidRPr="001518E0">
        <w:rPr>
          <w:lang w:val="en-US"/>
        </w:rPr>
        <w:t>mail</w:t>
      </w:r>
      <w:r w:rsidR="005076AA" w:rsidRPr="001518E0">
        <w:t xml:space="preserve">: </w:t>
      </w:r>
      <w:r w:rsidR="00C07279" w:rsidRPr="00A020B1">
        <w:rPr>
          <w:b/>
          <w:bCs/>
          <w:i/>
        </w:rPr>
        <w:t>kskohta</w:t>
      </w:r>
      <w:r w:rsidR="000A0F7E" w:rsidRPr="00A020B1">
        <w:rPr>
          <w:b/>
          <w:bCs/>
          <w:i/>
        </w:rPr>
        <w:t>@</w:t>
      </w:r>
      <w:r w:rsidR="003A0942" w:rsidRPr="00A020B1">
        <w:rPr>
          <w:b/>
          <w:bCs/>
          <w:i/>
        </w:rPr>
        <w:t>yandex</w:t>
      </w:r>
      <w:r w:rsidR="000A0F7E" w:rsidRPr="00A020B1">
        <w:rPr>
          <w:b/>
          <w:bCs/>
          <w:i/>
        </w:rPr>
        <w:t>.ru</w:t>
      </w:r>
      <w:r w:rsidR="003A0942" w:rsidRPr="00A020B1">
        <w:rPr>
          <w:b/>
          <w:bCs/>
          <w:i/>
        </w:rPr>
        <w:t>.</w:t>
      </w:r>
    </w:p>
    <w:p w14:paraId="2B1C101D" w14:textId="77777777" w:rsidR="00A358D7" w:rsidRPr="00540435" w:rsidRDefault="00A358D7" w:rsidP="00540435">
      <w:pPr>
        <w:pStyle w:val="1"/>
      </w:pPr>
      <w:r w:rsidRPr="00540435">
        <w:t>УЧАСТИЕ</w:t>
      </w:r>
    </w:p>
    <w:p w14:paraId="6EA2ED8B" w14:textId="77777777" w:rsidR="001518E0" w:rsidRPr="00130C43" w:rsidRDefault="001518E0" w:rsidP="00EC489F">
      <w:pPr>
        <w:tabs>
          <w:tab w:val="left" w:pos="3402"/>
          <w:tab w:val="left" w:pos="5670"/>
        </w:tabs>
        <w:ind w:firstLine="567"/>
        <w:jc w:val="both"/>
        <w:rPr>
          <w:bCs/>
        </w:rPr>
      </w:pPr>
      <w:r w:rsidRPr="00130C43">
        <w:rPr>
          <w:bCs/>
        </w:rPr>
        <w:t xml:space="preserve">К </w:t>
      </w:r>
      <w:r w:rsidRPr="00130C43">
        <w:t>участию</w:t>
      </w:r>
      <w:r w:rsidRPr="00130C43">
        <w:rPr>
          <w:bCs/>
        </w:rPr>
        <w:t xml:space="preserve"> в соревнованиях допускаются спортсмены, имеющ</w:t>
      </w:r>
      <w:r w:rsidR="00EC489F" w:rsidRPr="00130C43">
        <w:rPr>
          <w:bCs/>
        </w:rPr>
        <w:t>ие действующую регистрацию ФКСР</w:t>
      </w:r>
      <w:r w:rsidR="005465F1" w:rsidRPr="00130C43">
        <w:rPr>
          <w:bCs/>
        </w:rPr>
        <w:t>.</w:t>
      </w:r>
    </w:p>
    <w:p w14:paraId="7B7FD27F" w14:textId="77777777" w:rsidR="001518E0" w:rsidRPr="00130C43" w:rsidRDefault="001518E0" w:rsidP="00EC489F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130C43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1BB4CA4" w14:textId="77777777" w:rsidR="001518E0" w:rsidRPr="00130C43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30C43">
        <w:t>Документ, подтвер</w:t>
      </w:r>
      <w:r w:rsidR="00080048" w:rsidRPr="00130C43">
        <w:t>ждающий регистрацию ФКСР на 2019</w:t>
      </w:r>
      <w:r w:rsidRPr="00130C43">
        <w:t xml:space="preserve"> год</w:t>
      </w:r>
      <w:r w:rsidR="006C6BFF" w:rsidRPr="00130C43">
        <w:t xml:space="preserve"> (спортсменов и лонжеров)</w:t>
      </w:r>
      <w:r w:rsidRPr="00130C43">
        <w:t>;</w:t>
      </w:r>
    </w:p>
    <w:p w14:paraId="39782F2F" w14:textId="77777777" w:rsidR="001518E0" w:rsidRPr="00130C43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30C43">
        <w:t>заявка по форме;</w:t>
      </w:r>
    </w:p>
    <w:p w14:paraId="52B6DE70" w14:textId="77777777" w:rsidR="005465F1" w:rsidRPr="00130C43" w:rsidRDefault="005465F1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30C43">
        <w:lastRenderedPageBreak/>
        <w:t>документ, подтверждающий личность спортсмена (паспорт, свидетельство о рождении);</w:t>
      </w:r>
    </w:p>
    <w:p w14:paraId="4C8049A6" w14:textId="77777777" w:rsidR="001518E0" w:rsidRPr="00130C43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30C43">
        <w:t>паспорт(а) спортивной лошади ФКСР;</w:t>
      </w:r>
    </w:p>
    <w:p w14:paraId="709652C6" w14:textId="77777777" w:rsidR="001518E0" w:rsidRPr="00130C43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30C43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51F25E3B" w14:textId="77777777" w:rsidR="001518E0" w:rsidRPr="001518E0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518E0">
        <w:t>действующий медицинский допуск спортивного диспансера на участие в соревнованиях;</w:t>
      </w:r>
    </w:p>
    <w:p w14:paraId="5A15D147" w14:textId="77777777" w:rsidR="001518E0" w:rsidRPr="001518E0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518E0"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</w:t>
      </w:r>
      <w:r w:rsidR="003F1C90">
        <w:t>ту;</w:t>
      </w:r>
    </w:p>
    <w:p w14:paraId="120A7473" w14:textId="77777777" w:rsidR="001518E0" w:rsidRPr="001518E0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518E0">
        <w:t xml:space="preserve">действующий страховой полис или уведомление ФКСР об </w:t>
      </w:r>
      <w:r w:rsidR="003F1C90">
        <w:t>оформлении страховки через ФКСР.</w:t>
      </w:r>
    </w:p>
    <w:p w14:paraId="36222995" w14:textId="77777777" w:rsidR="001518E0" w:rsidRPr="001518E0" w:rsidRDefault="001518E0" w:rsidP="00EC489F">
      <w:pPr>
        <w:tabs>
          <w:tab w:val="left" w:pos="3402"/>
          <w:tab w:val="left" w:pos="5670"/>
        </w:tabs>
        <w:ind w:firstLine="567"/>
        <w:jc w:val="both"/>
      </w:pPr>
      <w:r w:rsidRPr="001518E0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14:paraId="57A20FBF" w14:textId="77777777" w:rsidR="00AC307B" w:rsidRPr="00540435" w:rsidRDefault="00445615" w:rsidP="00540435">
      <w:pPr>
        <w:pStyle w:val="1"/>
      </w:pPr>
      <w:r w:rsidRPr="00540435">
        <w:t>ЖЕРЕБЬЁ</w:t>
      </w:r>
      <w:r w:rsidR="00AC307B" w:rsidRPr="00540435">
        <w:t>ВКА УЧАСТНИКОВ</w:t>
      </w:r>
    </w:p>
    <w:p w14:paraId="7F42EB53" w14:textId="77777777" w:rsidR="003F1C90" w:rsidRPr="00CE3B46" w:rsidRDefault="003F1C90" w:rsidP="003F1C90">
      <w:pPr>
        <w:tabs>
          <w:tab w:val="left" w:pos="3402"/>
          <w:tab w:val="left" w:pos="5670"/>
        </w:tabs>
        <w:ind w:firstLine="567"/>
        <w:jc w:val="both"/>
      </w:pPr>
      <w:r w:rsidRPr="001518E0">
        <w:t xml:space="preserve">Жеребьевка участников будет проводиться </w:t>
      </w:r>
      <w:r w:rsidR="00130C43" w:rsidRPr="00CE3B46">
        <w:t>27</w:t>
      </w:r>
      <w:r w:rsidRPr="00CE3B46">
        <w:t xml:space="preserve"> апреля в 18.30.</w:t>
      </w:r>
    </w:p>
    <w:p w14:paraId="454AC04B" w14:textId="77777777" w:rsidR="003F1C90" w:rsidRPr="003F1C90" w:rsidRDefault="003F1C90" w:rsidP="003F1C90">
      <w:pPr>
        <w:tabs>
          <w:tab w:val="left" w:pos="3402"/>
          <w:tab w:val="left" w:pos="5670"/>
        </w:tabs>
        <w:ind w:firstLine="567"/>
        <w:jc w:val="both"/>
      </w:pPr>
      <w:r w:rsidRPr="00CE3B46">
        <w:t>Порядок старта определяется жеребьёвкой с корректировкой</w:t>
      </w:r>
      <w:r w:rsidRPr="001518E0">
        <w:t>, учитывающей порядок старта лошадей и используемую гурту.</w:t>
      </w:r>
      <w:r w:rsidR="005F544D">
        <w:t xml:space="preserve"> </w:t>
      </w:r>
    </w:p>
    <w:p w14:paraId="5FBFE1E0" w14:textId="77777777" w:rsidR="00AC307B" w:rsidRPr="00540435" w:rsidRDefault="00AC307B" w:rsidP="00540435">
      <w:pPr>
        <w:pStyle w:val="1"/>
      </w:pPr>
      <w:r w:rsidRPr="00540435">
        <w:t xml:space="preserve"> ПРОГРАММА СОРЕВНОВАНИЙ</w:t>
      </w:r>
    </w:p>
    <w:p w14:paraId="5F49260A" w14:textId="77777777" w:rsidR="00125EB1" w:rsidRDefault="00125EB1" w:rsidP="00125EB1">
      <w:pPr>
        <w:tabs>
          <w:tab w:val="left" w:pos="3402"/>
          <w:tab w:val="left" w:pos="5670"/>
        </w:tabs>
        <w:ind w:firstLine="426"/>
        <w:jc w:val="both"/>
      </w:pPr>
      <w:r w:rsidRPr="00125EB1">
        <w:rPr>
          <w:b/>
          <w:i/>
        </w:rPr>
        <w:t>В зависимости от количества участников в возрастных категориях время начала соревнований  может быть изменено организационным комитетом</w:t>
      </w:r>
      <w:r w:rsidRPr="00125EB1">
        <w:t>.</w:t>
      </w:r>
    </w:p>
    <w:p w14:paraId="14453B68" w14:textId="77777777" w:rsidR="00F3656B" w:rsidRDefault="00F3656B" w:rsidP="00125EB1">
      <w:pPr>
        <w:tabs>
          <w:tab w:val="left" w:pos="3402"/>
          <w:tab w:val="left" w:pos="5670"/>
        </w:tabs>
        <w:ind w:firstLine="426"/>
        <w:jc w:val="both"/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04"/>
        <w:gridCol w:w="6675"/>
      </w:tblGrid>
      <w:tr w:rsidR="00EC489F" w:rsidRPr="00EC489F" w14:paraId="23A7E94B" w14:textId="77777777" w:rsidTr="00061FFD">
        <w:trPr>
          <w:trHeight w:val="20"/>
        </w:trPr>
        <w:tc>
          <w:tcPr>
            <w:tcW w:w="1276" w:type="dxa"/>
            <w:tcBorders>
              <w:left w:val="single" w:sz="4" w:space="0" w:color="auto"/>
            </w:tcBorders>
          </w:tcPr>
          <w:p w14:paraId="3F04BC3B" w14:textId="77777777" w:rsidR="00D95891" w:rsidRPr="00130C43" w:rsidRDefault="00080048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27</w:t>
            </w:r>
            <w:r w:rsidR="00D95891" w:rsidRPr="00130C43">
              <w:rPr>
                <w:b/>
                <w:i/>
                <w:spacing w:val="-6"/>
              </w:rPr>
              <w:t xml:space="preserve"> а</w:t>
            </w:r>
            <w:r w:rsidRPr="00130C43">
              <w:rPr>
                <w:b/>
                <w:i/>
                <w:spacing w:val="-6"/>
              </w:rPr>
              <w:t>преля</w:t>
            </w:r>
            <w:r w:rsidR="00D95891" w:rsidRPr="00130C43">
              <w:rPr>
                <w:b/>
                <w:i/>
                <w:spacing w:val="-6"/>
              </w:rPr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33B5E6CC" w14:textId="77777777" w:rsidR="00D95891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17.00</w:t>
            </w:r>
          </w:p>
          <w:p w14:paraId="6463DEE6" w14:textId="77777777" w:rsidR="00D95891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18.00</w:t>
            </w:r>
          </w:p>
          <w:p w14:paraId="666AFFA2" w14:textId="77777777" w:rsidR="00D95891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18.30</w:t>
            </w:r>
          </w:p>
        </w:tc>
        <w:tc>
          <w:tcPr>
            <w:tcW w:w="6675" w:type="dxa"/>
          </w:tcPr>
          <w:p w14:paraId="31DDE123" w14:textId="77777777" w:rsidR="00D95891" w:rsidRPr="00130C43" w:rsidRDefault="00D03143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Заезд участников</w:t>
            </w:r>
          </w:p>
          <w:p w14:paraId="2812DC26" w14:textId="77777777" w:rsidR="00D95891" w:rsidRPr="00130C43" w:rsidRDefault="00D95891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Техническое совещание судей и представителей команд</w:t>
            </w:r>
          </w:p>
          <w:p w14:paraId="76946EE0" w14:textId="77777777" w:rsidR="00130C43" w:rsidRPr="00130C43" w:rsidRDefault="00D03143" w:rsidP="00130C43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Жеребьевка</w:t>
            </w:r>
            <w:r w:rsidR="00061FFD" w:rsidRPr="00130C43">
              <w:rPr>
                <w:spacing w:val="-6"/>
              </w:rPr>
              <w:t xml:space="preserve"> </w:t>
            </w:r>
          </w:p>
          <w:p w14:paraId="376E75BF" w14:textId="77777777" w:rsidR="00A020B1" w:rsidRPr="00130C43" w:rsidRDefault="00130C43" w:rsidP="00130C43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Мандатная комиссия</w:t>
            </w:r>
          </w:p>
        </w:tc>
      </w:tr>
      <w:tr w:rsidR="00EC489F" w:rsidRPr="00EC489F" w14:paraId="4C69AC87" w14:textId="77777777" w:rsidTr="00061FFD">
        <w:trPr>
          <w:trHeight w:val="20"/>
        </w:trPr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BADB1F7" w14:textId="77777777" w:rsidR="00D03143" w:rsidRPr="00130C43" w:rsidRDefault="00080048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28 апреля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51915B1F" w14:textId="77777777" w:rsidR="00D03143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09.00</w:t>
            </w:r>
          </w:p>
        </w:tc>
        <w:tc>
          <w:tcPr>
            <w:tcW w:w="6675" w:type="dxa"/>
          </w:tcPr>
          <w:p w14:paraId="5061A0FB" w14:textId="77777777" w:rsidR="00D03143" w:rsidRPr="00130C43" w:rsidRDefault="00D03143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Разминка на лошадях</w:t>
            </w:r>
          </w:p>
        </w:tc>
      </w:tr>
      <w:tr w:rsidR="00EC489F" w:rsidRPr="00EC489F" w14:paraId="605D777F" w14:textId="77777777" w:rsidTr="00061FFD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D0C8DBD" w14:textId="77777777" w:rsidR="00D03143" w:rsidRPr="00130C43" w:rsidRDefault="00D03143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35A64535" w14:textId="77777777" w:rsidR="00D03143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10.00</w:t>
            </w:r>
          </w:p>
        </w:tc>
        <w:tc>
          <w:tcPr>
            <w:tcW w:w="6675" w:type="dxa"/>
          </w:tcPr>
          <w:p w14:paraId="46B9C8E9" w14:textId="491DB55F" w:rsidR="00D03143" w:rsidRPr="00CE3B46" w:rsidRDefault="00D03143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 xml:space="preserve">ОП  Индивидуальные соревнования, возрастная категория </w:t>
            </w:r>
            <w:r w:rsidR="00080048" w:rsidRPr="00130C43">
              <w:rPr>
                <w:spacing w:val="-6"/>
              </w:rPr>
              <w:t xml:space="preserve"> CVN1*</w:t>
            </w:r>
            <w:r w:rsidR="00130C43" w:rsidRPr="00130C43">
              <w:rPr>
                <w:spacing w:val="-6"/>
              </w:rPr>
              <w:t xml:space="preserve"> (гр. А) </w:t>
            </w:r>
            <w:r w:rsidRPr="00130C43">
              <w:rPr>
                <w:spacing w:val="-6"/>
              </w:rPr>
              <w:t>, CVNCh 1*</w:t>
            </w:r>
            <w:r w:rsidR="00CE3B46">
              <w:rPr>
                <w:spacing w:val="-6"/>
              </w:rPr>
              <w:t>(гр.В)</w:t>
            </w:r>
            <w:r w:rsidR="002F171E" w:rsidRPr="00130C43">
              <w:rPr>
                <w:spacing w:val="-6"/>
              </w:rPr>
              <w:t xml:space="preserve">, </w:t>
            </w:r>
            <w:r w:rsidR="002F171E" w:rsidRPr="00130C43">
              <w:rPr>
                <w:spacing w:val="-6"/>
                <w:lang w:val="en-US"/>
              </w:rPr>
              <w:t>CVN</w:t>
            </w:r>
            <w:r w:rsidR="002F171E" w:rsidRPr="00130C43">
              <w:rPr>
                <w:spacing w:val="-6"/>
              </w:rPr>
              <w:t xml:space="preserve"> </w:t>
            </w:r>
            <w:r w:rsidR="002F171E" w:rsidRPr="00130C43">
              <w:rPr>
                <w:spacing w:val="-6"/>
                <w:lang w:val="en-US"/>
              </w:rPr>
              <w:t>Ch</w:t>
            </w:r>
            <w:r w:rsidR="00CE3B46">
              <w:rPr>
                <w:spacing w:val="-6"/>
              </w:rPr>
              <w:t xml:space="preserve"> (гр.В)</w:t>
            </w:r>
            <w:r w:rsidR="002F171E" w:rsidRPr="00130C43">
              <w:rPr>
                <w:spacing w:val="-6"/>
              </w:rPr>
              <w:t>,</w:t>
            </w:r>
            <w:r w:rsidRPr="00130C43">
              <w:rPr>
                <w:spacing w:val="-6"/>
              </w:rPr>
              <w:t xml:space="preserve">, </w:t>
            </w:r>
            <w:r w:rsidRPr="00130C43">
              <w:rPr>
                <w:spacing w:val="-6"/>
                <w:lang w:val="en-US"/>
              </w:rPr>
              <w:t>CVNK</w:t>
            </w:r>
            <w:r w:rsidR="00CE3B46">
              <w:rPr>
                <w:spacing w:val="-6"/>
              </w:rPr>
              <w:t>(гр.А)</w:t>
            </w:r>
          </w:p>
        </w:tc>
      </w:tr>
      <w:tr w:rsidR="00EC489F" w:rsidRPr="00EC489F" w14:paraId="7A84DF0C" w14:textId="77777777" w:rsidTr="00061FFD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CBE2FB4" w14:textId="77777777" w:rsidR="00D03143" w:rsidRPr="00130C43" w:rsidRDefault="00D03143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2739142A" w14:textId="77777777" w:rsidR="00D03143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15.00</w:t>
            </w:r>
          </w:p>
        </w:tc>
        <w:tc>
          <w:tcPr>
            <w:tcW w:w="6675" w:type="dxa"/>
          </w:tcPr>
          <w:p w14:paraId="53C747D4" w14:textId="3161D250" w:rsidR="00D03143" w:rsidRPr="00130C43" w:rsidRDefault="00D03143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ПП Индивидуальные соревнования, возрастная категория</w:t>
            </w:r>
            <w:r w:rsidR="00080048" w:rsidRPr="00130C43">
              <w:rPr>
                <w:spacing w:val="-6"/>
              </w:rPr>
              <w:t xml:space="preserve">  CVN1*</w:t>
            </w:r>
            <w:r w:rsidR="00130C43" w:rsidRPr="00130C43">
              <w:rPr>
                <w:spacing w:val="-6"/>
              </w:rPr>
              <w:t xml:space="preserve"> (гр. А)</w:t>
            </w:r>
            <w:r w:rsidRPr="00130C43">
              <w:rPr>
                <w:spacing w:val="-6"/>
              </w:rPr>
              <w:t>, CVNCh 1*</w:t>
            </w:r>
            <w:r w:rsidR="00CE3B46">
              <w:rPr>
                <w:spacing w:val="-6"/>
              </w:rPr>
              <w:t>(гр.В)</w:t>
            </w:r>
          </w:p>
          <w:p w14:paraId="1F1B6F2D" w14:textId="13C3E6B7" w:rsidR="002F171E" w:rsidRPr="00CE3B46" w:rsidRDefault="002F171E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ТП Индивидуальные соревнования С</w:t>
            </w:r>
            <w:r w:rsidRPr="00130C43">
              <w:rPr>
                <w:spacing w:val="-6"/>
                <w:lang w:val="en-US"/>
              </w:rPr>
              <w:t>VN</w:t>
            </w:r>
            <w:r w:rsidRPr="00130C43">
              <w:rPr>
                <w:spacing w:val="-6"/>
              </w:rPr>
              <w:t xml:space="preserve"> </w:t>
            </w:r>
            <w:r w:rsidRPr="00130C43">
              <w:rPr>
                <w:spacing w:val="-6"/>
                <w:lang w:val="en-US"/>
              </w:rPr>
              <w:t>Ch</w:t>
            </w:r>
            <w:r w:rsidR="00CE3B46">
              <w:rPr>
                <w:spacing w:val="-6"/>
              </w:rPr>
              <w:t>(гр.В)</w:t>
            </w:r>
          </w:p>
        </w:tc>
      </w:tr>
      <w:tr w:rsidR="00EC489F" w:rsidRPr="00EC489F" w14:paraId="6DB0571B" w14:textId="77777777" w:rsidTr="00061FFD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66DB70F" w14:textId="77777777" w:rsidR="002F171E" w:rsidRPr="00130C43" w:rsidRDefault="002F171E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4A14A346" w14:textId="77777777" w:rsidR="002F171E" w:rsidRPr="00130C43" w:rsidRDefault="002F171E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16.30</w:t>
            </w:r>
          </w:p>
        </w:tc>
        <w:tc>
          <w:tcPr>
            <w:tcW w:w="6675" w:type="dxa"/>
          </w:tcPr>
          <w:p w14:paraId="14C892B1" w14:textId="5CCD762F" w:rsidR="002F171E" w:rsidRPr="00130C43" w:rsidRDefault="002F171E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 xml:space="preserve">ПП Парные соревнования </w:t>
            </w:r>
            <w:r w:rsidRPr="00130C43">
              <w:rPr>
                <w:spacing w:val="-6"/>
                <w:lang w:val="en-US"/>
              </w:rPr>
              <w:t>CVN</w:t>
            </w:r>
            <w:r w:rsidRPr="00130C43">
              <w:rPr>
                <w:spacing w:val="-6"/>
              </w:rPr>
              <w:t xml:space="preserve"> 1*</w:t>
            </w:r>
            <w:r w:rsidR="00130C43" w:rsidRPr="00130C43">
              <w:rPr>
                <w:spacing w:val="-6"/>
              </w:rPr>
              <w:t xml:space="preserve"> (гр. В).</w:t>
            </w:r>
            <w:r w:rsidR="00CE3B46">
              <w:rPr>
                <w:spacing w:val="-6"/>
              </w:rPr>
              <w:t>, груп</w:t>
            </w:r>
            <w:r w:rsidR="00DD5948">
              <w:rPr>
                <w:spacing w:val="-6"/>
              </w:rPr>
              <w:t>п</w:t>
            </w:r>
            <w:bookmarkStart w:id="0" w:name="_GoBack"/>
            <w:bookmarkEnd w:id="0"/>
            <w:r w:rsidR="00CE3B46">
              <w:rPr>
                <w:spacing w:val="-6"/>
              </w:rPr>
              <w:t>овые соревнования CVN (гр. В</w:t>
            </w:r>
            <w:r w:rsidR="00CE3B46" w:rsidRPr="00CE3B46">
              <w:rPr>
                <w:spacing w:val="-6"/>
              </w:rPr>
              <w:t>)</w:t>
            </w:r>
          </w:p>
        </w:tc>
      </w:tr>
      <w:tr w:rsidR="00EC489F" w:rsidRPr="00EC489F" w14:paraId="4AF9C25D" w14:textId="77777777" w:rsidTr="00061FFD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10A999A" w14:textId="77777777" w:rsidR="00D03143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2EB366EA" w14:textId="77777777" w:rsidR="00D03143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19.30</w:t>
            </w:r>
          </w:p>
        </w:tc>
        <w:tc>
          <w:tcPr>
            <w:tcW w:w="6675" w:type="dxa"/>
          </w:tcPr>
          <w:p w14:paraId="337FDACD" w14:textId="77777777" w:rsidR="00D03143" w:rsidRPr="00130C43" w:rsidRDefault="00D03143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Церемония награждения победителей и призёров</w:t>
            </w:r>
          </w:p>
        </w:tc>
      </w:tr>
      <w:tr w:rsidR="00EC489F" w:rsidRPr="00EC489F" w14:paraId="59E3E491" w14:textId="77777777" w:rsidTr="00061FFD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AA24618" w14:textId="77777777" w:rsidR="00D03143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6E67FE87" w14:textId="77777777" w:rsidR="00D03143" w:rsidRPr="00130C4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130C43">
              <w:rPr>
                <w:b/>
                <w:i/>
                <w:spacing w:val="-6"/>
              </w:rPr>
              <w:t>20.30</w:t>
            </w:r>
          </w:p>
        </w:tc>
        <w:tc>
          <w:tcPr>
            <w:tcW w:w="6675" w:type="dxa"/>
          </w:tcPr>
          <w:p w14:paraId="269C6BE5" w14:textId="77777777" w:rsidR="00D03143" w:rsidRPr="00130C43" w:rsidRDefault="00D03143" w:rsidP="00EC489F">
            <w:pPr>
              <w:spacing w:line="276" w:lineRule="auto"/>
              <w:rPr>
                <w:spacing w:val="-6"/>
              </w:rPr>
            </w:pPr>
            <w:r w:rsidRPr="00130C43">
              <w:rPr>
                <w:spacing w:val="-6"/>
              </w:rPr>
              <w:t>Выдача технических результатов</w:t>
            </w:r>
          </w:p>
        </w:tc>
      </w:tr>
    </w:tbl>
    <w:p w14:paraId="16C4673E" w14:textId="77777777" w:rsidR="00061FFD" w:rsidRPr="00540435" w:rsidRDefault="00061FFD" w:rsidP="00061FFD">
      <w:pPr>
        <w:pStyle w:val="1"/>
      </w:pPr>
      <w:r w:rsidRPr="00540435">
        <w:t>ОПРЕДЕЛЕНИЕ ПОБЕДИТЕЛЕЙ И ПРИЗЕРОВ</w:t>
      </w:r>
    </w:p>
    <w:p w14:paraId="07B983D4" w14:textId="77777777" w:rsidR="007A475A" w:rsidRPr="001518E0" w:rsidRDefault="00BE0E60" w:rsidP="00EC489F">
      <w:pPr>
        <w:ind w:firstLine="567"/>
        <w:jc w:val="both"/>
        <w:rPr>
          <w:rFonts w:eastAsia="Lucida Sans Unicode"/>
          <w:b/>
          <w:kern w:val="1"/>
        </w:rPr>
      </w:pPr>
      <w:r w:rsidRPr="001518E0">
        <w:t xml:space="preserve">Соревнования судятся 4 судьями. </w:t>
      </w:r>
    </w:p>
    <w:p w14:paraId="7303085F" w14:textId="77777777" w:rsidR="00030CBE" w:rsidRPr="001518E0" w:rsidRDefault="00EC48B6" w:rsidP="00EC489F">
      <w:pPr>
        <w:ind w:firstLine="567"/>
        <w:jc w:val="both"/>
      </w:pPr>
      <w:r w:rsidRPr="001518E0">
        <w:t>При подсчете итогового результата используются следующие расчетные коэффициенты:</w:t>
      </w:r>
    </w:p>
    <w:p w14:paraId="566512BB" w14:textId="77777777" w:rsidR="00EC48B6" w:rsidRPr="001518E0" w:rsidRDefault="00EC48B6" w:rsidP="00EC489F">
      <w:pPr>
        <w:ind w:firstLine="567"/>
        <w:jc w:val="both"/>
        <w:rPr>
          <w:b/>
          <w:i/>
          <w:u w:val="single"/>
        </w:rPr>
      </w:pPr>
      <w:r w:rsidRPr="001518E0">
        <w:rPr>
          <w:b/>
          <w:i/>
          <w:u w:val="single"/>
        </w:rPr>
        <w:t>Для программы, исполненной на шагу:</w:t>
      </w:r>
    </w:p>
    <w:p w14:paraId="7E8C7143" w14:textId="77777777" w:rsidR="00EC48B6" w:rsidRPr="001518E0" w:rsidRDefault="00EC48B6" w:rsidP="00EC489F">
      <w:pPr>
        <w:ind w:firstLine="567"/>
        <w:jc w:val="both"/>
      </w:pPr>
      <w:r w:rsidRPr="001518E0">
        <w:t>- для оценки лошади применяется коэффициент 0,7;</w:t>
      </w:r>
    </w:p>
    <w:p w14:paraId="6CE215AB" w14:textId="77777777" w:rsidR="00EC48B6" w:rsidRPr="001518E0" w:rsidRDefault="00EC48B6" w:rsidP="00EC489F">
      <w:pPr>
        <w:ind w:firstLine="567"/>
        <w:jc w:val="both"/>
      </w:pPr>
      <w:r w:rsidRPr="001518E0">
        <w:t>- для оценки артистизма применяется коэффициент 1;</w:t>
      </w:r>
    </w:p>
    <w:p w14:paraId="3866248D" w14:textId="77777777" w:rsidR="00EC48B6" w:rsidRPr="001518E0" w:rsidRDefault="00EC48B6" w:rsidP="00EC489F">
      <w:pPr>
        <w:ind w:firstLine="567"/>
        <w:jc w:val="both"/>
      </w:pPr>
      <w:r w:rsidRPr="001518E0">
        <w:t>- для оценки техники применяется коэффициент 0,5;</w:t>
      </w:r>
    </w:p>
    <w:p w14:paraId="4195108F" w14:textId="77777777" w:rsidR="00EC48B6" w:rsidRPr="001518E0" w:rsidRDefault="00EC48B6" w:rsidP="00EC489F">
      <w:pPr>
        <w:ind w:firstLine="567"/>
        <w:jc w:val="both"/>
      </w:pPr>
      <w:r w:rsidRPr="001518E0">
        <w:t>- для оценки обязательных упражнений применяется коэффициент 0,5.</w:t>
      </w:r>
    </w:p>
    <w:p w14:paraId="0EA927E7" w14:textId="77777777" w:rsidR="00BE0E60" w:rsidRPr="006C6BFF" w:rsidRDefault="00BE0E60" w:rsidP="00EC489F">
      <w:pPr>
        <w:ind w:firstLine="567"/>
        <w:jc w:val="both"/>
      </w:pPr>
      <w:r w:rsidRPr="001518E0">
        <w:t xml:space="preserve">Результаты соревнований во всех зачетах определяются по итогам выступлений как </w:t>
      </w:r>
      <w:r w:rsidRPr="006C6BFF">
        <w:t>среднее арифметичес</w:t>
      </w:r>
      <w:r w:rsidR="00F04A44" w:rsidRPr="006C6BFF">
        <w:t>кое оценок за все исполненные программы</w:t>
      </w:r>
      <w:r w:rsidRPr="006C6BFF">
        <w:t>.</w:t>
      </w:r>
    </w:p>
    <w:p w14:paraId="0A6C7641" w14:textId="77777777" w:rsidR="006C6BFF" w:rsidRPr="00130C43" w:rsidRDefault="001518E0" w:rsidP="00EC489F">
      <w:pPr>
        <w:ind w:firstLine="567"/>
        <w:jc w:val="both"/>
      </w:pPr>
      <w:r w:rsidRPr="006C6BFF">
        <w:lastRenderedPageBreak/>
        <w:t>Победи</w:t>
      </w:r>
      <w:r w:rsidR="00E962AB" w:rsidRPr="006C6BFF">
        <w:t xml:space="preserve">тели и призеры </w:t>
      </w:r>
      <w:r w:rsidRPr="006C6BFF">
        <w:t xml:space="preserve">определяются в </w:t>
      </w:r>
      <w:r w:rsidR="003F1C90" w:rsidRPr="00130C43">
        <w:t>каждой дисциплине («вольтижировка», «вольтижировка</w:t>
      </w:r>
      <w:r w:rsidR="006C6BFF" w:rsidRPr="00130C43">
        <w:t>-пара»).</w:t>
      </w:r>
    </w:p>
    <w:p w14:paraId="7E014AF7" w14:textId="77777777" w:rsidR="006C6BFF" w:rsidRDefault="006C6BFF" w:rsidP="00EC489F">
      <w:pPr>
        <w:ind w:firstLine="567"/>
        <w:jc w:val="both"/>
      </w:pPr>
      <w:r w:rsidRPr="00130C43">
        <w:t>В соревнованиях индивидуалов (дисциплина «вольтижировка») разыгрывается по 2 комплекта медалей в каждой возрастной группе: один - среди мужчин (юношей, мальчиков), один – среди женщин (девушек, девочек).</w:t>
      </w:r>
    </w:p>
    <w:p w14:paraId="12A5DE25" w14:textId="77777777" w:rsidR="00055C3E" w:rsidRPr="00130C43" w:rsidRDefault="00055C3E" w:rsidP="00EC489F">
      <w:pPr>
        <w:ind w:firstLine="567"/>
        <w:jc w:val="both"/>
      </w:pPr>
      <w:r>
        <w:t>Оргкомитет соревнований оставляет за собой право объединить зачеты в случае, если в какой-либо возрастной категории будет заявлено менее трех участников.</w:t>
      </w:r>
    </w:p>
    <w:p w14:paraId="0047E106" w14:textId="77777777" w:rsidR="006C6BFF" w:rsidRPr="00130C43" w:rsidRDefault="006C6BFF" w:rsidP="00EC489F">
      <w:pPr>
        <w:ind w:firstLine="567"/>
        <w:jc w:val="both"/>
      </w:pPr>
      <w:r w:rsidRPr="00130C43">
        <w:t>В парных соревнованиях (дисциплина «вольтижировка – пара») разыгрывается один комплект наград.</w:t>
      </w:r>
    </w:p>
    <w:p w14:paraId="609063C4" w14:textId="77777777" w:rsidR="00EC48B6" w:rsidRPr="003F1C90" w:rsidRDefault="000F064A" w:rsidP="00EC489F">
      <w:pPr>
        <w:ind w:firstLine="567"/>
        <w:jc w:val="both"/>
        <w:rPr>
          <w:bCs/>
          <w:u w:val="single"/>
        </w:rPr>
      </w:pPr>
      <w:r w:rsidRPr="001518E0">
        <w:rPr>
          <w:bCs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электронных носителях </w:t>
      </w:r>
      <w:r w:rsidR="001518E0" w:rsidRPr="001518E0">
        <w:rPr>
          <w:bCs/>
        </w:rPr>
        <w:t xml:space="preserve">в течение 10 дней </w:t>
      </w:r>
      <w:r w:rsidRPr="001518E0">
        <w:rPr>
          <w:bCs/>
        </w:rPr>
        <w:t xml:space="preserve">в ФКСР </w:t>
      </w:r>
      <w:r w:rsidR="001518E0" w:rsidRPr="001518E0">
        <w:rPr>
          <w:bCs/>
        </w:rPr>
        <w:t>по</w:t>
      </w:r>
      <w:r w:rsidRPr="001518E0">
        <w:rPr>
          <w:bCs/>
        </w:rPr>
        <w:t xml:space="preserve"> электронной почте </w:t>
      </w:r>
      <w:hyperlink r:id="rId10" w:history="1">
        <w:r w:rsidRPr="001518E0">
          <w:rPr>
            <w:bCs/>
            <w:u w:val="single"/>
            <w:lang w:val="en-US"/>
          </w:rPr>
          <w:t>info</w:t>
        </w:r>
        <w:r w:rsidRPr="001518E0">
          <w:rPr>
            <w:bCs/>
            <w:u w:val="single"/>
          </w:rPr>
          <w:t>@</w:t>
        </w:r>
        <w:r w:rsidRPr="001518E0">
          <w:rPr>
            <w:bCs/>
            <w:u w:val="single"/>
            <w:lang w:val="en-US"/>
          </w:rPr>
          <w:t>fksr</w:t>
        </w:r>
        <w:r w:rsidRPr="001518E0">
          <w:rPr>
            <w:bCs/>
            <w:u w:val="single"/>
          </w:rPr>
          <w:t>.</w:t>
        </w:r>
        <w:r w:rsidRPr="001518E0">
          <w:rPr>
            <w:bCs/>
            <w:u w:val="single"/>
            <w:lang w:val="en-US"/>
          </w:rPr>
          <w:t>ru</w:t>
        </w:r>
      </w:hyperlink>
      <w:r w:rsidR="003F1C90">
        <w:rPr>
          <w:bCs/>
          <w:u w:val="single"/>
        </w:rPr>
        <w:t xml:space="preserve">, </w:t>
      </w:r>
      <w:r w:rsidR="003F1C90" w:rsidRPr="005F544D">
        <w:rPr>
          <w:bCs/>
          <w:u w:val="single"/>
          <w:lang w:val="en-US"/>
        </w:rPr>
        <w:t>vaulting</w:t>
      </w:r>
      <w:r w:rsidR="003F1C90" w:rsidRPr="005F544D">
        <w:rPr>
          <w:bCs/>
          <w:u w:val="single"/>
        </w:rPr>
        <w:t>@</w:t>
      </w:r>
      <w:r w:rsidR="003F1C90" w:rsidRPr="005F544D">
        <w:rPr>
          <w:bCs/>
          <w:u w:val="single"/>
          <w:lang w:val="en-US"/>
        </w:rPr>
        <w:t>fksr</w:t>
      </w:r>
      <w:r w:rsidR="003F1C90" w:rsidRPr="005F544D">
        <w:rPr>
          <w:bCs/>
          <w:u w:val="single"/>
        </w:rPr>
        <w:t>.</w:t>
      </w:r>
      <w:r w:rsidR="003F1C90" w:rsidRPr="005F544D">
        <w:rPr>
          <w:bCs/>
          <w:u w:val="single"/>
          <w:lang w:val="en-US"/>
        </w:rPr>
        <w:t>ru</w:t>
      </w:r>
    </w:p>
    <w:p w14:paraId="1E504613" w14:textId="77777777" w:rsidR="007F6E8F" w:rsidRPr="00540435" w:rsidRDefault="007F6E8F" w:rsidP="00540435">
      <w:pPr>
        <w:pStyle w:val="1"/>
      </w:pPr>
      <w:r w:rsidRPr="00540435">
        <w:t>НАГРАЖДЕНИЕ</w:t>
      </w:r>
    </w:p>
    <w:p w14:paraId="089D1009" w14:textId="77777777" w:rsidR="00540435" w:rsidRPr="001518E0" w:rsidRDefault="00540435" w:rsidP="006C6BFF">
      <w:pPr>
        <w:ind w:firstLine="567"/>
        <w:jc w:val="both"/>
      </w:pPr>
      <w:r w:rsidRPr="001518E0">
        <w:t xml:space="preserve">Награждение победителей и призеров Чемпионата и Первенства </w:t>
      </w:r>
      <w:r>
        <w:t>Северо-Западного Федерального округа проводится 28 апреля 2019 г.</w:t>
      </w:r>
      <w:r w:rsidRPr="001518E0">
        <w:t xml:space="preserve"> по окончании соревнований в пешем строю.</w:t>
      </w:r>
    </w:p>
    <w:p w14:paraId="0C7CE78A" w14:textId="77777777" w:rsidR="00540435" w:rsidRDefault="00540435" w:rsidP="006C6BFF">
      <w:pPr>
        <w:ind w:firstLine="567"/>
        <w:jc w:val="both"/>
      </w:pPr>
      <w:r>
        <w:t>Победитель и призеры Ч</w:t>
      </w:r>
      <w:r w:rsidRPr="00AB51A7">
        <w:t xml:space="preserve">емпионата </w:t>
      </w:r>
      <w:r>
        <w:t xml:space="preserve">и Первенства </w:t>
      </w:r>
      <w:r w:rsidRPr="008E62BB">
        <w:t xml:space="preserve">Северо-Западного </w:t>
      </w:r>
      <w:r w:rsidRPr="00AB51A7">
        <w:t>федерального округа Российской Федерации по вольтижировке определяются в каждом зачете по наибольшему баллу, определяемому как среднее арифметическое оценок за все программы, исполненные во всех раундах.</w:t>
      </w:r>
    </w:p>
    <w:p w14:paraId="2ECB4A70" w14:textId="77777777" w:rsidR="00540435" w:rsidRPr="001518E0" w:rsidRDefault="00540435" w:rsidP="006C6BFF">
      <w:pPr>
        <w:ind w:firstLine="567"/>
        <w:jc w:val="both"/>
      </w:pPr>
      <w:r w:rsidRPr="001518E0">
        <w:t>Победители награждаются Кубком, медалью и грамотой. Призеры награждаются памятным сувениром, медалью и грамотой.</w:t>
      </w:r>
    </w:p>
    <w:p w14:paraId="47F37218" w14:textId="77777777" w:rsidR="00540435" w:rsidRPr="001518E0" w:rsidRDefault="00540435" w:rsidP="006C6BFF">
      <w:pPr>
        <w:ind w:firstLine="567"/>
        <w:jc w:val="both"/>
      </w:pPr>
      <w:r w:rsidRPr="001518E0">
        <w:t>Все участники соревнований награждаются памятными сувенирами.</w:t>
      </w:r>
    </w:p>
    <w:p w14:paraId="616CE087" w14:textId="77777777" w:rsidR="00540435" w:rsidRPr="00540435" w:rsidRDefault="00540435" w:rsidP="006C6BFF">
      <w:pPr>
        <w:ind w:firstLine="567"/>
        <w:jc w:val="both"/>
      </w:pPr>
      <w:r w:rsidRPr="001518E0">
        <w:t>Оргкомитет соревнований оставляет за собой право на учреждение дополнительного призового фонда.</w:t>
      </w:r>
    </w:p>
    <w:p w14:paraId="28EE84C5" w14:textId="77777777" w:rsidR="00A358D7" w:rsidRPr="00540435" w:rsidRDefault="00A358D7" w:rsidP="00540435">
      <w:pPr>
        <w:pStyle w:val="1"/>
      </w:pPr>
      <w:r w:rsidRPr="00540435">
        <w:t>РАЗМЕЩЕНИЕ</w:t>
      </w:r>
    </w:p>
    <w:p w14:paraId="6168385B" w14:textId="77777777" w:rsidR="00540435" w:rsidRPr="001518E0" w:rsidRDefault="00540435" w:rsidP="006C6BFF">
      <w:pPr>
        <w:ind w:firstLine="567"/>
        <w:jc w:val="both"/>
      </w:pPr>
      <w:r w:rsidRPr="001518E0">
        <w:t>Оплата размещения и питания за счет командирующей организации или заинтересованных лиц.</w:t>
      </w:r>
    </w:p>
    <w:p w14:paraId="7646DD23" w14:textId="77777777" w:rsidR="00540435" w:rsidRPr="001518E0" w:rsidRDefault="00540435" w:rsidP="006C6BFF">
      <w:pPr>
        <w:ind w:firstLine="567"/>
        <w:jc w:val="both"/>
      </w:pPr>
      <w:r w:rsidRPr="001518E0">
        <w:t>Бронирование гостиницы для участников, представителей команды, др. производится самостоятельно.</w:t>
      </w:r>
    </w:p>
    <w:p w14:paraId="179E7F01" w14:textId="77777777" w:rsidR="00540435" w:rsidRPr="00EE52AF" w:rsidRDefault="00EE52AF" w:rsidP="006C6BFF">
      <w:pPr>
        <w:ind w:firstLine="567"/>
        <w:jc w:val="both"/>
        <w:rPr>
          <w:b/>
        </w:rPr>
      </w:pPr>
      <w:r>
        <w:rPr>
          <w:b/>
        </w:rPr>
        <w:t>1. </w:t>
      </w:r>
      <w:r w:rsidR="00540435" w:rsidRPr="00EE52AF">
        <w:rPr>
          <w:b/>
        </w:rPr>
        <w:t xml:space="preserve">Участники: </w:t>
      </w:r>
    </w:p>
    <w:p w14:paraId="367B036F" w14:textId="77777777" w:rsidR="00540435" w:rsidRPr="00F17C83" w:rsidRDefault="00540435" w:rsidP="006C6BFF">
      <w:pPr>
        <w:ind w:firstLine="567"/>
        <w:jc w:val="both"/>
      </w:pPr>
      <w:r w:rsidRPr="00540435">
        <w:t>Гостиница "Северный склон"</w:t>
      </w:r>
      <w:r w:rsidRPr="00F17C83">
        <w:t xml:space="preserve"> удаленность 6 км от КСК "Дерби" (добраться можно общественным транспортом прямо от входа КСК "Дерби"</w:t>
      </w:r>
      <w:r>
        <w:t>)</w:t>
      </w:r>
    </w:p>
    <w:p w14:paraId="283F8A66" w14:textId="77777777" w:rsidR="00540435" w:rsidRPr="00F17C83" w:rsidRDefault="00540435" w:rsidP="006C6BFF">
      <w:pPr>
        <w:ind w:firstLine="567"/>
        <w:jc w:val="both"/>
      </w:pPr>
      <w:r w:rsidRPr="00F17C83">
        <w:t xml:space="preserve">Ленинградская область, Всеволожский р-н, поселок Токсово, ул.Офицерская, д.17Б </w:t>
      </w:r>
    </w:p>
    <w:p w14:paraId="28AD3310" w14:textId="77777777" w:rsidR="00540435" w:rsidRPr="00F17C83" w:rsidRDefault="00540435" w:rsidP="006C6BFF">
      <w:pPr>
        <w:ind w:firstLine="567"/>
        <w:jc w:val="both"/>
      </w:pPr>
      <w:r w:rsidRPr="00F17C83">
        <w:t>Портье +7 (911) 924 81 81</w:t>
      </w:r>
    </w:p>
    <w:p w14:paraId="178CB5A5" w14:textId="77777777" w:rsidR="00540435" w:rsidRPr="00F17C83" w:rsidRDefault="00540435" w:rsidP="006C6BFF">
      <w:pPr>
        <w:ind w:firstLine="567"/>
        <w:jc w:val="both"/>
      </w:pPr>
      <w:r w:rsidRPr="00F17C83">
        <w:t>БРОНИРОВАНИЕ ПРОЖИВАНИЯ ОСУЩЕСТВЛЯЕТСЯ САМОСТОЯТЕЛЬНО.</w:t>
      </w:r>
    </w:p>
    <w:p w14:paraId="0C2143B3" w14:textId="77777777" w:rsidR="00540435" w:rsidRPr="00EE52AF" w:rsidRDefault="00540435" w:rsidP="006C6BFF">
      <w:pPr>
        <w:ind w:firstLine="567"/>
        <w:jc w:val="both"/>
        <w:rPr>
          <w:b/>
        </w:rPr>
      </w:pPr>
      <w:r w:rsidRPr="00EE52AF">
        <w:rPr>
          <w:b/>
        </w:rPr>
        <w:t>2.</w:t>
      </w:r>
      <w:r w:rsidR="00EE52AF">
        <w:rPr>
          <w:b/>
        </w:rPr>
        <w:t> </w:t>
      </w:r>
      <w:r w:rsidRPr="00EE52AF">
        <w:rPr>
          <w:b/>
        </w:rPr>
        <w:t>Лошади</w:t>
      </w:r>
    </w:p>
    <w:p w14:paraId="732EEBD0" w14:textId="77777777" w:rsidR="00540435" w:rsidRPr="00F17C83" w:rsidRDefault="00540435" w:rsidP="006C6BFF">
      <w:pPr>
        <w:ind w:firstLine="567"/>
        <w:jc w:val="both"/>
      </w:pPr>
      <w:r w:rsidRPr="00F17C83">
        <w:t>Денники предоставляются на время проведения турнира</w:t>
      </w:r>
    </w:p>
    <w:p w14:paraId="6A1976D5" w14:textId="77777777" w:rsidR="00540435" w:rsidRPr="00F17C83" w:rsidRDefault="00540435" w:rsidP="006C6BFF">
      <w:pPr>
        <w:ind w:firstLine="567"/>
        <w:jc w:val="both"/>
      </w:pPr>
      <w:r>
        <w:t>Стоимость размещения: 10</w:t>
      </w:r>
      <w:r w:rsidRPr="00F17C83">
        <w:t xml:space="preserve">00 руб./в день (без кормов) в гостевой  конюшне. </w:t>
      </w:r>
    </w:p>
    <w:p w14:paraId="6DF0B559" w14:textId="77777777" w:rsidR="00540435" w:rsidRPr="00EE52AF" w:rsidRDefault="00540435" w:rsidP="006C6BFF">
      <w:pPr>
        <w:ind w:firstLine="567"/>
        <w:jc w:val="both"/>
        <w:rPr>
          <w:b/>
        </w:rPr>
      </w:pPr>
      <w:r w:rsidRPr="00EE52AF">
        <w:rPr>
          <w:b/>
        </w:rPr>
        <w:t>3.Приезд:</w:t>
      </w:r>
    </w:p>
    <w:p w14:paraId="466A0DB8" w14:textId="77777777" w:rsidR="00540435" w:rsidRPr="00540435" w:rsidRDefault="00540435" w:rsidP="006C6BFF">
      <w:pPr>
        <w:ind w:firstLine="567"/>
        <w:jc w:val="both"/>
      </w:pPr>
      <w:r w:rsidRPr="001518E0">
        <w:t>Время и дата приезда участников, прибытия лошадей должны быть поданы в Оргкомитет заранее.</w:t>
      </w:r>
    </w:p>
    <w:p w14:paraId="6D9D2561" w14:textId="77777777" w:rsidR="00AC307B" w:rsidRPr="00540435" w:rsidRDefault="00AC307B" w:rsidP="00540435">
      <w:pPr>
        <w:pStyle w:val="1"/>
      </w:pPr>
      <w:r w:rsidRPr="00540435">
        <w:t>ВЕТЕРИНАРНЫЕ АСПЕКТЫ</w:t>
      </w:r>
    </w:p>
    <w:p w14:paraId="40AFFCC3" w14:textId="77777777" w:rsidR="006C6BFF" w:rsidRDefault="006C6BFF" w:rsidP="006C6BFF">
      <w:pPr>
        <w:pStyle w:val="21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3A80AEDD" w14:textId="77777777" w:rsidR="00AC307B" w:rsidRDefault="00AC307B" w:rsidP="006C6BFF">
      <w:pPr>
        <w:pStyle w:val="21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1518E0">
        <w:rPr>
          <w:rFonts w:ascii="Times New Roman" w:hAnsi="Times New Roman"/>
          <w:b/>
          <w:bCs/>
          <w:i/>
          <w:sz w:val="24"/>
          <w:szCs w:val="24"/>
        </w:rPr>
        <w:t>Ветеринарный осмотр осуществляется по прибытии.</w:t>
      </w:r>
    </w:p>
    <w:p w14:paraId="75C12EF2" w14:textId="77777777" w:rsidR="0060485C" w:rsidRPr="001518E0" w:rsidRDefault="0060485C" w:rsidP="006C6BFF">
      <w:pPr>
        <w:pStyle w:val="21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Ветеринарный врач: Красненкова Анна , телефон </w:t>
      </w:r>
      <w:r w:rsidRPr="0060485C">
        <w:rPr>
          <w:rFonts w:ascii="Times New Roman" w:hAnsi="Times New Roman"/>
          <w:sz w:val="24"/>
          <w:szCs w:val="24"/>
        </w:rPr>
        <w:t>+7-921-930-90-39</w:t>
      </w:r>
    </w:p>
    <w:p w14:paraId="0F32F1E1" w14:textId="77777777" w:rsidR="00741B26" w:rsidRDefault="001D3135" w:rsidP="00540435">
      <w:pPr>
        <w:pStyle w:val="1"/>
      </w:pPr>
      <w:r w:rsidRPr="00540435">
        <w:lastRenderedPageBreak/>
        <w:t>ФИНАНСОВЫЕ УСЛОВИЯ</w:t>
      </w:r>
    </w:p>
    <w:p w14:paraId="3075F0DF" w14:textId="77777777" w:rsidR="006C6BFF" w:rsidRPr="006C6BFF" w:rsidRDefault="006C6BFF" w:rsidP="00130C43">
      <w:pPr>
        <w:ind w:firstLine="567"/>
        <w:jc w:val="both"/>
        <w:rPr>
          <w:b/>
        </w:rPr>
      </w:pPr>
      <w:r w:rsidRPr="006C6BFF">
        <w:rPr>
          <w:b/>
        </w:rPr>
        <w:t>Заявочный взнос за участие в турнире (вне зависимости от количества выступлений)</w:t>
      </w:r>
      <w:r>
        <w:rPr>
          <w:b/>
        </w:rPr>
        <w:t>:</w:t>
      </w:r>
    </w:p>
    <w:p w14:paraId="37A67454" w14:textId="399DCD27" w:rsidR="006C6BFF" w:rsidRPr="006C6BFF" w:rsidRDefault="006C6BFF" w:rsidP="006F4E0F">
      <w:pPr>
        <w:pStyle w:val="220"/>
        <w:ind w:firstLine="567"/>
        <w:jc w:val="left"/>
        <w:rPr>
          <w:rFonts w:ascii="Times New Roman" w:hAnsi="Times New Roman"/>
          <w:b/>
          <w:i/>
          <w:sz w:val="24"/>
          <w:szCs w:val="24"/>
        </w:rPr>
      </w:pPr>
      <w:r w:rsidRPr="00CE3B46">
        <w:rPr>
          <w:rFonts w:ascii="Times New Roman" w:hAnsi="Times New Roman"/>
          <w:i/>
          <w:sz w:val="24"/>
          <w:szCs w:val="24"/>
        </w:rPr>
        <w:t>Для спортсменов 18 лет и старше, не предоставившие подтверждение своего членства в регион</w:t>
      </w:r>
      <w:r w:rsidR="00CD5A13">
        <w:rPr>
          <w:rFonts w:ascii="Times New Roman" w:hAnsi="Times New Roman"/>
          <w:i/>
          <w:sz w:val="24"/>
          <w:szCs w:val="24"/>
        </w:rPr>
        <w:t>альных ФКС</w:t>
      </w:r>
      <w:r w:rsidR="006F4E0F" w:rsidRPr="00CE3B46">
        <w:rPr>
          <w:rFonts w:ascii="Times New Roman" w:hAnsi="Times New Roman"/>
          <w:i/>
          <w:sz w:val="24"/>
          <w:szCs w:val="24"/>
        </w:rPr>
        <w:t xml:space="preserve"> </w:t>
      </w:r>
      <w:r w:rsidR="00CE3B46">
        <w:rPr>
          <w:rFonts w:ascii="Times New Roman" w:hAnsi="Times New Roman"/>
          <w:i/>
          <w:sz w:val="24"/>
          <w:szCs w:val="24"/>
        </w:rPr>
        <w:t>или ФКСР</w:t>
      </w:r>
      <w:r w:rsidR="00CE3B46">
        <w:rPr>
          <w:rFonts w:ascii="Times New Roman" w:hAnsi="Times New Roman"/>
          <w:i/>
          <w:color w:val="FFFFFF" w:themeColor="background1"/>
          <w:sz w:val="24"/>
          <w:szCs w:val="24"/>
        </w:rPr>
        <w:t>и</w:t>
      </w:r>
      <w:r w:rsidR="006F4E0F" w:rsidRPr="00CE3B46">
        <w:rPr>
          <w:rFonts w:ascii="Times New Roman" w:hAnsi="Times New Roman"/>
          <w:i/>
          <w:color w:val="FFFFFF" w:themeColor="background1"/>
          <w:sz w:val="24"/>
          <w:szCs w:val="24"/>
        </w:rPr>
        <w:t xml:space="preserve">Р </w:t>
      </w:r>
      <w:r w:rsidR="006F4E0F" w:rsidRPr="00CE3B46">
        <w:rPr>
          <w:rFonts w:ascii="Times New Roman" w:hAnsi="Times New Roman"/>
          <w:i/>
          <w:sz w:val="24"/>
          <w:szCs w:val="24"/>
        </w:rPr>
        <w:t xml:space="preserve">и </w:t>
      </w:r>
      <w:r w:rsidR="00CE3B46">
        <w:rPr>
          <w:rFonts w:ascii="Times New Roman" w:hAnsi="Times New Roman"/>
          <w:i/>
          <w:sz w:val="24"/>
          <w:szCs w:val="24"/>
        </w:rPr>
        <w:t xml:space="preserve">не </w:t>
      </w:r>
      <w:r w:rsidR="006F4E0F" w:rsidRPr="00CE3B46">
        <w:rPr>
          <w:rFonts w:ascii="Times New Roman" w:hAnsi="Times New Roman"/>
          <w:i/>
          <w:sz w:val="24"/>
          <w:szCs w:val="24"/>
        </w:rPr>
        <w:t>оплативших взносы за 2019 год</w:t>
      </w:r>
      <w:r w:rsidRPr="00CE3B46">
        <w:rPr>
          <w:rFonts w:ascii="Times New Roman" w:hAnsi="Times New Roman"/>
          <w:i/>
          <w:sz w:val="24"/>
          <w:szCs w:val="24"/>
        </w:rPr>
        <w:t xml:space="preserve"> -</w:t>
      </w:r>
      <w:r w:rsidRPr="00CE3B46">
        <w:rPr>
          <w:rFonts w:ascii="Times New Roman" w:hAnsi="Times New Roman"/>
          <w:b/>
          <w:i/>
          <w:sz w:val="24"/>
          <w:szCs w:val="24"/>
        </w:rPr>
        <w:t xml:space="preserve"> 4000 руб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7C981C7" w14:textId="6BEB4B58" w:rsidR="00130C43" w:rsidRDefault="006C6BFF" w:rsidP="00130C43">
      <w:pPr>
        <w:ind w:firstLine="567"/>
      </w:pPr>
      <w:r w:rsidRPr="00005879">
        <w:rPr>
          <w:i/>
        </w:rPr>
        <w:t>Для спортсменов до 18 лет и членов региональных ФКС</w:t>
      </w:r>
      <w:r w:rsidR="00CD5A13">
        <w:rPr>
          <w:i/>
        </w:rPr>
        <w:t xml:space="preserve"> или ФКСР</w:t>
      </w:r>
      <w:r w:rsidR="006F4E0F">
        <w:rPr>
          <w:i/>
        </w:rPr>
        <w:t xml:space="preserve"> </w:t>
      </w:r>
      <w:r w:rsidR="006F4E0F" w:rsidRPr="00CD5A13">
        <w:rPr>
          <w:i/>
          <w:color w:val="FFFFFF" w:themeColor="background1"/>
        </w:rPr>
        <w:t>Р</w:t>
      </w:r>
      <w:r w:rsidRPr="00005879">
        <w:rPr>
          <w:i/>
        </w:rPr>
        <w:t>:</w:t>
      </w:r>
      <w:r>
        <w:rPr>
          <w:i/>
        </w:rPr>
        <w:t xml:space="preserve"> </w:t>
      </w:r>
      <w:r>
        <w:rPr>
          <w:b/>
          <w:i/>
          <w:iCs/>
          <w:color w:val="000000"/>
        </w:rPr>
        <w:t>2000</w:t>
      </w:r>
      <w:r w:rsidRPr="00005879">
        <w:rPr>
          <w:b/>
          <w:i/>
          <w:iCs/>
          <w:color w:val="000000"/>
        </w:rPr>
        <w:t xml:space="preserve"> руб.</w:t>
      </w:r>
    </w:p>
    <w:p w14:paraId="442F0F93" w14:textId="77777777" w:rsidR="006F4E0F" w:rsidRDefault="006F4E0F" w:rsidP="006F4E0F">
      <w:pPr>
        <w:autoSpaceDE w:val="0"/>
        <w:autoSpaceDN w:val="0"/>
        <w:adjustRightInd w:val="0"/>
        <w:ind w:firstLine="567"/>
        <w:jc w:val="both"/>
      </w:pPr>
      <w:r>
        <w:t>При безналичной оплате в</w:t>
      </w:r>
      <w:r w:rsidRPr="00975143">
        <w:t>зносы за участие оплачиваются единовременно на ра</w:t>
      </w:r>
      <w:r>
        <w:t xml:space="preserve">счетный счет </w:t>
      </w:r>
      <w:r>
        <w:rPr>
          <w:b/>
        </w:rPr>
        <w:t>АННПО «Иппоцентр «</w:t>
      </w:r>
      <w:r w:rsidRPr="0095143B">
        <w:rPr>
          <w:b/>
        </w:rPr>
        <w:t>Охта»</w:t>
      </w:r>
      <w:r w:rsidRPr="00975143">
        <w:t xml:space="preserve"> в зависимости от количества участников соревнования.</w:t>
      </w:r>
    </w:p>
    <w:p w14:paraId="5C75579D" w14:textId="77777777" w:rsidR="006F4E0F" w:rsidRPr="00585044" w:rsidRDefault="006F4E0F" w:rsidP="006F4E0F">
      <w:pPr>
        <w:autoSpaceDE w:val="0"/>
        <w:autoSpaceDN w:val="0"/>
        <w:adjustRightInd w:val="0"/>
        <w:ind w:firstLine="567"/>
        <w:jc w:val="both"/>
      </w:pPr>
      <w:r w:rsidRPr="00585044">
        <w:t>Взносы за участие направляются на оплату наградной атрибутики, сувенирной продукции, канцтоваров, работу судейской бригады и секретариата, аренду спортсооружений и звукоусиливающее оборудования</w:t>
      </w:r>
      <w:r>
        <w:t>, медицинское обслуживание</w:t>
      </w:r>
      <w:r w:rsidRPr="00585044">
        <w:t xml:space="preserve"> в соответствии с нормативами.</w:t>
      </w:r>
    </w:p>
    <w:p w14:paraId="1CAEFA61" w14:textId="77777777" w:rsidR="006F4E0F" w:rsidRPr="00585044" w:rsidRDefault="006F4E0F" w:rsidP="006F4E0F">
      <w:pPr>
        <w:autoSpaceDE w:val="0"/>
        <w:autoSpaceDN w:val="0"/>
        <w:adjustRightInd w:val="0"/>
        <w:ind w:firstLine="567"/>
        <w:jc w:val="both"/>
      </w:pPr>
      <w:r>
        <w:t>КСК</w:t>
      </w:r>
      <w:r w:rsidRPr="00585044">
        <w:t xml:space="preserve"> «</w:t>
      </w:r>
      <w:r>
        <w:t>Дерби</w:t>
      </w:r>
      <w:r w:rsidRPr="00585044">
        <w:t>» предоставляет спортсооружения, обеспечивает техническое обслуживание соревнований, обеспечивает возможность оказания первой ветеринарной помощи.</w:t>
      </w:r>
    </w:p>
    <w:p w14:paraId="7FC814A1" w14:textId="77777777" w:rsidR="006C6BFF" w:rsidRDefault="006F4E0F" w:rsidP="006F4E0F">
      <w:pPr>
        <w:ind w:firstLine="567"/>
        <w:jc w:val="both"/>
      </w:pPr>
      <w:r w:rsidRPr="00585044">
        <w:t>Оплата транспортных расходов (в том числе на городской общественный транспорт</w:t>
      </w:r>
      <w:r w:rsidRPr="001518E0">
        <w:t>), размещения участников и членов команд, аренда лошадей, оплата взносов за участие, доставка лошадей к месту соревнований, размещение и кормление лошадей, оплата работы ветврача и коваля производится за счет командирующих организаций и/или заинтересованных лиц.</w:t>
      </w:r>
    </w:p>
    <w:p w14:paraId="39CC69F0" w14:textId="77777777" w:rsidR="007F6E8F" w:rsidRPr="00540435" w:rsidRDefault="007F6E8F" w:rsidP="00540435">
      <w:pPr>
        <w:pStyle w:val="1"/>
      </w:pPr>
      <w:r w:rsidRPr="00540435">
        <w:t>СТРАХОВАНИЕ</w:t>
      </w:r>
    </w:p>
    <w:p w14:paraId="7208E2FE" w14:textId="77777777" w:rsidR="00172C65" w:rsidRPr="001518E0" w:rsidRDefault="00172C65" w:rsidP="00172C65">
      <w:pPr>
        <w:pStyle w:val="21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14:paraId="59F91D10" w14:textId="77777777" w:rsidR="00F447A3" w:rsidRPr="001518E0" w:rsidRDefault="00172C65" w:rsidP="00172C65">
      <w:pPr>
        <w:pStyle w:val="21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44DCD324" w14:textId="77777777" w:rsidR="00B66688" w:rsidRPr="00540435" w:rsidRDefault="00B66688" w:rsidP="00540435">
      <w:pPr>
        <w:pStyle w:val="1"/>
      </w:pPr>
      <w:r w:rsidRPr="00540435">
        <w:t>ПРИЛОЖЕНИЕ</w:t>
      </w:r>
    </w:p>
    <w:p w14:paraId="669CEE3B" w14:textId="77777777" w:rsidR="00AF1A10" w:rsidRDefault="00B66688" w:rsidP="00AC2FA8">
      <w:pPr>
        <w:pStyle w:val="ae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="00AC2FA8" w:rsidRPr="001518E0">
        <w:rPr>
          <w:bCs/>
          <w:lang w:val="ru-RU"/>
        </w:rPr>
        <w:t xml:space="preserve">до </w:t>
      </w:r>
      <w:r w:rsidR="00E3413D">
        <w:rPr>
          <w:bCs/>
          <w:lang w:val="ru-RU"/>
        </w:rPr>
        <w:t>25 апреля</w:t>
      </w:r>
      <w:r w:rsidR="006F4E0F">
        <w:rPr>
          <w:bCs/>
          <w:lang w:val="ru-RU"/>
        </w:rPr>
        <w:t xml:space="preserve"> </w:t>
      </w:r>
      <w:r w:rsidR="00AC2FA8" w:rsidRPr="001518E0">
        <w:rPr>
          <w:bCs/>
          <w:lang w:val="ru-RU"/>
        </w:rPr>
        <w:t>201</w:t>
      </w:r>
      <w:r w:rsidR="00E3413D">
        <w:rPr>
          <w:bCs/>
          <w:lang w:val="ru-RU"/>
        </w:rPr>
        <w:t>9</w:t>
      </w:r>
      <w:r w:rsidR="00AC2FA8" w:rsidRPr="001518E0">
        <w:rPr>
          <w:bCs/>
          <w:lang w:val="ru-RU"/>
        </w:rPr>
        <w:t xml:space="preserve"> г.</w:t>
      </w:r>
      <w:r w:rsidR="00AC2FA8" w:rsidRPr="001518E0">
        <w:rPr>
          <w:lang w:val="ru-RU"/>
        </w:rPr>
        <w:t xml:space="preserve"> </w:t>
      </w:r>
      <w:r w:rsidR="000F064A" w:rsidRPr="001518E0">
        <w:rPr>
          <w:lang w:val="ru-RU"/>
        </w:rPr>
        <w:t xml:space="preserve">(включительно) </w:t>
      </w:r>
      <w:r w:rsidR="00AC2FA8" w:rsidRPr="001518E0">
        <w:rPr>
          <w:lang w:val="ru-RU"/>
        </w:rPr>
        <w:t xml:space="preserve">по </w:t>
      </w:r>
      <w:r w:rsidR="00AC2FA8" w:rsidRPr="001518E0">
        <w:t>e</w:t>
      </w:r>
      <w:r w:rsidR="00AC2FA8" w:rsidRPr="001518E0">
        <w:rPr>
          <w:lang w:val="ru-RU"/>
        </w:rPr>
        <w:t>-</w:t>
      </w:r>
      <w:r w:rsidR="00AC2FA8" w:rsidRPr="001518E0">
        <w:t>mail</w:t>
      </w:r>
      <w:r w:rsidR="00AC2FA8" w:rsidRPr="00AF1A10">
        <w:rPr>
          <w:lang w:val="ru-RU"/>
        </w:rPr>
        <w:t>:</w:t>
      </w:r>
      <w:r w:rsidR="00445615" w:rsidRPr="00AF1A10">
        <w:rPr>
          <w:rFonts w:ascii="Verdana" w:hAnsi="Verdana"/>
          <w:sz w:val="17"/>
          <w:szCs w:val="17"/>
          <w:shd w:val="clear" w:color="auto" w:fill="FFFFFF"/>
          <w:lang w:val="ru-RU"/>
        </w:rPr>
        <w:t xml:space="preserve"> </w:t>
      </w:r>
      <w:hyperlink r:id="rId11" w:history="1">
        <w:r w:rsidR="00AF1A10" w:rsidRPr="00AF1A10">
          <w:rPr>
            <w:rStyle w:val="ad"/>
            <w:color w:val="auto"/>
            <w:u w:val="none"/>
            <w:shd w:val="clear" w:color="auto" w:fill="FFFFFF"/>
          </w:rPr>
          <w:t>liza</w:t>
        </w:r>
        <w:r w:rsidR="00AF1A10" w:rsidRPr="00AF1A10">
          <w:rPr>
            <w:rStyle w:val="ad"/>
            <w:color w:val="auto"/>
            <w:u w:val="none"/>
            <w:shd w:val="clear" w:color="auto" w:fill="FFFFFF"/>
            <w:lang w:val="ru-RU"/>
          </w:rPr>
          <w:t>-</w:t>
        </w:r>
        <w:r w:rsidR="00AF1A10" w:rsidRPr="00AF1A10">
          <w:rPr>
            <w:rStyle w:val="ad"/>
            <w:color w:val="auto"/>
            <w:u w:val="none"/>
            <w:shd w:val="clear" w:color="auto" w:fill="FFFFFF"/>
          </w:rPr>
          <w:t>e</w:t>
        </w:r>
        <w:r w:rsidR="00AF1A10" w:rsidRPr="00AF1A10">
          <w:rPr>
            <w:rStyle w:val="ad"/>
            <w:color w:val="auto"/>
            <w:u w:val="none"/>
            <w:shd w:val="clear" w:color="auto" w:fill="FFFFFF"/>
            <w:lang w:val="ru-RU"/>
          </w:rPr>
          <w:t>@</w:t>
        </w:r>
        <w:r w:rsidR="00AF1A10" w:rsidRPr="00AF1A10">
          <w:rPr>
            <w:rStyle w:val="ad"/>
            <w:color w:val="auto"/>
            <w:u w:val="none"/>
            <w:shd w:val="clear" w:color="auto" w:fill="FFFFFF"/>
          </w:rPr>
          <w:t>mail</w:t>
        </w:r>
        <w:r w:rsidR="00AF1A10" w:rsidRPr="00AF1A10">
          <w:rPr>
            <w:rStyle w:val="ad"/>
            <w:color w:val="auto"/>
            <w:u w:val="none"/>
            <w:shd w:val="clear" w:color="auto" w:fill="FFFFFF"/>
            <w:lang w:val="ru-RU"/>
          </w:rPr>
          <w:t>.</w:t>
        </w:r>
        <w:r w:rsidR="00AF1A10" w:rsidRPr="00AF1A10">
          <w:rPr>
            <w:rStyle w:val="ad"/>
            <w:color w:val="auto"/>
            <w:u w:val="none"/>
            <w:shd w:val="clear" w:color="auto" w:fill="FFFFFF"/>
          </w:rPr>
          <w:t>ru</w:t>
        </w:r>
      </w:hyperlink>
      <w:r w:rsidR="00AF1A10" w:rsidRPr="00AF1A10">
        <w:rPr>
          <w:lang w:val="ru-RU"/>
        </w:rPr>
        <w:t>.</w:t>
      </w:r>
    </w:p>
    <w:p w14:paraId="2D6C4BB0" w14:textId="77777777" w:rsidR="00EC48B6" w:rsidRPr="001518E0" w:rsidRDefault="00EC48B6" w:rsidP="00AC2FA8">
      <w:pPr>
        <w:pStyle w:val="ae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Файлы с фонограммами должны быть подписаны следующим образом: </w:t>
      </w:r>
    </w:p>
    <w:p w14:paraId="2EA07B40" w14:textId="77777777" w:rsidR="00EC48B6" w:rsidRPr="00055C3E" w:rsidRDefault="00EC48B6" w:rsidP="00246AB3">
      <w:pPr>
        <w:pStyle w:val="ae"/>
        <w:numPr>
          <w:ilvl w:val="0"/>
          <w:numId w:val="3"/>
        </w:numPr>
        <w:spacing w:after="0"/>
        <w:ind w:left="851"/>
        <w:jc w:val="both"/>
        <w:rPr>
          <w:lang w:val="ru-RU"/>
        </w:rPr>
      </w:pPr>
      <w:r w:rsidRPr="00055C3E">
        <w:rPr>
          <w:lang w:val="ru-RU"/>
        </w:rPr>
        <w:t xml:space="preserve">для </w:t>
      </w:r>
      <w:r w:rsidR="006F4E0F" w:rsidRPr="00055C3E">
        <w:rPr>
          <w:lang w:val="ru-RU"/>
        </w:rPr>
        <w:t xml:space="preserve">соревнований </w:t>
      </w:r>
      <w:r w:rsidRPr="00055C3E">
        <w:rPr>
          <w:lang w:val="ru-RU"/>
        </w:rPr>
        <w:t xml:space="preserve">индивидуалов: Иванов ОП или Иванов ПП, </w:t>
      </w:r>
    </w:p>
    <w:p w14:paraId="5DA517B2" w14:textId="77777777" w:rsidR="002F171E" w:rsidRPr="001518E0" w:rsidRDefault="002F171E" w:rsidP="00246AB3">
      <w:pPr>
        <w:pStyle w:val="ae"/>
        <w:numPr>
          <w:ilvl w:val="0"/>
          <w:numId w:val="3"/>
        </w:numPr>
        <w:spacing w:after="0"/>
        <w:ind w:left="851"/>
        <w:jc w:val="both"/>
        <w:rPr>
          <w:lang w:val="ru-RU"/>
        </w:rPr>
      </w:pPr>
      <w:r w:rsidRPr="00055C3E">
        <w:rPr>
          <w:lang w:val="ru-RU"/>
        </w:rPr>
        <w:t>для пар</w:t>
      </w:r>
      <w:r w:rsidR="006F4E0F" w:rsidRPr="00055C3E">
        <w:rPr>
          <w:lang w:val="ru-RU"/>
        </w:rPr>
        <w:t>ных соревнований</w:t>
      </w:r>
      <w:r w:rsidRPr="00055C3E">
        <w:rPr>
          <w:lang w:val="ru-RU"/>
        </w:rPr>
        <w:t>: ПАРА</w:t>
      </w:r>
      <w:r>
        <w:rPr>
          <w:lang w:val="ru-RU"/>
        </w:rPr>
        <w:t xml:space="preserve"> Иванов/Иванова ПП</w:t>
      </w:r>
    </w:p>
    <w:p w14:paraId="218AF284" w14:textId="77777777" w:rsidR="001518E0" w:rsidRPr="00EE52AF" w:rsidRDefault="001518E0" w:rsidP="00EE52AF">
      <w:pPr>
        <w:pStyle w:val="2"/>
      </w:pPr>
      <w:r w:rsidRPr="00EE52AF">
        <w:t>ОБЯЗАТЕЛЬНАЯ ПРОГРАММ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7"/>
        <w:gridCol w:w="4811"/>
      </w:tblGrid>
      <w:tr w:rsidR="00EE52AF" w14:paraId="56C11058" w14:textId="77777777">
        <w:tc>
          <w:tcPr>
            <w:tcW w:w="4927" w:type="dxa"/>
          </w:tcPr>
          <w:p w14:paraId="6A86662D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sz w:val="24"/>
                <w:szCs w:val="24"/>
              </w:rPr>
              <w:t>ОП Тест 1</w:t>
            </w:r>
          </w:p>
          <w:p w14:paraId="410ABD57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. Заскок с подсаживанием</w:t>
            </w:r>
          </w:p>
          <w:p w14:paraId="540E8926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2. Базовый  сед</w:t>
            </w:r>
          </w:p>
          <w:p w14:paraId="4CB048C7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3. ¼ Мельницы</w:t>
            </w:r>
          </w:p>
          <w:p w14:paraId="21E4C932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4. Сед лицом внутрь круга</w:t>
            </w:r>
          </w:p>
          <w:p w14:paraId="610740E7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 xml:space="preserve">5. ¼ Мельницы </w:t>
            </w:r>
          </w:p>
          <w:p w14:paraId="6E51D188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6. Паучок</w:t>
            </w:r>
          </w:p>
          <w:p w14:paraId="53E032A9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7. ¼ Мельницы</w:t>
            </w:r>
          </w:p>
          <w:p w14:paraId="5B0458BB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8. Сед лицом наружу круга</w:t>
            </w:r>
          </w:p>
          <w:p w14:paraId="50CCE7E2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9. ¼ Мельницы</w:t>
            </w:r>
          </w:p>
          <w:p w14:paraId="5FE89CCB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0. Скамейка</w:t>
            </w:r>
          </w:p>
          <w:p w14:paraId="79D413D3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1. Ласточка (голень по диагонали)</w:t>
            </w:r>
          </w:p>
          <w:p w14:paraId="58097E10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2. Стойка</w:t>
            </w:r>
          </w:p>
          <w:p w14:paraId="7F3601C0" w14:textId="77777777" w:rsidR="00EE52AF" w:rsidRDefault="00EE52AF" w:rsidP="00EE52AF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3. Соскок внутрь</w:t>
            </w:r>
          </w:p>
        </w:tc>
        <w:tc>
          <w:tcPr>
            <w:tcW w:w="4927" w:type="dxa"/>
          </w:tcPr>
          <w:p w14:paraId="55EE3010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sz w:val="24"/>
                <w:szCs w:val="24"/>
              </w:rPr>
              <w:t>ОП Тест 3</w:t>
            </w:r>
          </w:p>
          <w:p w14:paraId="2DB6C5D5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. Заскок</w:t>
            </w:r>
          </w:p>
          <w:p w14:paraId="57D0450F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2. Базовый  сед</w:t>
            </w:r>
          </w:p>
          <w:p w14:paraId="6BF631A1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3. Ласточка (голень по диагонали)</w:t>
            </w:r>
          </w:p>
          <w:p w14:paraId="5EDADDE1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4. Стойка</w:t>
            </w:r>
          </w:p>
          <w:p w14:paraId="0D7EEC44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5. Мах из седа лицом вперед, ноги сомкнуты</w:t>
            </w:r>
          </w:p>
          <w:p w14:paraId="593A92EA" w14:textId="77777777" w:rsidR="00EE52AF" w:rsidRPr="001518E0" w:rsidRDefault="00EE52AF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6. Пол-мельницы</w:t>
            </w:r>
          </w:p>
          <w:p w14:paraId="37230D46" w14:textId="77777777" w:rsidR="00EE52AF" w:rsidRDefault="00EE52AF" w:rsidP="00EE52AF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7. Мах из седа лицом назад, ноги не сомкнуты, за которым следует соскок внутрь</w:t>
            </w:r>
          </w:p>
        </w:tc>
      </w:tr>
    </w:tbl>
    <w:p w14:paraId="479CD89C" w14:textId="77777777" w:rsidR="001518E0" w:rsidRPr="00540435" w:rsidRDefault="001518E0" w:rsidP="00EE52AF">
      <w:pPr>
        <w:pStyle w:val="2"/>
      </w:pPr>
      <w:r w:rsidRPr="00540435">
        <w:t>ПРОИЗВОЛЬНАЯ ПРОГР</w:t>
      </w:r>
      <w:r w:rsidR="00840F3E" w:rsidRPr="00540435">
        <w:t>АММА. СОРЕВНОВАНИЯ ИНДИВИДУАЛОВ.</w:t>
      </w:r>
    </w:p>
    <w:p w14:paraId="672EADF0" w14:textId="77777777" w:rsidR="001518E0" w:rsidRPr="001518E0" w:rsidRDefault="001518E0" w:rsidP="00DA50DF">
      <w:pPr>
        <w:pStyle w:val="21"/>
        <w:ind w:firstLine="284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 xml:space="preserve">ПП тест </w:t>
      </w:r>
      <w:r w:rsidR="002F171E">
        <w:rPr>
          <w:rFonts w:ascii="Times New Roman" w:hAnsi="Times New Roman"/>
          <w:b/>
          <w:sz w:val="24"/>
          <w:szCs w:val="24"/>
        </w:rPr>
        <w:t>9</w:t>
      </w:r>
    </w:p>
    <w:p w14:paraId="04D3C528" w14:textId="77777777" w:rsidR="001518E0" w:rsidRPr="001518E0" w:rsidRDefault="001518E0" w:rsidP="00DA50DF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Время исполнения программы максимум 1 минута.</w:t>
      </w:r>
    </w:p>
    <w:p w14:paraId="4B3F3166" w14:textId="77777777" w:rsidR="001518E0" w:rsidRPr="001518E0" w:rsidRDefault="001518E0" w:rsidP="00DA50DF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lastRenderedPageBreak/>
        <w:t xml:space="preserve">Только 10 упражнений с самой высокой степенью сложности оцениваются следующим образом: </w:t>
      </w:r>
    </w:p>
    <w:p w14:paraId="5256F3CA" w14:textId="77777777" w:rsidR="001518E0" w:rsidRPr="001518E0" w:rsidRDefault="001518E0" w:rsidP="00DA50DF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Упражнения риска (R) 1,3 балла</w:t>
      </w:r>
    </w:p>
    <w:p w14:paraId="6CD36F23" w14:textId="77777777" w:rsidR="001518E0" w:rsidRPr="001518E0" w:rsidRDefault="001518E0" w:rsidP="00DA50DF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Сложные упражнения (D) 0,9 баллов </w:t>
      </w:r>
    </w:p>
    <w:p w14:paraId="065B7AFE" w14:textId="77777777" w:rsidR="001518E0" w:rsidRPr="001518E0" w:rsidRDefault="001518E0" w:rsidP="00DA50DF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Средние упражнения (M) 0,4 балла</w:t>
      </w:r>
    </w:p>
    <w:p w14:paraId="7E8A1DB0" w14:textId="77777777" w:rsidR="00AF1A10" w:rsidRDefault="001518E0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Легкие упражнения (E) 0,2 балла</w:t>
      </w:r>
    </w:p>
    <w:p w14:paraId="13A1EAB7" w14:textId="77777777" w:rsid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</w:p>
    <w:p w14:paraId="45B63909" w14:textId="77777777" w:rsidR="002F171E" w:rsidRPr="00EE52AF" w:rsidRDefault="002F171E" w:rsidP="00EE52AF">
      <w:pPr>
        <w:pStyle w:val="2"/>
      </w:pPr>
      <w:r w:rsidRPr="00EE52AF">
        <w:t>ТЕХНИЧЕСКАЯ ПРОГРАММА. СОРЕВНОВАНИЯ ИНДИВИДУАЛОВ.</w:t>
      </w:r>
    </w:p>
    <w:p w14:paraId="7AB6DDD7" w14:textId="77777777" w:rsidR="002F171E" w:rsidRPr="00EE52AF" w:rsidRDefault="002F171E" w:rsidP="00EE52AF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EE52AF">
        <w:rPr>
          <w:rFonts w:ascii="Times New Roman" w:hAnsi="Times New Roman"/>
          <w:b/>
          <w:sz w:val="24"/>
          <w:szCs w:val="24"/>
        </w:rPr>
        <w:t xml:space="preserve">ТП </w:t>
      </w:r>
      <w:r w:rsidR="00EE52AF">
        <w:rPr>
          <w:rFonts w:ascii="Times New Roman" w:hAnsi="Times New Roman"/>
          <w:b/>
          <w:sz w:val="24"/>
          <w:szCs w:val="24"/>
        </w:rPr>
        <w:t>тест 2</w:t>
      </w:r>
    </w:p>
    <w:p w14:paraId="54697D8F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Время исполнения максимум 1 минута. </w:t>
      </w:r>
    </w:p>
    <w:p w14:paraId="6E02CBE9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5 технических упражнений: </w:t>
      </w:r>
    </w:p>
    <w:p w14:paraId="7C55983C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колечко, </w:t>
      </w:r>
    </w:p>
    <w:p w14:paraId="7ABE39E4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вертикальный шпагат лицом вперед, </w:t>
      </w:r>
    </w:p>
    <w:p w14:paraId="6EBFE905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стойка лицом назад, </w:t>
      </w:r>
    </w:p>
    <w:p w14:paraId="535B5522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тачка, </w:t>
      </w:r>
    </w:p>
    <w:p w14:paraId="71DDDDFA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кувырок назад на шею лошади </w:t>
      </w:r>
    </w:p>
    <w:p w14:paraId="6799BDD9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5 упражнений с самой высокой степенью сложности оцениваются следующим образом: Рискованные (R) 2 балла </w:t>
      </w:r>
    </w:p>
    <w:p w14:paraId="10151BC1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Сложные (D) 1,5 баллов </w:t>
      </w:r>
    </w:p>
    <w:p w14:paraId="14D68080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Средние (M) 1 балл </w:t>
      </w:r>
    </w:p>
    <w:p w14:paraId="040C699F" w14:textId="77777777" w:rsidR="002F171E" w:rsidRPr="002F171E" w:rsidRDefault="002F171E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>Легкие (E) 0,5 балла</w:t>
      </w:r>
    </w:p>
    <w:p w14:paraId="6B3CB84C" w14:textId="77777777" w:rsidR="00E3413D" w:rsidRPr="00540435" w:rsidRDefault="00E3413D" w:rsidP="00EE52AF">
      <w:pPr>
        <w:pStyle w:val="2"/>
      </w:pPr>
      <w:r w:rsidRPr="00540435">
        <w:t>ПРОИЗВОЛЬНАЯ ПРОГРАММА. ПАРЫ.</w:t>
      </w:r>
    </w:p>
    <w:p w14:paraId="13773D03" w14:textId="77777777" w:rsidR="00E3413D" w:rsidRDefault="00E3413D" w:rsidP="00EE52AF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 Тест</w:t>
      </w:r>
      <w:r w:rsidR="002F171E">
        <w:rPr>
          <w:rFonts w:ascii="Times New Roman" w:hAnsi="Times New Roman"/>
          <w:b/>
          <w:sz w:val="24"/>
          <w:szCs w:val="24"/>
        </w:rPr>
        <w:t xml:space="preserve"> 6</w:t>
      </w:r>
    </w:p>
    <w:p w14:paraId="606C6A3D" w14:textId="77777777" w:rsidR="00E3413D" w:rsidRPr="001518E0" w:rsidRDefault="00E3413D" w:rsidP="00E3413D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Время исполнения программы максимум 1 минута</w:t>
      </w:r>
      <w:r>
        <w:rPr>
          <w:rFonts w:ascii="Times New Roman" w:hAnsi="Times New Roman"/>
          <w:sz w:val="24"/>
          <w:szCs w:val="24"/>
        </w:rPr>
        <w:t xml:space="preserve"> 30 секунд</w:t>
      </w:r>
      <w:r w:rsidRPr="001518E0">
        <w:rPr>
          <w:rFonts w:ascii="Times New Roman" w:hAnsi="Times New Roman"/>
          <w:sz w:val="24"/>
          <w:szCs w:val="24"/>
        </w:rPr>
        <w:t>.</w:t>
      </w:r>
    </w:p>
    <w:p w14:paraId="3A34914F" w14:textId="77777777" w:rsidR="00E3413D" w:rsidRPr="001518E0" w:rsidRDefault="00E3413D" w:rsidP="00E3413D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Только 10 упражнений с самой высокой степенью сложности оцениваются следующим образом: </w:t>
      </w:r>
    </w:p>
    <w:p w14:paraId="0DB753CD" w14:textId="77777777" w:rsidR="00E3413D" w:rsidRPr="001518E0" w:rsidRDefault="00E3413D" w:rsidP="00E3413D">
      <w:pPr>
        <w:pStyle w:val="21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ые упражнения (D) 1,0</w:t>
      </w:r>
      <w:r w:rsidRPr="001518E0">
        <w:rPr>
          <w:rFonts w:ascii="Times New Roman" w:hAnsi="Times New Roman"/>
          <w:sz w:val="24"/>
          <w:szCs w:val="24"/>
        </w:rPr>
        <w:t xml:space="preserve"> баллов </w:t>
      </w:r>
    </w:p>
    <w:p w14:paraId="4D16999E" w14:textId="77777777" w:rsidR="00E3413D" w:rsidRPr="001518E0" w:rsidRDefault="00E3413D" w:rsidP="00E3413D">
      <w:pPr>
        <w:pStyle w:val="21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е упражнения (M) 0,5</w:t>
      </w:r>
      <w:r w:rsidRPr="001518E0">
        <w:rPr>
          <w:rFonts w:ascii="Times New Roman" w:hAnsi="Times New Roman"/>
          <w:sz w:val="24"/>
          <w:szCs w:val="24"/>
        </w:rPr>
        <w:t xml:space="preserve"> балла</w:t>
      </w:r>
    </w:p>
    <w:p w14:paraId="77101A70" w14:textId="77777777" w:rsidR="00E3413D" w:rsidRDefault="00E3413D" w:rsidP="00E3413D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Легкие упражнения (E) 0,2 балла</w:t>
      </w:r>
    </w:p>
    <w:p w14:paraId="3FD324F0" w14:textId="77777777" w:rsidR="00CF1F17" w:rsidRDefault="00CF1F17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</w:p>
    <w:p w14:paraId="223CD48B" w14:textId="77777777" w:rsidR="00EE52AF" w:rsidRDefault="00EE52AF" w:rsidP="00AF1A10">
      <w:pPr>
        <w:pStyle w:val="21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12B2ABAB" w14:textId="77777777" w:rsidR="00EE52AF" w:rsidRDefault="00EE52AF" w:rsidP="00AF1A10">
      <w:pPr>
        <w:pStyle w:val="21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6B708A6C" w14:textId="77777777" w:rsidR="00EE52AF" w:rsidRPr="00EE52AF" w:rsidRDefault="00EE52AF" w:rsidP="00AF1A10">
      <w:pPr>
        <w:pStyle w:val="21"/>
        <w:ind w:firstLine="284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F1F17" w14:paraId="27CC4A40" w14:textId="77777777" w:rsidTr="00B6059B">
        <w:tc>
          <w:tcPr>
            <w:tcW w:w="5210" w:type="dxa"/>
            <w:shd w:val="clear" w:color="auto" w:fill="auto"/>
          </w:tcPr>
          <w:p w14:paraId="577B4021" w14:textId="77777777" w:rsidR="00CF1F17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>«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E58053C" w14:textId="77777777" w:rsidR="002F005E" w:rsidRPr="00437B48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1CDA112" w14:textId="77777777" w:rsidR="00CF1F17" w:rsidRPr="00BE0782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14:paraId="48A8F3F3" w14:textId="77777777" w:rsidR="00CF1F17" w:rsidRPr="00437B48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4A384E7" w14:textId="77777777" w:rsidR="00EE52AF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>_____________ Желанова Е.А.</w:t>
            </w:r>
          </w:p>
          <w:p w14:paraId="602E514E" w14:textId="77777777" w:rsidR="00EE52AF" w:rsidRPr="00EE52AF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14:paraId="6BF210CC" w14:textId="77777777" w:rsidR="00EE52AF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>по вольтижировке</w:t>
            </w:r>
          </w:p>
          <w:p w14:paraId="407B5ECA" w14:textId="77777777" w:rsidR="002F005E" w:rsidRPr="00EE52AF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F04ED0" w14:textId="77777777" w:rsidR="002F005E" w:rsidRPr="002F005E" w:rsidRDefault="00657279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9</w:t>
            </w:r>
            <w:r w:rsidR="002F005E" w:rsidRPr="002F005E">
              <w:rPr>
                <w:rFonts w:ascii="Times New Roman" w:hAnsi="Times New Roman"/>
                <w:sz w:val="24"/>
                <w:szCs w:val="24"/>
              </w:rPr>
              <w:t xml:space="preserve"> г.        </w:t>
            </w:r>
          </w:p>
          <w:p w14:paraId="390C5CD3" w14:textId="77777777" w:rsidR="00CF1F17" w:rsidRPr="00BE0782" w:rsidRDefault="00CF1F17" w:rsidP="00B6059B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2A51EDA2" w14:textId="77777777" w:rsidR="00CF1F17" w:rsidRPr="00BE0782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14:paraId="241637AB" w14:textId="77777777" w:rsidR="00CF1F17" w:rsidRPr="00437B48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3627078" w14:textId="77777777" w:rsidR="00CF1F17" w:rsidRPr="00BE0782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14:paraId="72815ACC" w14:textId="77777777" w:rsidR="00CF1F17" w:rsidRPr="00437B48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7852E95" w14:textId="77777777" w:rsidR="002F005E" w:rsidRDefault="002F005E" w:rsidP="002F005E">
            <w:r>
              <w:t>_______________ Варламова Е.Ю.</w:t>
            </w:r>
          </w:p>
          <w:p w14:paraId="7B58E84F" w14:textId="77777777" w:rsidR="002F005E" w:rsidRDefault="002F005E" w:rsidP="002F005E">
            <w:r>
              <w:t>Председатель</w:t>
            </w:r>
          </w:p>
          <w:p w14:paraId="1CD52B44" w14:textId="77777777" w:rsidR="002F005E" w:rsidRDefault="002F005E" w:rsidP="002F005E">
            <w:r>
              <w:t>Судейского Комитета ФКСР</w:t>
            </w:r>
          </w:p>
          <w:p w14:paraId="38E9A040" w14:textId="77777777" w:rsidR="002F005E" w:rsidRDefault="002F005E" w:rsidP="002F005E"/>
          <w:p w14:paraId="75B59B34" w14:textId="77777777" w:rsidR="002F005E" w:rsidRPr="00EE52AF" w:rsidRDefault="00657279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9</w:t>
            </w:r>
            <w:r w:rsidR="00EE52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30FFF91" w14:textId="77777777" w:rsidR="00CF1F17" w:rsidRPr="00BE0782" w:rsidRDefault="00CF1F17" w:rsidP="00B6059B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49344B" w14:textId="77777777" w:rsidR="00280373" w:rsidRPr="001518E0" w:rsidRDefault="00280373" w:rsidP="00EE52AF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280373" w:rsidRPr="001518E0" w:rsidSect="0054043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6922" w14:textId="77777777" w:rsidR="00A036FE" w:rsidRDefault="00A036FE">
      <w:r>
        <w:separator/>
      </w:r>
    </w:p>
  </w:endnote>
  <w:endnote w:type="continuationSeparator" w:id="0">
    <w:p w14:paraId="628C2B53" w14:textId="77777777" w:rsidR="00A036FE" w:rsidRDefault="00A0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4290" w14:textId="77777777" w:rsidR="00CE3B46" w:rsidRDefault="00CE3B46" w:rsidP="00F447A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5E7ACF" w14:textId="77777777" w:rsidR="00CE3B46" w:rsidRDefault="00CE3B46" w:rsidP="0036539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F1D46" w14:textId="77777777" w:rsidR="00CE3B46" w:rsidRPr="00F447A3" w:rsidRDefault="00CE3B46" w:rsidP="00F447A3">
    <w:pPr>
      <w:pStyle w:val="a9"/>
      <w:framePr w:wrap="around" w:vAnchor="text" w:hAnchor="margin" w:xAlign="center" w:y="1"/>
      <w:rPr>
        <w:rStyle w:val="aa"/>
        <w:b/>
        <w:i/>
      </w:rPr>
    </w:pPr>
    <w:r>
      <w:rPr>
        <w:rStyle w:val="aa"/>
        <w:b/>
        <w:i/>
      </w:rPr>
      <w:t>С</w:t>
    </w:r>
    <w:r w:rsidRPr="00F447A3">
      <w:rPr>
        <w:rStyle w:val="aa"/>
        <w:b/>
        <w:i/>
      </w:rPr>
      <w:t>тр</w:t>
    </w:r>
    <w:r>
      <w:rPr>
        <w:rStyle w:val="aa"/>
        <w:b/>
        <w:i/>
      </w:rPr>
      <w:t>.</w:t>
    </w:r>
    <w:r w:rsidRPr="00F447A3">
      <w:rPr>
        <w:rStyle w:val="aa"/>
        <w:b/>
        <w:i/>
      </w:rPr>
      <w:t xml:space="preserve"> </w:t>
    </w:r>
    <w:r w:rsidRPr="00F447A3">
      <w:rPr>
        <w:rStyle w:val="aa"/>
        <w:b/>
        <w:i/>
      </w:rPr>
      <w:fldChar w:fldCharType="begin"/>
    </w:r>
    <w:r w:rsidRPr="00F447A3">
      <w:rPr>
        <w:rStyle w:val="aa"/>
        <w:b/>
        <w:i/>
      </w:rPr>
      <w:instrText xml:space="preserve">PAGE  </w:instrText>
    </w:r>
    <w:r w:rsidRPr="00F447A3">
      <w:rPr>
        <w:rStyle w:val="aa"/>
        <w:b/>
        <w:i/>
      </w:rPr>
      <w:fldChar w:fldCharType="separate"/>
    </w:r>
    <w:r w:rsidR="00DD5948">
      <w:rPr>
        <w:rStyle w:val="aa"/>
        <w:b/>
        <w:i/>
        <w:noProof/>
      </w:rPr>
      <w:t>8</w:t>
    </w:r>
    <w:r w:rsidRPr="00F447A3">
      <w:rPr>
        <w:rStyle w:val="aa"/>
        <w:b/>
        <w:i/>
      </w:rPr>
      <w:fldChar w:fldCharType="end"/>
    </w:r>
    <w:r w:rsidRPr="00F447A3">
      <w:rPr>
        <w:rStyle w:val="aa"/>
        <w:b/>
        <w:i/>
      </w:rPr>
      <w:t xml:space="preserve"> из </w:t>
    </w:r>
    <w:r w:rsidRPr="00F447A3">
      <w:rPr>
        <w:rStyle w:val="aa"/>
        <w:b/>
        <w:i/>
      </w:rPr>
      <w:fldChar w:fldCharType="begin"/>
    </w:r>
    <w:r w:rsidRPr="00F447A3">
      <w:rPr>
        <w:rStyle w:val="aa"/>
        <w:b/>
        <w:i/>
      </w:rPr>
      <w:instrText xml:space="preserve"> NUMPAGES </w:instrText>
    </w:r>
    <w:r w:rsidRPr="00F447A3">
      <w:rPr>
        <w:rStyle w:val="aa"/>
        <w:b/>
        <w:i/>
      </w:rPr>
      <w:fldChar w:fldCharType="separate"/>
    </w:r>
    <w:r w:rsidR="00DD5948">
      <w:rPr>
        <w:rStyle w:val="aa"/>
        <w:b/>
        <w:i/>
        <w:noProof/>
      </w:rPr>
      <w:t>8</w:t>
    </w:r>
    <w:r w:rsidRPr="00F447A3">
      <w:rPr>
        <w:rStyle w:val="aa"/>
        <w:b/>
        <w:i/>
      </w:rPr>
      <w:fldChar w:fldCharType="end"/>
    </w:r>
    <w:r w:rsidRPr="00F447A3">
      <w:rPr>
        <w:rStyle w:val="aa"/>
        <w:b/>
        <w:i/>
      </w:rPr>
      <w:t xml:space="preserve"> </w:t>
    </w:r>
  </w:p>
  <w:p w14:paraId="55C2BEDA" w14:textId="77777777" w:rsidR="00CE3B46" w:rsidRDefault="00CE3B46" w:rsidP="00365398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18D1" w14:textId="77777777" w:rsidR="00CE3B46" w:rsidRPr="009338FD" w:rsidRDefault="00CE3B46" w:rsidP="009338FD">
    <w:pPr>
      <w:pStyle w:val="a9"/>
      <w:jc w:val="center"/>
      <w:rPr>
        <w:rStyle w:val="aa"/>
        <w:b/>
        <w:i/>
      </w:rPr>
    </w:pPr>
    <w:r>
      <w:rPr>
        <w:rStyle w:val="aa"/>
        <w:b/>
        <w:i/>
      </w:rPr>
      <w:t>С</w:t>
    </w:r>
    <w:r w:rsidRPr="009338FD">
      <w:rPr>
        <w:rStyle w:val="aa"/>
        <w:b/>
        <w:i/>
      </w:rPr>
      <w:t xml:space="preserve">тр. </w:t>
    </w:r>
    <w:r w:rsidRPr="009338FD">
      <w:rPr>
        <w:rStyle w:val="aa"/>
        <w:b/>
        <w:i/>
      </w:rPr>
      <w:fldChar w:fldCharType="begin"/>
    </w:r>
    <w:r w:rsidRPr="009338FD">
      <w:rPr>
        <w:rStyle w:val="aa"/>
        <w:b/>
        <w:i/>
      </w:rPr>
      <w:instrText xml:space="preserve"> PAGE </w:instrText>
    </w:r>
    <w:r w:rsidRPr="009338FD">
      <w:rPr>
        <w:rStyle w:val="aa"/>
        <w:b/>
        <w:i/>
      </w:rPr>
      <w:fldChar w:fldCharType="separate"/>
    </w:r>
    <w:r w:rsidR="00DD5948">
      <w:rPr>
        <w:rStyle w:val="aa"/>
        <w:b/>
        <w:i/>
        <w:noProof/>
      </w:rPr>
      <w:t>1</w:t>
    </w:r>
    <w:r w:rsidRPr="009338FD">
      <w:rPr>
        <w:rStyle w:val="aa"/>
        <w:b/>
        <w:i/>
      </w:rPr>
      <w:fldChar w:fldCharType="end"/>
    </w:r>
    <w:r w:rsidRPr="009338FD">
      <w:rPr>
        <w:rStyle w:val="aa"/>
        <w:b/>
        <w:i/>
      </w:rPr>
      <w:t xml:space="preserve"> из </w:t>
    </w:r>
    <w:r w:rsidRPr="009338FD">
      <w:rPr>
        <w:rStyle w:val="aa"/>
        <w:b/>
        <w:i/>
      </w:rPr>
      <w:fldChar w:fldCharType="begin"/>
    </w:r>
    <w:r w:rsidRPr="009338FD">
      <w:rPr>
        <w:rStyle w:val="aa"/>
        <w:b/>
        <w:i/>
      </w:rPr>
      <w:instrText xml:space="preserve"> NUMPAGES </w:instrText>
    </w:r>
    <w:r w:rsidRPr="009338FD">
      <w:rPr>
        <w:rStyle w:val="aa"/>
        <w:b/>
        <w:i/>
      </w:rPr>
      <w:fldChar w:fldCharType="separate"/>
    </w:r>
    <w:r w:rsidR="00DD5948">
      <w:rPr>
        <w:rStyle w:val="aa"/>
        <w:b/>
        <w:i/>
        <w:noProof/>
      </w:rPr>
      <w:t>8</w:t>
    </w:r>
    <w:r w:rsidRPr="009338FD">
      <w:rPr>
        <w:rStyle w:val="a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183E" w14:textId="77777777" w:rsidR="00A036FE" w:rsidRDefault="00A036FE">
      <w:r>
        <w:separator/>
      </w:r>
    </w:p>
  </w:footnote>
  <w:footnote w:type="continuationSeparator" w:id="0">
    <w:p w14:paraId="636E504D" w14:textId="77777777" w:rsidR="00A036FE" w:rsidRDefault="00A0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6A20" w14:textId="77777777" w:rsidR="00CE3B46" w:rsidRDefault="00CE3B46" w:rsidP="003F0C3F">
    <w:pPr>
      <w:pStyle w:val="a9"/>
      <w:tabs>
        <w:tab w:val="clear" w:pos="9355"/>
      </w:tabs>
      <w:ind w:right="-56"/>
      <w:jc w:val="center"/>
      <w:rPr>
        <w:rStyle w:val="aa"/>
        <w:b/>
        <w:i/>
        <w:sz w:val="20"/>
        <w:szCs w:val="20"/>
      </w:rPr>
    </w:pPr>
    <w:r>
      <w:rPr>
        <w:rStyle w:val="aa"/>
        <w:b/>
        <w:i/>
        <w:sz w:val="20"/>
        <w:szCs w:val="20"/>
      </w:rPr>
      <w:t>Чемпионат и Первенство Северо-Западного Федерального округа по вольтижировке</w:t>
    </w:r>
  </w:p>
  <w:p w14:paraId="361D0D77" w14:textId="77777777" w:rsidR="00CE3B46" w:rsidRPr="006D1F8E" w:rsidRDefault="00CE3B46" w:rsidP="003F0C3F">
    <w:pPr>
      <w:pStyle w:val="a9"/>
      <w:tabs>
        <w:tab w:val="clear" w:pos="9355"/>
      </w:tabs>
      <w:ind w:right="-57"/>
      <w:jc w:val="center"/>
      <w:rPr>
        <w:rStyle w:val="aa"/>
        <w:b/>
        <w:i/>
        <w:sz w:val="20"/>
        <w:szCs w:val="20"/>
      </w:rPr>
    </w:pPr>
    <w:r>
      <w:rPr>
        <w:rStyle w:val="aa"/>
        <w:b/>
        <w:i/>
        <w:sz w:val="20"/>
        <w:szCs w:val="20"/>
      </w:rPr>
      <w:t>27-28 апреля 2019 года, КСК «Дерби», Ленинградская область</w:t>
    </w:r>
  </w:p>
  <w:p w14:paraId="139A5EC8" w14:textId="77777777" w:rsidR="00CE3B46" w:rsidRPr="006D1F8E" w:rsidRDefault="00CE3B46" w:rsidP="001367B5">
    <w:pPr>
      <w:pStyle w:val="a9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  <w:r w:rsidRPr="006D1F8E">
      <w:rPr>
        <w:b/>
        <w:i/>
        <w:sz w:val="12"/>
        <w:szCs w:val="12"/>
      </w:rPr>
      <w:t>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213D0"/>
    <w:multiLevelType w:val="hybridMultilevel"/>
    <w:tmpl w:val="CC8476A8"/>
    <w:lvl w:ilvl="0" w:tplc="9738C8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645419E"/>
    <w:multiLevelType w:val="hybridMultilevel"/>
    <w:tmpl w:val="2B7EDAC2"/>
    <w:lvl w:ilvl="0" w:tplc="CE007E62">
      <w:start w:val="1"/>
      <w:numFmt w:val="upperRoman"/>
      <w:pStyle w:val="1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5B"/>
    <w:rsid w:val="000003CF"/>
    <w:rsid w:val="00000EF4"/>
    <w:rsid w:val="00002C3B"/>
    <w:rsid w:val="00002E9F"/>
    <w:rsid w:val="000039F7"/>
    <w:rsid w:val="00006407"/>
    <w:rsid w:val="00016A14"/>
    <w:rsid w:val="0002129F"/>
    <w:rsid w:val="000252B3"/>
    <w:rsid w:val="00030CBE"/>
    <w:rsid w:val="000325E6"/>
    <w:rsid w:val="00032F2B"/>
    <w:rsid w:val="00033A08"/>
    <w:rsid w:val="0003768F"/>
    <w:rsid w:val="0004027B"/>
    <w:rsid w:val="0005095B"/>
    <w:rsid w:val="00050DDA"/>
    <w:rsid w:val="000512EC"/>
    <w:rsid w:val="00051472"/>
    <w:rsid w:val="000533BA"/>
    <w:rsid w:val="00054B40"/>
    <w:rsid w:val="00055C3E"/>
    <w:rsid w:val="00061FFD"/>
    <w:rsid w:val="0006337D"/>
    <w:rsid w:val="00064D4F"/>
    <w:rsid w:val="00065B81"/>
    <w:rsid w:val="00065DAB"/>
    <w:rsid w:val="00066506"/>
    <w:rsid w:val="0007103A"/>
    <w:rsid w:val="00071AC2"/>
    <w:rsid w:val="00072443"/>
    <w:rsid w:val="00074CD5"/>
    <w:rsid w:val="00076927"/>
    <w:rsid w:val="00080048"/>
    <w:rsid w:val="00082684"/>
    <w:rsid w:val="0008466D"/>
    <w:rsid w:val="00086020"/>
    <w:rsid w:val="00087149"/>
    <w:rsid w:val="00087A96"/>
    <w:rsid w:val="0009048D"/>
    <w:rsid w:val="00091636"/>
    <w:rsid w:val="00095607"/>
    <w:rsid w:val="00095A89"/>
    <w:rsid w:val="000970C4"/>
    <w:rsid w:val="000A0B33"/>
    <w:rsid w:val="000A0F7E"/>
    <w:rsid w:val="000A1750"/>
    <w:rsid w:val="000A1AEB"/>
    <w:rsid w:val="000A2821"/>
    <w:rsid w:val="000A661C"/>
    <w:rsid w:val="000A7029"/>
    <w:rsid w:val="000B0A76"/>
    <w:rsid w:val="000B30C3"/>
    <w:rsid w:val="000C01BD"/>
    <w:rsid w:val="000C0975"/>
    <w:rsid w:val="000C7947"/>
    <w:rsid w:val="000D43AD"/>
    <w:rsid w:val="000D6A48"/>
    <w:rsid w:val="000D6BAD"/>
    <w:rsid w:val="000E0D33"/>
    <w:rsid w:val="000E140D"/>
    <w:rsid w:val="000E3D4E"/>
    <w:rsid w:val="000E554D"/>
    <w:rsid w:val="000F064A"/>
    <w:rsid w:val="00100519"/>
    <w:rsid w:val="001014C0"/>
    <w:rsid w:val="00106029"/>
    <w:rsid w:val="00106A1A"/>
    <w:rsid w:val="00115A85"/>
    <w:rsid w:val="001167D6"/>
    <w:rsid w:val="0012170C"/>
    <w:rsid w:val="00122F1D"/>
    <w:rsid w:val="00123060"/>
    <w:rsid w:val="00125EB1"/>
    <w:rsid w:val="00130C43"/>
    <w:rsid w:val="00132343"/>
    <w:rsid w:val="001338DA"/>
    <w:rsid w:val="001340DE"/>
    <w:rsid w:val="00136080"/>
    <w:rsid w:val="001367B5"/>
    <w:rsid w:val="00141E29"/>
    <w:rsid w:val="001453DC"/>
    <w:rsid w:val="0014594C"/>
    <w:rsid w:val="001518E0"/>
    <w:rsid w:val="00152F15"/>
    <w:rsid w:val="0015350E"/>
    <w:rsid w:val="00154407"/>
    <w:rsid w:val="00160F28"/>
    <w:rsid w:val="0016259C"/>
    <w:rsid w:val="0016495C"/>
    <w:rsid w:val="0016717C"/>
    <w:rsid w:val="00171FC9"/>
    <w:rsid w:val="00172C65"/>
    <w:rsid w:val="00183757"/>
    <w:rsid w:val="001856A3"/>
    <w:rsid w:val="00192EE9"/>
    <w:rsid w:val="001960A4"/>
    <w:rsid w:val="00196F40"/>
    <w:rsid w:val="001A061A"/>
    <w:rsid w:val="001A600A"/>
    <w:rsid w:val="001B1F10"/>
    <w:rsid w:val="001B2374"/>
    <w:rsid w:val="001B5798"/>
    <w:rsid w:val="001C0C8D"/>
    <w:rsid w:val="001C1299"/>
    <w:rsid w:val="001C5B1B"/>
    <w:rsid w:val="001D3135"/>
    <w:rsid w:val="001D6463"/>
    <w:rsid w:val="001E1EFA"/>
    <w:rsid w:val="001E227D"/>
    <w:rsid w:val="001E2CE1"/>
    <w:rsid w:val="001E3174"/>
    <w:rsid w:val="001E4DAB"/>
    <w:rsid w:val="001F0C83"/>
    <w:rsid w:val="001F4136"/>
    <w:rsid w:val="001F6DC3"/>
    <w:rsid w:val="002065C8"/>
    <w:rsid w:val="0021162E"/>
    <w:rsid w:val="00211847"/>
    <w:rsid w:val="00211B1E"/>
    <w:rsid w:val="00221274"/>
    <w:rsid w:val="00226BC4"/>
    <w:rsid w:val="00231B6D"/>
    <w:rsid w:val="002342A0"/>
    <w:rsid w:val="00234EC9"/>
    <w:rsid w:val="00243AA4"/>
    <w:rsid w:val="00245AE5"/>
    <w:rsid w:val="002468A3"/>
    <w:rsid w:val="00246AB3"/>
    <w:rsid w:val="00246B2C"/>
    <w:rsid w:val="002601A6"/>
    <w:rsid w:val="00260A1E"/>
    <w:rsid w:val="00261F73"/>
    <w:rsid w:val="0026636B"/>
    <w:rsid w:val="00266798"/>
    <w:rsid w:val="00270738"/>
    <w:rsid w:val="00270FDE"/>
    <w:rsid w:val="00277613"/>
    <w:rsid w:val="00280373"/>
    <w:rsid w:val="00284F80"/>
    <w:rsid w:val="00284FA5"/>
    <w:rsid w:val="00291E4E"/>
    <w:rsid w:val="00291E9D"/>
    <w:rsid w:val="00297120"/>
    <w:rsid w:val="002A2ED7"/>
    <w:rsid w:val="002A5D8B"/>
    <w:rsid w:val="002A6C89"/>
    <w:rsid w:val="002B0167"/>
    <w:rsid w:val="002B01EA"/>
    <w:rsid w:val="002B251A"/>
    <w:rsid w:val="002B4EBB"/>
    <w:rsid w:val="002B4ED8"/>
    <w:rsid w:val="002B6B8D"/>
    <w:rsid w:val="002C0BFA"/>
    <w:rsid w:val="002C2ABC"/>
    <w:rsid w:val="002C59BA"/>
    <w:rsid w:val="002C7471"/>
    <w:rsid w:val="002D1329"/>
    <w:rsid w:val="002D1FDA"/>
    <w:rsid w:val="002D4C63"/>
    <w:rsid w:val="002E05AD"/>
    <w:rsid w:val="002E6D81"/>
    <w:rsid w:val="002E72EB"/>
    <w:rsid w:val="002F005E"/>
    <w:rsid w:val="002F171E"/>
    <w:rsid w:val="002F4DBA"/>
    <w:rsid w:val="002F5E94"/>
    <w:rsid w:val="002F6096"/>
    <w:rsid w:val="00304867"/>
    <w:rsid w:val="00306442"/>
    <w:rsid w:val="00307F08"/>
    <w:rsid w:val="00313DED"/>
    <w:rsid w:val="00324F21"/>
    <w:rsid w:val="00325E92"/>
    <w:rsid w:val="003261F2"/>
    <w:rsid w:val="0033107C"/>
    <w:rsid w:val="003336F9"/>
    <w:rsid w:val="00333DCC"/>
    <w:rsid w:val="00333EEE"/>
    <w:rsid w:val="00337B89"/>
    <w:rsid w:val="0034401B"/>
    <w:rsid w:val="003454FF"/>
    <w:rsid w:val="00345FEB"/>
    <w:rsid w:val="00350EC7"/>
    <w:rsid w:val="00351EDD"/>
    <w:rsid w:val="003568B6"/>
    <w:rsid w:val="00361F1C"/>
    <w:rsid w:val="00362A6B"/>
    <w:rsid w:val="00363272"/>
    <w:rsid w:val="00365398"/>
    <w:rsid w:val="00366713"/>
    <w:rsid w:val="00367949"/>
    <w:rsid w:val="00370E48"/>
    <w:rsid w:val="00373FF3"/>
    <w:rsid w:val="003754CA"/>
    <w:rsid w:val="00377484"/>
    <w:rsid w:val="00380176"/>
    <w:rsid w:val="00381B6E"/>
    <w:rsid w:val="00381BC6"/>
    <w:rsid w:val="003824CB"/>
    <w:rsid w:val="00384075"/>
    <w:rsid w:val="00391FCD"/>
    <w:rsid w:val="00392B9D"/>
    <w:rsid w:val="00393E23"/>
    <w:rsid w:val="00395767"/>
    <w:rsid w:val="00395D27"/>
    <w:rsid w:val="003A0942"/>
    <w:rsid w:val="003A14EB"/>
    <w:rsid w:val="003A335D"/>
    <w:rsid w:val="003A56EB"/>
    <w:rsid w:val="003B7820"/>
    <w:rsid w:val="003C30F1"/>
    <w:rsid w:val="003C421D"/>
    <w:rsid w:val="003C62F3"/>
    <w:rsid w:val="003D3839"/>
    <w:rsid w:val="003D63A7"/>
    <w:rsid w:val="003D6431"/>
    <w:rsid w:val="003E1DE5"/>
    <w:rsid w:val="003E7893"/>
    <w:rsid w:val="003E7988"/>
    <w:rsid w:val="003F0C3F"/>
    <w:rsid w:val="003F1C90"/>
    <w:rsid w:val="003F40F4"/>
    <w:rsid w:val="003F4348"/>
    <w:rsid w:val="003F44D0"/>
    <w:rsid w:val="004012DA"/>
    <w:rsid w:val="00414CC0"/>
    <w:rsid w:val="00414DF4"/>
    <w:rsid w:val="004158C0"/>
    <w:rsid w:val="00416862"/>
    <w:rsid w:val="00416C2F"/>
    <w:rsid w:val="00416C75"/>
    <w:rsid w:val="00416FB6"/>
    <w:rsid w:val="00424C4D"/>
    <w:rsid w:val="00425860"/>
    <w:rsid w:val="00426BFA"/>
    <w:rsid w:val="00437B48"/>
    <w:rsid w:val="004425CC"/>
    <w:rsid w:val="00445615"/>
    <w:rsid w:val="00445EA9"/>
    <w:rsid w:val="004469FB"/>
    <w:rsid w:val="00446B94"/>
    <w:rsid w:val="0045464E"/>
    <w:rsid w:val="00454C10"/>
    <w:rsid w:val="004630FB"/>
    <w:rsid w:val="00465E00"/>
    <w:rsid w:val="00472480"/>
    <w:rsid w:val="00474E99"/>
    <w:rsid w:val="004766F7"/>
    <w:rsid w:val="0047676F"/>
    <w:rsid w:val="00483298"/>
    <w:rsid w:val="00483784"/>
    <w:rsid w:val="00493BF6"/>
    <w:rsid w:val="004A03F4"/>
    <w:rsid w:val="004A23BC"/>
    <w:rsid w:val="004B3F33"/>
    <w:rsid w:val="004C5BAF"/>
    <w:rsid w:val="004D14F6"/>
    <w:rsid w:val="004D1BED"/>
    <w:rsid w:val="004D23D1"/>
    <w:rsid w:val="004F1245"/>
    <w:rsid w:val="004F22B9"/>
    <w:rsid w:val="004F26D1"/>
    <w:rsid w:val="004F6E99"/>
    <w:rsid w:val="00506968"/>
    <w:rsid w:val="005076AA"/>
    <w:rsid w:val="00512173"/>
    <w:rsid w:val="00514BD3"/>
    <w:rsid w:val="00522D69"/>
    <w:rsid w:val="0052653E"/>
    <w:rsid w:val="005269DF"/>
    <w:rsid w:val="00526A21"/>
    <w:rsid w:val="00540435"/>
    <w:rsid w:val="00541789"/>
    <w:rsid w:val="005426AB"/>
    <w:rsid w:val="005430DE"/>
    <w:rsid w:val="005431D1"/>
    <w:rsid w:val="005431D3"/>
    <w:rsid w:val="0054473E"/>
    <w:rsid w:val="00545972"/>
    <w:rsid w:val="00545BEB"/>
    <w:rsid w:val="005465F1"/>
    <w:rsid w:val="00552318"/>
    <w:rsid w:val="00554F42"/>
    <w:rsid w:val="00560611"/>
    <w:rsid w:val="00561283"/>
    <w:rsid w:val="00563F51"/>
    <w:rsid w:val="00564030"/>
    <w:rsid w:val="00564615"/>
    <w:rsid w:val="00565768"/>
    <w:rsid w:val="00566E64"/>
    <w:rsid w:val="005737CD"/>
    <w:rsid w:val="00582FDA"/>
    <w:rsid w:val="00583ACD"/>
    <w:rsid w:val="005848D5"/>
    <w:rsid w:val="00585044"/>
    <w:rsid w:val="0059150C"/>
    <w:rsid w:val="005A11D0"/>
    <w:rsid w:val="005A16FB"/>
    <w:rsid w:val="005A69D1"/>
    <w:rsid w:val="005B159E"/>
    <w:rsid w:val="005B2543"/>
    <w:rsid w:val="005B2C5D"/>
    <w:rsid w:val="005B6FF0"/>
    <w:rsid w:val="005B778E"/>
    <w:rsid w:val="005D0C2A"/>
    <w:rsid w:val="005D1C26"/>
    <w:rsid w:val="005E0901"/>
    <w:rsid w:val="005E0E1D"/>
    <w:rsid w:val="005E3B1E"/>
    <w:rsid w:val="005E72FE"/>
    <w:rsid w:val="005F25EB"/>
    <w:rsid w:val="005F2E9A"/>
    <w:rsid w:val="005F544D"/>
    <w:rsid w:val="005F564E"/>
    <w:rsid w:val="005F7B28"/>
    <w:rsid w:val="006026CF"/>
    <w:rsid w:val="0060485C"/>
    <w:rsid w:val="0061350F"/>
    <w:rsid w:val="0061396F"/>
    <w:rsid w:val="00617B23"/>
    <w:rsid w:val="0062020A"/>
    <w:rsid w:val="00622DF7"/>
    <w:rsid w:val="00627098"/>
    <w:rsid w:val="006344FF"/>
    <w:rsid w:val="00634DB8"/>
    <w:rsid w:val="006368B7"/>
    <w:rsid w:val="006407FC"/>
    <w:rsid w:val="00641907"/>
    <w:rsid w:val="00642212"/>
    <w:rsid w:val="00645571"/>
    <w:rsid w:val="0065294A"/>
    <w:rsid w:val="00653DFE"/>
    <w:rsid w:val="00655C51"/>
    <w:rsid w:val="00657279"/>
    <w:rsid w:val="00663767"/>
    <w:rsid w:val="00663D0F"/>
    <w:rsid w:val="00664154"/>
    <w:rsid w:val="0067207C"/>
    <w:rsid w:val="00676CB3"/>
    <w:rsid w:val="00677D31"/>
    <w:rsid w:val="006869CD"/>
    <w:rsid w:val="0069244A"/>
    <w:rsid w:val="006945B0"/>
    <w:rsid w:val="00694779"/>
    <w:rsid w:val="00695E82"/>
    <w:rsid w:val="006971D0"/>
    <w:rsid w:val="0069770A"/>
    <w:rsid w:val="006A3133"/>
    <w:rsid w:val="006A4428"/>
    <w:rsid w:val="006A58A0"/>
    <w:rsid w:val="006B170A"/>
    <w:rsid w:val="006B21BE"/>
    <w:rsid w:val="006B2D88"/>
    <w:rsid w:val="006B3341"/>
    <w:rsid w:val="006B3381"/>
    <w:rsid w:val="006B77BF"/>
    <w:rsid w:val="006C3166"/>
    <w:rsid w:val="006C38EC"/>
    <w:rsid w:val="006C6BFF"/>
    <w:rsid w:val="006D1596"/>
    <w:rsid w:val="006D1F8E"/>
    <w:rsid w:val="006D24BB"/>
    <w:rsid w:val="006D3E1D"/>
    <w:rsid w:val="006D47A5"/>
    <w:rsid w:val="006D5C18"/>
    <w:rsid w:val="006F2228"/>
    <w:rsid w:val="006F4082"/>
    <w:rsid w:val="006F4E0F"/>
    <w:rsid w:val="006F62D9"/>
    <w:rsid w:val="006F7DB0"/>
    <w:rsid w:val="0070384F"/>
    <w:rsid w:val="007045E2"/>
    <w:rsid w:val="0070765F"/>
    <w:rsid w:val="00713D34"/>
    <w:rsid w:val="00715131"/>
    <w:rsid w:val="00720875"/>
    <w:rsid w:val="00722076"/>
    <w:rsid w:val="00732E44"/>
    <w:rsid w:val="00741B26"/>
    <w:rsid w:val="00744342"/>
    <w:rsid w:val="007507BE"/>
    <w:rsid w:val="00751D6C"/>
    <w:rsid w:val="00752D6F"/>
    <w:rsid w:val="00754ABF"/>
    <w:rsid w:val="00755234"/>
    <w:rsid w:val="00756559"/>
    <w:rsid w:val="00760338"/>
    <w:rsid w:val="0076113B"/>
    <w:rsid w:val="00763F80"/>
    <w:rsid w:val="007678F6"/>
    <w:rsid w:val="007702A9"/>
    <w:rsid w:val="00781E3E"/>
    <w:rsid w:val="00786B75"/>
    <w:rsid w:val="007900F1"/>
    <w:rsid w:val="00790DD8"/>
    <w:rsid w:val="007933B6"/>
    <w:rsid w:val="0079404B"/>
    <w:rsid w:val="007951C6"/>
    <w:rsid w:val="007A3B39"/>
    <w:rsid w:val="007A475A"/>
    <w:rsid w:val="007A67D2"/>
    <w:rsid w:val="007A7695"/>
    <w:rsid w:val="007B39EC"/>
    <w:rsid w:val="007B6319"/>
    <w:rsid w:val="007B6BE0"/>
    <w:rsid w:val="007C23A8"/>
    <w:rsid w:val="007C2B8B"/>
    <w:rsid w:val="007C3725"/>
    <w:rsid w:val="007C3C59"/>
    <w:rsid w:val="007C428D"/>
    <w:rsid w:val="007C4B18"/>
    <w:rsid w:val="007C4B4F"/>
    <w:rsid w:val="007D2799"/>
    <w:rsid w:val="007D33B9"/>
    <w:rsid w:val="007D598B"/>
    <w:rsid w:val="007D62F3"/>
    <w:rsid w:val="007D715E"/>
    <w:rsid w:val="007E35A5"/>
    <w:rsid w:val="007E3629"/>
    <w:rsid w:val="007E766C"/>
    <w:rsid w:val="007F1647"/>
    <w:rsid w:val="007F5955"/>
    <w:rsid w:val="007F6E8F"/>
    <w:rsid w:val="008036A1"/>
    <w:rsid w:val="00823143"/>
    <w:rsid w:val="00824B2D"/>
    <w:rsid w:val="00825ECE"/>
    <w:rsid w:val="00830F23"/>
    <w:rsid w:val="0083726B"/>
    <w:rsid w:val="00840F3E"/>
    <w:rsid w:val="00845D84"/>
    <w:rsid w:val="00846278"/>
    <w:rsid w:val="00850727"/>
    <w:rsid w:val="008528F1"/>
    <w:rsid w:val="00853801"/>
    <w:rsid w:val="00856060"/>
    <w:rsid w:val="0086226F"/>
    <w:rsid w:val="0086656F"/>
    <w:rsid w:val="008701F4"/>
    <w:rsid w:val="0087356B"/>
    <w:rsid w:val="00873B63"/>
    <w:rsid w:val="00874F0E"/>
    <w:rsid w:val="00876B70"/>
    <w:rsid w:val="0087754D"/>
    <w:rsid w:val="00882AE6"/>
    <w:rsid w:val="00885711"/>
    <w:rsid w:val="00892D52"/>
    <w:rsid w:val="00893101"/>
    <w:rsid w:val="00896EE7"/>
    <w:rsid w:val="008A377D"/>
    <w:rsid w:val="008A3C39"/>
    <w:rsid w:val="008A49D7"/>
    <w:rsid w:val="008A6BF9"/>
    <w:rsid w:val="008B1251"/>
    <w:rsid w:val="008B1BCA"/>
    <w:rsid w:val="008B7704"/>
    <w:rsid w:val="008B7BA0"/>
    <w:rsid w:val="008C3EE0"/>
    <w:rsid w:val="008C50AD"/>
    <w:rsid w:val="008C62CF"/>
    <w:rsid w:val="008C6F43"/>
    <w:rsid w:val="008D3EF8"/>
    <w:rsid w:val="008D59DE"/>
    <w:rsid w:val="008E2789"/>
    <w:rsid w:val="008E3071"/>
    <w:rsid w:val="008E41F3"/>
    <w:rsid w:val="008E62BB"/>
    <w:rsid w:val="008F044E"/>
    <w:rsid w:val="008F0F51"/>
    <w:rsid w:val="008F0F6A"/>
    <w:rsid w:val="008F12BA"/>
    <w:rsid w:val="008F2CA6"/>
    <w:rsid w:val="008F46D0"/>
    <w:rsid w:val="008F7398"/>
    <w:rsid w:val="00901459"/>
    <w:rsid w:val="00903AFB"/>
    <w:rsid w:val="00904A42"/>
    <w:rsid w:val="00905FEC"/>
    <w:rsid w:val="00906654"/>
    <w:rsid w:val="009146FF"/>
    <w:rsid w:val="00924033"/>
    <w:rsid w:val="00924AD6"/>
    <w:rsid w:val="00932173"/>
    <w:rsid w:val="00932D58"/>
    <w:rsid w:val="009338FD"/>
    <w:rsid w:val="00935A25"/>
    <w:rsid w:val="00941E0C"/>
    <w:rsid w:val="009421EE"/>
    <w:rsid w:val="00943209"/>
    <w:rsid w:val="00944A2D"/>
    <w:rsid w:val="009451C0"/>
    <w:rsid w:val="009524F8"/>
    <w:rsid w:val="00952A56"/>
    <w:rsid w:val="00952C6F"/>
    <w:rsid w:val="00952EB6"/>
    <w:rsid w:val="009601FA"/>
    <w:rsid w:val="00960597"/>
    <w:rsid w:val="00962B99"/>
    <w:rsid w:val="00967EC0"/>
    <w:rsid w:val="00975143"/>
    <w:rsid w:val="00975B8E"/>
    <w:rsid w:val="00975E5A"/>
    <w:rsid w:val="00986AD5"/>
    <w:rsid w:val="00992B13"/>
    <w:rsid w:val="009968F1"/>
    <w:rsid w:val="009A0625"/>
    <w:rsid w:val="009A5A40"/>
    <w:rsid w:val="009A5D79"/>
    <w:rsid w:val="009B2688"/>
    <w:rsid w:val="009B785E"/>
    <w:rsid w:val="009B7F8D"/>
    <w:rsid w:val="009C6158"/>
    <w:rsid w:val="009C7D94"/>
    <w:rsid w:val="009D05EE"/>
    <w:rsid w:val="009D3812"/>
    <w:rsid w:val="009D7A4A"/>
    <w:rsid w:val="009E1B66"/>
    <w:rsid w:val="009E1F26"/>
    <w:rsid w:val="009E214C"/>
    <w:rsid w:val="009F01B8"/>
    <w:rsid w:val="009F54D1"/>
    <w:rsid w:val="009F7C3A"/>
    <w:rsid w:val="00A01D2A"/>
    <w:rsid w:val="00A020B1"/>
    <w:rsid w:val="00A036FE"/>
    <w:rsid w:val="00A0373C"/>
    <w:rsid w:val="00A050A3"/>
    <w:rsid w:val="00A05CCF"/>
    <w:rsid w:val="00A07BAC"/>
    <w:rsid w:val="00A10F31"/>
    <w:rsid w:val="00A11057"/>
    <w:rsid w:val="00A252CF"/>
    <w:rsid w:val="00A32464"/>
    <w:rsid w:val="00A358D7"/>
    <w:rsid w:val="00A35E99"/>
    <w:rsid w:val="00A42BFE"/>
    <w:rsid w:val="00A4775F"/>
    <w:rsid w:val="00A5591D"/>
    <w:rsid w:val="00A5727A"/>
    <w:rsid w:val="00A60D3A"/>
    <w:rsid w:val="00A62BC1"/>
    <w:rsid w:val="00A644D7"/>
    <w:rsid w:val="00A75269"/>
    <w:rsid w:val="00A779DF"/>
    <w:rsid w:val="00A80119"/>
    <w:rsid w:val="00A82125"/>
    <w:rsid w:val="00A859F0"/>
    <w:rsid w:val="00A85DE9"/>
    <w:rsid w:val="00A86310"/>
    <w:rsid w:val="00A86AA8"/>
    <w:rsid w:val="00A87F49"/>
    <w:rsid w:val="00A9413F"/>
    <w:rsid w:val="00A95980"/>
    <w:rsid w:val="00A965F3"/>
    <w:rsid w:val="00A97866"/>
    <w:rsid w:val="00AA0134"/>
    <w:rsid w:val="00AA0897"/>
    <w:rsid w:val="00AA4028"/>
    <w:rsid w:val="00AA50CD"/>
    <w:rsid w:val="00AA590D"/>
    <w:rsid w:val="00AA5AFA"/>
    <w:rsid w:val="00AB010B"/>
    <w:rsid w:val="00AB1822"/>
    <w:rsid w:val="00AB380E"/>
    <w:rsid w:val="00AB51A7"/>
    <w:rsid w:val="00AC0074"/>
    <w:rsid w:val="00AC08C7"/>
    <w:rsid w:val="00AC2F87"/>
    <w:rsid w:val="00AC2FA8"/>
    <w:rsid w:val="00AC307B"/>
    <w:rsid w:val="00AC4E24"/>
    <w:rsid w:val="00AC5342"/>
    <w:rsid w:val="00AC61B7"/>
    <w:rsid w:val="00AD041A"/>
    <w:rsid w:val="00AD2EC2"/>
    <w:rsid w:val="00AD71AE"/>
    <w:rsid w:val="00AE0547"/>
    <w:rsid w:val="00AE775F"/>
    <w:rsid w:val="00AE7B45"/>
    <w:rsid w:val="00AF1A10"/>
    <w:rsid w:val="00AF3269"/>
    <w:rsid w:val="00AF5936"/>
    <w:rsid w:val="00AF6A8B"/>
    <w:rsid w:val="00B02088"/>
    <w:rsid w:val="00B03B07"/>
    <w:rsid w:val="00B119CB"/>
    <w:rsid w:val="00B160A1"/>
    <w:rsid w:val="00B20434"/>
    <w:rsid w:val="00B22048"/>
    <w:rsid w:val="00B26F29"/>
    <w:rsid w:val="00B314A2"/>
    <w:rsid w:val="00B31539"/>
    <w:rsid w:val="00B40717"/>
    <w:rsid w:val="00B45118"/>
    <w:rsid w:val="00B4557E"/>
    <w:rsid w:val="00B46726"/>
    <w:rsid w:val="00B52791"/>
    <w:rsid w:val="00B52F68"/>
    <w:rsid w:val="00B56FF7"/>
    <w:rsid w:val="00B6059B"/>
    <w:rsid w:val="00B61F26"/>
    <w:rsid w:val="00B642A7"/>
    <w:rsid w:val="00B66688"/>
    <w:rsid w:val="00B67DEB"/>
    <w:rsid w:val="00B70C55"/>
    <w:rsid w:val="00B76DFF"/>
    <w:rsid w:val="00B7745D"/>
    <w:rsid w:val="00B77E2E"/>
    <w:rsid w:val="00B8080F"/>
    <w:rsid w:val="00B922D6"/>
    <w:rsid w:val="00B944AE"/>
    <w:rsid w:val="00B951AD"/>
    <w:rsid w:val="00B9671B"/>
    <w:rsid w:val="00B9690A"/>
    <w:rsid w:val="00BA3A80"/>
    <w:rsid w:val="00BA482E"/>
    <w:rsid w:val="00BB18E6"/>
    <w:rsid w:val="00BB763B"/>
    <w:rsid w:val="00BC2B63"/>
    <w:rsid w:val="00BC316A"/>
    <w:rsid w:val="00BC3DFC"/>
    <w:rsid w:val="00BC4468"/>
    <w:rsid w:val="00BC50C5"/>
    <w:rsid w:val="00BC5908"/>
    <w:rsid w:val="00BC7F1C"/>
    <w:rsid w:val="00BD0E9D"/>
    <w:rsid w:val="00BD1C26"/>
    <w:rsid w:val="00BD1D3F"/>
    <w:rsid w:val="00BD211A"/>
    <w:rsid w:val="00BE0E60"/>
    <w:rsid w:val="00BE2DD7"/>
    <w:rsid w:val="00BE2E86"/>
    <w:rsid w:val="00BE567F"/>
    <w:rsid w:val="00BE74F5"/>
    <w:rsid w:val="00BF0C14"/>
    <w:rsid w:val="00BF0FF8"/>
    <w:rsid w:val="00BF2EBD"/>
    <w:rsid w:val="00BF4E74"/>
    <w:rsid w:val="00C0025A"/>
    <w:rsid w:val="00C00B0E"/>
    <w:rsid w:val="00C01766"/>
    <w:rsid w:val="00C03A26"/>
    <w:rsid w:val="00C06175"/>
    <w:rsid w:val="00C07279"/>
    <w:rsid w:val="00C10389"/>
    <w:rsid w:val="00C1071B"/>
    <w:rsid w:val="00C13F5F"/>
    <w:rsid w:val="00C140F0"/>
    <w:rsid w:val="00C20AB4"/>
    <w:rsid w:val="00C215B6"/>
    <w:rsid w:val="00C27A1D"/>
    <w:rsid w:val="00C27D71"/>
    <w:rsid w:val="00C42171"/>
    <w:rsid w:val="00C43086"/>
    <w:rsid w:val="00C45523"/>
    <w:rsid w:val="00C46353"/>
    <w:rsid w:val="00C479D8"/>
    <w:rsid w:val="00C47D25"/>
    <w:rsid w:val="00C556DF"/>
    <w:rsid w:val="00C570C7"/>
    <w:rsid w:val="00C57A82"/>
    <w:rsid w:val="00C60496"/>
    <w:rsid w:val="00C633D2"/>
    <w:rsid w:val="00C67275"/>
    <w:rsid w:val="00C706BC"/>
    <w:rsid w:val="00C72A0F"/>
    <w:rsid w:val="00C73AE7"/>
    <w:rsid w:val="00C73B6F"/>
    <w:rsid w:val="00C7434E"/>
    <w:rsid w:val="00C771DA"/>
    <w:rsid w:val="00C779CD"/>
    <w:rsid w:val="00C82291"/>
    <w:rsid w:val="00C829B3"/>
    <w:rsid w:val="00C9434F"/>
    <w:rsid w:val="00CA0302"/>
    <w:rsid w:val="00CA44E3"/>
    <w:rsid w:val="00CA6FC8"/>
    <w:rsid w:val="00CB05BB"/>
    <w:rsid w:val="00CB17E7"/>
    <w:rsid w:val="00CB285A"/>
    <w:rsid w:val="00CC4EE1"/>
    <w:rsid w:val="00CC634E"/>
    <w:rsid w:val="00CD5A13"/>
    <w:rsid w:val="00CE3B46"/>
    <w:rsid w:val="00CE3DAA"/>
    <w:rsid w:val="00CF14C6"/>
    <w:rsid w:val="00CF1F17"/>
    <w:rsid w:val="00CF28E0"/>
    <w:rsid w:val="00CF4630"/>
    <w:rsid w:val="00CF5219"/>
    <w:rsid w:val="00CF74E1"/>
    <w:rsid w:val="00CF7BCA"/>
    <w:rsid w:val="00D00A04"/>
    <w:rsid w:val="00D01B97"/>
    <w:rsid w:val="00D03143"/>
    <w:rsid w:val="00D040BB"/>
    <w:rsid w:val="00D04501"/>
    <w:rsid w:val="00D05341"/>
    <w:rsid w:val="00D06CDA"/>
    <w:rsid w:val="00D07309"/>
    <w:rsid w:val="00D10767"/>
    <w:rsid w:val="00D146AF"/>
    <w:rsid w:val="00D15690"/>
    <w:rsid w:val="00D213D5"/>
    <w:rsid w:val="00D241C2"/>
    <w:rsid w:val="00D24BB1"/>
    <w:rsid w:val="00D25D54"/>
    <w:rsid w:val="00D32750"/>
    <w:rsid w:val="00D3475B"/>
    <w:rsid w:val="00D4119A"/>
    <w:rsid w:val="00D429C7"/>
    <w:rsid w:val="00D45A61"/>
    <w:rsid w:val="00D50807"/>
    <w:rsid w:val="00D50945"/>
    <w:rsid w:val="00D52B5B"/>
    <w:rsid w:val="00D62412"/>
    <w:rsid w:val="00D659D2"/>
    <w:rsid w:val="00D668C5"/>
    <w:rsid w:val="00D66DA1"/>
    <w:rsid w:val="00D671D6"/>
    <w:rsid w:val="00D67C11"/>
    <w:rsid w:val="00D67FA8"/>
    <w:rsid w:val="00D75719"/>
    <w:rsid w:val="00D8094B"/>
    <w:rsid w:val="00D847BE"/>
    <w:rsid w:val="00D85364"/>
    <w:rsid w:val="00D87B8E"/>
    <w:rsid w:val="00D92A7B"/>
    <w:rsid w:val="00D95891"/>
    <w:rsid w:val="00D9732B"/>
    <w:rsid w:val="00DA2075"/>
    <w:rsid w:val="00DA461B"/>
    <w:rsid w:val="00DA50DF"/>
    <w:rsid w:val="00DA5512"/>
    <w:rsid w:val="00DB1D17"/>
    <w:rsid w:val="00DB2491"/>
    <w:rsid w:val="00DB4907"/>
    <w:rsid w:val="00DB4C79"/>
    <w:rsid w:val="00DC1E97"/>
    <w:rsid w:val="00DC2210"/>
    <w:rsid w:val="00DC5A1F"/>
    <w:rsid w:val="00DD5948"/>
    <w:rsid w:val="00DD5B5A"/>
    <w:rsid w:val="00DD67CC"/>
    <w:rsid w:val="00DE51BA"/>
    <w:rsid w:val="00DE7192"/>
    <w:rsid w:val="00DF1F49"/>
    <w:rsid w:val="00DF40C5"/>
    <w:rsid w:val="00DF4924"/>
    <w:rsid w:val="00DF53E8"/>
    <w:rsid w:val="00DF7CC6"/>
    <w:rsid w:val="00E02C7B"/>
    <w:rsid w:val="00E11AFA"/>
    <w:rsid w:val="00E148C5"/>
    <w:rsid w:val="00E21619"/>
    <w:rsid w:val="00E2174E"/>
    <w:rsid w:val="00E22EAD"/>
    <w:rsid w:val="00E241E1"/>
    <w:rsid w:val="00E277B4"/>
    <w:rsid w:val="00E30B3B"/>
    <w:rsid w:val="00E32690"/>
    <w:rsid w:val="00E3413D"/>
    <w:rsid w:val="00E42E60"/>
    <w:rsid w:val="00E4697D"/>
    <w:rsid w:val="00E46F56"/>
    <w:rsid w:val="00E46FF9"/>
    <w:rsid w:val="00E514EC"/>
    <w:rsid w:val="00E516D4"/>
    <w:rsid w:val="00E5188D"/>
    <w:rsid w:val="00E635A3"/>
    <w:rsid w:val="00E64120"/>
    <w:rsid w:val="00E83230"/>
    <w:rsid w:val="00E83978"/>
    <w:rsid w:val="00E87EB0"/>
    <w:rsid w:val="00E90EE0"/>
    <w:rsid w:val="00E93026"/>
    <w:rsid w:val="00E962AB"/>
    <w:rsid w:val="00E96315"/>
    <w:rsid w:val="00EA0B84"/>
    <w:rsid w:val="00EA3F30"/>
    <w:rsid w:val="00EA564E"/>
    <w:rsid w:val="00EB2D03"/>
    <w:rsid w:val="00EB4293"/>
    <w:rsid w:val="00EB771C"/>
    <w:rsid w:val="00EC001A"/>
    <w:rsid w:val="00EC090C"/>
    <w:rsid w:val="00EC1844"/>
    <w:rsid w:val="00EC298B"/>
    <w:rsid w:val="00EC489F"/>
    <w:rsid w:val="00EC48B6"/>
    <w:rsid w:val="00EC61F6"/>
    <w:rsid w:val="00EC6C40"/>
    <w:rsid w:val="00ED3B9D"/>
    <w:rsid w:val="00ED6BEB"/>
    <w:rsid w:val="00EE25F6"/>
    <w:rsid w:val="00EE2B1C"/>
    <w:rsid w:val="00EE3DB8"/>
    <w:rsid w:val="00EE52AF"/>
    <w:rsid w:val="00EE6ED0"/>
    <w:rsid w:val="00EE712A"/>
    <w:rsid w:val="00EF2349"/>
    <w:rsid w:val="00EF397A"/>
    <w:rsid w:val="00F04A44"/>
    <w:rsid w:val="00F07161"/>
    <w:rsid w:val="00F128F9"/>
    <w:rsid w:val="00F12D19"/>
    <w:rsid w:val="00F13E9D"/>
    <w:rsid w:val="00F17C83"/>
    <w:rsid w:val="00F204D5"/>
    <w:rsid w:val="00F251C6"/>
    <w:rsid w:val="00F267A3"/>
    <w:rsid w:val="00F34AC7"/>
    <w:rsid w:val="00F35280"/>
    <w:rsid w:val="00F3656B"/>
    <w:rsid w:val="00F41608"/>
    <w:rsid w:val="00F42EDD"/>
    <w:rsid w:val="00F42F86"/>
    <w:rsid w:val="00F447A3"/>
    <w:rsid w:val="00F45ADC"/>
    <w:rsid w:val="00F50613"/>
    <w:rsid w:val="00F51B8D"/>
    <w:rsid w:val="00F51F9C"/>
    <w:rsid w:val="00F5338F"/>
    <w:rsid w:val="00F542C4"/>
    <w:rsid w:val="00F55EA9"/>
    <w:rsid w:val="00F579EB"/>
    <w:rsid w:val="00F64525"/>
    <w:rsid w:val="00F67971"/>
    <w:rsid w:val="00F732EC"/>
    <w:rsid w:val="00F7383B"/>
    <w:rsid w:val="00F774AA"/>
    <w:rsid w:val="00F82C76"/>
    <w:rsid w:val="00F83E4A"/>
    <w:rsid w:val="00F85CB5"/>
    <w:rsid w:val="00F863C0"/>
    <w:rsid w:val="00F86781"/>
    <w:rsid w:val="00F91BBA"/>
    <w:rsid w:val="00F9656C"/>
    <w:rsid w:val="00F97BA5"/>
    <w:rsid w:val="00FA1300"/>
    <w:rsid w:val="00FA280E"/>
    <w:rsid w:val="00FA5283"/>
    <w:rsid w:val="00FB4152"/>
    <w:rsid w:val="00FD24A9"/>
    <w:rsid w:val="00FD72DD"/>
    <w:rsid w:val="00FE2BC1"/>
    <w:rsid w:val="00FE40FD"/>
    <w:rsid w:val="00FE4F1E"/>
    <w:rsid w:val="00FF05ED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53A18"/>
  <w15:docId w15:val="{31712A94-9F93-42A2-9FB7-1ADF8C09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40435"/>
    <w:pPr>
      <w:keepNext/>
      <w:keepLines/>
      <w:numPr>
        <w:numId w:val="5"/>
      </w:numPr>
      <w:shd w:val="clear" w:color="auto" w:fill="F2F2F2" w:themeFill="background1" w:themeFillShade="F2"/>
      <w:spacing w:before="120"/>
      <w:ind w:firstLine="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52AF"/>
    <w:pPr>
      <w:keepNext/>
      <w:keepLines/>
      <w:spacing w:before="6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65398"/>
  </w:style>
  <w:style w:type="paragraph" w:styleId="ab">
    <w:name w:val="header"/>
    <w:basedOn w:val="a"/>
    <w:link w:val="ac"/>
    <w:uiPriority w:val="99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 Indent"/>
    <w:basedOn w:val="a"/>
    <w:link w:val="af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f0">
    <w:name w:val="List Paragraph"/>
    <w:basedOn w:val="a"/>
    <w:uiPriority w:val="34"/>
    <w:qFormat/>
    <w:rsid w:val="009D7A4A"/>
    <w:pPr>
      <w:ind w:left="708"/>
    </w:pPr>
  </w:style>
  <w:style w:type="character" w:customStyle="1" w:styleId="22">
    <w:name w:val="Основной текст 2 Знак"/>
    <w:link w:val="21"/>
    <w:uiPriority w:val="99"/>
    <w:locked/>
    <w:rsid w:val="00E46FF9"/>
    <w:rPr>
      <w:rFonts w:ascii="Lucida Sans Unicode" w:hAnsi="Lucida Sans Unicode"/>
    </w:rPr>
  </w:style>
  <w:style w:type="paragraph" w:styleId="af1">
    <w:name w:val="Normal (Web)"/>
    <w:basedOn w:val="a"/>
    <w:uiPriority w:val="99"/>
    <w:rsid w:val="006344FF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uiPriority w:val="99"/>
    <w:rsid w:val="007A475A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7A4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0A7029"/>
    <w:pPr>
      <w:ind w:left="708"/>
    </w:pPr>
  </w:style>
  <w:style w:type="paragraph" w:customStyle="1" w:styleId="210">
    <w:name w:val="Основной текст 21"/>
    <w:basedOn w:val="a"/>
    <w:rsid w:val="000A7029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val="x-none" w:eastAsia="zh-CN"/>
    </w:rPr>
  </w:style>
  <w:style w:type="paragraph" w:styleId="af2">
    <w:name w:val="Revision"/>
    <w:hidden/>
    <w:uiPriority w:val="99"/>
    <w:semiHidden/>
    <w:rsid w:val="00873B63"/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59150C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40435"/>
    <w:rPr>
      <w:rFonts w:eastAsiaTheme="majorEastAsia" w:cstheme="majorBidi"/>
      <w:b/>
      <w:bCs/>
      <w:sz w:val="28"/>
      <w:szCs w:val="28"/>
      <w:shd w:val="clear" w:color="auto" w:fill="F2F2F2" w:themeFill="background1" w:themeFillShade="F2"/>
    </w:rPr>
  </w:style>
  <w:style w:type="paragraph" w:customStyle="1" w:styleId="14105">
    <w:name w:val="Стиль 14 пт полужирный Перед:  10 пт После:  5 пт Узор: Нет (Се..."/>
    <w:basedOn w:val="1"/>
    <w:autoRedefine/>
    <w:rsid w:val="00540435"/>
    <w:pPr>
      <w:keepLines w:val="0"/>
      <w:widowControl w:val="0"/>
      <w:shd w:val="clear" w:color="auto" w:fill="E6E6E6"/>
      <w:tabs>
        <w:tab w:val="num" w:pos="709"/>
      </w:tabs>
      <w:autoSpaceDE w:val="0"/>
      <w:autoSpaceDN w:val="0"/>
      <w:adjustRightInd w:val="0"/>
      <w:spacing w:before="200" w:after="100"/>
      <w:jc w:val="left"/>
    </w:pPr>
    <w:rPr>
      <w:rFonts w:ascii="Arial" w:eastAsia="Times New Roman" w:hAnsi="Arial" w:cs="Arial"/>
      <w:b w:val="0"/>
      <w:bCs w:val="0"/>
      <w:kern w:val="32"/>
      <w:szCs w:val="20"/>
      <w:lang w:eastAsia="en-US"/>
    </w:rPr>
  </w:style>
  <w:style w:type="paragraph" w:customStyle="1" w:styleId="220">
    <w:name w:val="Основной текст 22"/>
    <w:basedOn w:val="a"/>
    <w:rsid w:val="006C6BFF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E52AF"/>
    <w:rPr>
      <w:rFonts w:eastAsiaTheme="majorEastAsia" w:cstheme="majorBidi"/>
      <w:b/>
      <w:bCs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437B48"/>
    <w:rPr>
      <w:sz w:val="16"/>
      <w:szCs w:val="16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437B48"/>
    <w:rPr>
      <w:rFonts w:ascii="Times New Roman" w:hAnsi="Times New Roman"/>
      <w:bCs/>
    </w:rPr>
  </w:style>
  <w:style w:type="character" w:customStyle="1" w:styleId="a7">
    <w:name w:val="Текст примечания Знак"/>
    <w:basedOn w:val="a0"/>
    <w:link w:val="a6"/>
    <w:semiHidden/>
    <w:rsid w:val="00437B48"/>
    <w:rPr>
      <w:rFonts w:ascii="Lucida Sans Unicode" w:hAnsi="Lucida Sans Unicode"/>
      <w:b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437B48"/>
    <w:rPr>
      <w:rFonts w:ascii="Lucida Sans Unicode" w:hAnsi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a-e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fk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ne2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0D7D-6D26-47F4-A624-8D45EA7C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костя</dc:creator>
  <cp:keywords/>
  <dc:description/>
  <cp:lastModifiedBy>Use</cp:lastModifiedBy>
  <cp:revision>4</cp:revision>
  <cp:lastPrinted>2018-01-30T10:42:00Z</cp:lastPrinted>
  <dcterms:created xsi:type="dcterms:W3CDTF">2019-04-03T10:13:00Z</dcterms:created>
  <dcterms:modified xsi:type="dcterms:W3CDTF">2019-04-03T11:03:00Z</dcterms:modified>
</cp:coreProperties>
</file>